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9B" w:rsidRPr="00362C20" w:rsidRDefault="00946A9B" w:rsidP="00946A9B">
      <w:pPr>
        <w:jc w:val="center"/>
        <w:rPr>
          <w:sz w:val="28"/>
          <w:szCs w:val="28"/>
        </w:rPr>
      </w:pPr>
      <w:r w:rsidRPr="00362C20">
        <w:rPr>
          <w:sz w:val="28"/>
          <w:szCs w:val="28"/>
        </w:rPr>
        <w:t>Administración de propiedades</w:t>
      </w:r>
    </w:p>
    <w:p w:rsidR="00946A9B" w:rsidRPr="00362C20" w:rsidRDefault="00946A9B" w:rsidP="00946A9B">
      <w:pPr>
        <w:jc w:val="center"/>
        <w:rPr>
          <w:sz w:val="28"/>
          <w:szCs w:val="28"/>
        </w:rPr>
      </w:pPr>
    </w:p>
    <w:p w:rsidR="0026498D" w:rsidRPr="00362C20" w:rsidRDefault="00946A9B" w:rsidP="0026498D">
      <w:pPr>
        <w:jc w:val="center"/>
        <w:rPr>
          <w:sz w:val="28"/>
          <w:szCs w:val="28"/>
        </w:rPr>
      </w:pPr>
      <w:r w:rsidRPr="00362C20">
        <w:rPr>
          <w:sz w:val="28"/>
          <w:szCs w:val="28"/>
        </w:rPr>
        <w:t>Diagnóstico de Necesidades y/o problemas</w:t>
      </w:r>
    </w:p>
    <w:p w:rsidR="0026498D" w:rsidRPr="00362C20" w:rsidRDefault="0026498D" w:rsidP="005337D6">
      <w:pPr>
        <w:jc w:val="both"/>
      </w:pPr>
      <w:r w:rsidRPr="00362C20">
        <w:t>La empresa es una inmobiliaria que se dedica al alquiler y la administración de viviendas.</w:t>
      </w:r>
    </w:p>
    <w:p w:rsidR="0026498D" w:rsidRPr="00362C20" w:rsidRDefault="0026498D" w:rsidP="005337D6">
      <w:pPr>
        <w:jc w:val="both"/>
      </w:pPr>
      <w:r w:rsidRPr="00362C20">
        <w:t>La inmobiliaria dispone de un local donde los interesados en los inmuebles pueden acercarse tanto para consultar la oferta de viviendas en alquiler  como también para ofrecer sus propias casas.</w:t>
      </w:r>
    </w:p>
    <w:p w:rsidR="00104F5D" w:rsidRPr="00362C20" w:rsidRDefault="0026498D" w:rsidP="005337D6">
      <w:pPr>
        <w:jc w:val="both"/>
      </w:pPr>
      <w:r w:rsidRPr="00362C20">
        <w:t>Para administrar las propiedades se debe</w:t>
      </w:r>
      <w:r w:rsidR="00946A9B" w:rsidRPr="00362C20">
        <w:t xml:space="preserve"> </w:t>
      </w:r>
      <w:r w:rsidRPr="00362C20">
        <w:t xml:space="preserve">saber </w:t>
      </w:r>
      <w:r w:rsidR="00946A9B" w:rsidRPr="00362C20">
        <w:t xml:space="preserve">en </w:t>
      </w:r>
      <w:r w:rsidR="000818B8" w:rsidRPr="00362C20">
        <w:t>el estado</w:t>
      </w:r>
      <w:r w:rsidR="00586423" w:rsidRPr="00362C20">
        <w:t xml:space="preserve"> </w:t>
      </w:r>
      <w:r w:rsidR="00946A9B" w:rsidRPr="00362C20">
        <w:t>que se encuentran</w:t>
      </w:r>
      <w:r w:rsidR="00586423" w:rsidRPr="00362C20">
        <w:t xml:space="preserve"> (con estado nos referimos a que la propiedad está en las correctas condiciones para su alquiler</w:t>
      </w:r>
      <w:r w:rsidR="007E57A0" w:rsidRPr="00362C20">
        <w:t xml:space="preserve"> o si se encuentra ya en alquiler</w:t>
      </w:r>
      <w:r w:rsidR="00586423" w:rsidRPr="00362C20">
        <w:t>)</w:t>
      </w:r>
      <w:r w:rsidR="005D7562" w:rsidRPr="00362C20">
        <w:t xml:space="preserve">, al igual </w:t>
      </w:r>
      <w:r w:rsidRPr="00362C20">
        <w:t>de lo</w:t>
      </w:r>
      <w:r w:rsidR="009B7275" w:rsidRPr="00362C20">
        <w:t>s ingresos que se generarán</w:t>
      </w:r>
      <w:r w:rsidRPr="00362C20">
        <w:t xml:space="preserve"> de dichas propiedades</w:t>
      </w:r>
      <w:r w:rsidR="00946A9B" w:rsidRPr="00362C20">
        <w:t xml:space="preserve">. También se necesita una buena contabilidad de las comisiones para saber el monto total a final de mes. Es por eso que se desea saber si una propiedad está en buen estado </w:t>
      </w:r>
      <w:r w:rsidR="00311AFC" w:rsidRPr="00362C20">
        <w:t>para su alquiler</w:t>
      </w:r>
      <w:r w:rsidR="00946A9B" w:rsidRPr="00362C20">
        <w:t xml:space="preserve">, al igual de las comisiones que se obtienen de dicha propiedad. </w:t>
      </w:r>
    </w:p>
    <w:p w:rsidR="00441364" w:rsidRPr="00362C20" w:rsidRDefault="00104F5D" w:rsidP="005337D6">
      <w:pPr>
        <w:jc w:val="both"/>
        <w:rPr>
          <w:color w:val="000000" w:themeColor="text1"/>
        </w:rPr>
      </w:pPr>
      <w:r w:rsidRPr="00362C20">
        <w:t xml:space="preserve"> </w:t>
      </w:r>
      <w:r w:rsidR="00946A9B" w:rsidRPr="00362C20">
        <w:rPr>
          <w:color w:val="000000" w:themeColor="text1"/>
        </w:rPr>
        <w:t xml:space="preserve">Los problemas de contabilidad y administración suelen ocurrir a menudo, como por ejemplo errores de cálculos que suelen llevar a que el locador de la propiedad no reciba bien la suma de ingresos que debería recibir a fin de mes por el alquiler, es por eso que se necesita </w:t>
      </w:r>
      <w:r w:rsidR="00D73684" w:rsidRPr="00362C20">
        <w:rPr>
          <w:color w:val="000000" w:themeColor="text1"/>
        </w:rPr>
        <w:t xml:space="preserve">de alguna forma </w:t>
      </w:r>
      <w:r w:rsidR="00946A9B" w:rsidRPr="00362C20">
        <w:rPr>
          <w:color w:val="000000" w:themeColor="text1"/>
        </w:rPr>
        <w:t>optimizar estos tipos de trabajo</w:t>
      </w:r>
      <w:r w:rsidR="009B7275" w:rsidRPr="00362C20">
        <w:rPr>
          <w:color w:val="000000" w:themeColor="text1"/>
        </w:rPr>
        <w:t>s</w:t>
      </w:r>
      <w:r w:rsidR="00946A9B" w:rsidRPr="00362C20">
        <w:rPr>
          <w:color w:val="000000" w:themeColor="text1"/>
        </w:rPr>
        <w:t>.</w:t>
      </w:r>
    </w:p>
    <w:p w:rsidR="008073D6" w:rsidRPr="00362C20" w:rsidRDefault="008073D6" w:rsidP="005337D6">
      <w:pPr>
        <w:jc w:val="both"/>
        <w:rPr>
          <w:color w:val="000000" w:themeColor="text1"/>
        </w:rPr>
      </w:pPr>
      <w:r w:rsidRPr="00362C20">
        <w:rPr>
          <w:color w:val="000000" w:themeColor="text1"/>
        </w:rPr>
        <w:t>El pago del alquiler (las cuotas del alquiler) se puede dar como pago único, aunque lo habitual es que se realicen en pagos mensuales (o en lo establecido en el contrato).</w:t>
      </w:r>
      <w:r w:rsidR="009B7275" w:rsidRPr="00362C20">
        <w:rPr>
          <w:color w:val="000000" w:themeColor="text1"/>
        </w:rPr>
        <w:t xml:space="preserve"> </w:t>
      </w:r>
      <w:r w:rsidR="001B308D" w:rsidRPr="00362C20">
        <w:rPr>
          <w:color w:val="000000" w:themeColor="text1"/>
        </w:rPr>
        <w:t>El valor</w:t>
      </w:r>
      <w:r w:rsidRPr="00362C20">
        <w:rPr>
          <w:color w:val="000000" w:themeColor="text1"/>
        </w:rPr>
        <w:t xml:space="preserve"> del alquiler, la duración </w:t>
      </w:r>
      <w:r w:rsidR="001B308D" w:rsidRPr="00362C20">
        <w:rPr>
          <w:color w:val="000000" w:themeColor="text1"/>
        </w:rPr>
        <w:t>del contrato, punitorios, y demás cuestiones</w:t>
      </w:r>
      <w:r w:rsidR="0026498D" w:rsidRPr="00362C20">
        <w:rPr>
          <w:color w:val="000000" w:themeColor="text1"/>
        </w:rPr>
        <w:t xml:space="preserve"> </w:t>
      </w:r>
      <w:r w:rsidR="009853E9" w:rsidRPr="00362C20">
        <w:rPr>
          <w:color w:val="000000" w:themeColor="text1"/>
        </w:rPr>
        <w:t>relacionadas a un contrato de alquiler</w:t>
      </w:r>
      <w:r w:rsidR="001B308D" w:rsidRPr="00362C20">
        <w:rPr>
          <w:color w:val="000000" w:themeColor="text1"/>
        </w:rPr>
        <w:t xml:space="preserve"> dependerán de lo pactado en e</w:t>
      </w:r>
      <w:r w:rsidR="0026498D" w:rsidRPr="00362C20">
        <w:rPr>
          <w:color w:val="000000" w:themeColor="text1"/>
        </w:rPr>
        <w:t>l contrato y lo indexado en la L</w:t>
      </w:r>
      <w:r w:rsidR="00E544B7" w:rsidRPr="00362C20">
        <w:rPr>
          <w:color w:val="000000" w:themeColor="text1"/>
        </w:rPr>
        <w:t>ey de A</w:t>
      </w:r>
      <w:r w:rsidR="001B308D" w:rsidRPr="00362C20">
        <w:rPr>
          <w:color w:val="000000" w:themeColor="text1"/>
        </w:rPr>
        <w:t>lquileres</w:t>
      </w:r>
      <w:r w:rsidR="0026498D" w:rsidRPr="00362C20">
        <w:rPr>
          <w:color w:val="000000" w:themeColor="text1"/>
        </w:rPr>
        <w:t xml:space="preserve"> (Ley 27.551)</w:t>
      </w:r>
      <w:r w:rsidR="00EF3C68" w:rsidRPr="00362C20">
        <w:rPr>
          <w:color w:val="000000" w:themeColor="text1"/>
        </w:rPr>
        <w:t>.</w:t>
      </w:r>
      <w:r w:rsidR="001B308D" w:rsidRPr="00362C20">
        <w:rPr>
          <w:color w:val="000000" w:themeColor="text1"/>
        </w:rPr>
        <w:t xml:space="preserve"> </w:t>
      </w:r>
    </w:p>
    <w:p w:rsidR="0026498D" w:rsidRPr="00362C20" w:rsidRDefault="009853E9" w:rsidP="005337D6">
      <w:pPr>
        <w:jc w:val="both"/>
        <w:rPr>
          <w:color w:val="000000" w:themeColor="text1"/>
        </w:rPr>
      </w:pPr>
      <w:r w:rsidRPr="00362C20">
        <w:rPr>
          <w:color w:val="000000" w:themeColor="text1"/>
        </w:rPr>
        <w:t xml:space="preserve">En un contrato de alquiler está descripto toda la información del inquilino y el locador, las dos partes que se han comprometido a cumplir las condiciones acordadas en el contrato. La información incluye: nombre y apellido, </w:t>
      </w:r>
      <w:r w:rsidR="003A3F7A" w:rsidRPr="00362C20">
        <w:rPr>
          <w:color w:val="000000" w:themeColor="text1"/>
        </w:rPr>
        <w:t>DNI</w:t>
      </w:r>
      <w:r w:rsidRPr="00362C20">
        <w:rPr>
          <w:color w:val="000000" w:themeColor="text1"/>
        </w:rPr>
        <w:t>, domicilio, email. En el contrato también se detalla las cláusulas y condiciones a las que se está sujeto</w:t>
      </w:r>
      <w:r w:rsidR="00E544B7" w:rsidRPr="00362C20">
        <w:rPr>
          <w:color w:val="000000" w:themeColor="text1"/>
        </w:rPr>
        <w:t>, además del convenio de desocupación</w:t>
      </w:r>
      <w:r w:rsidRPr="00362C20">
        <w:rPr>
          <w:color w:val="000000" w:themeColor="text1"/>
        </w:rPr>
        <w:t>.</w:t>
      </w:r>
      <w:r w:rsidR="00975163" w:rsidRPr="00362C20">
        <w:rPr>
          <w:color w:val="000000" w:themeColor="text1"/>
        </w:rPr>
        <w:t xml:space="preserve"> En dichas clausulas se describe:</w:t>
      </w:r>
    </w:p>
    <w:p w:rsidR="00975163" w:rsidRPr="00362C20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Precio inicial del alquiler</w:t>
      </w:r>
    </w:p>
    <w:p w:rsidR="00975163" w:rsidRPr="00362C20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ncimiento del contrato.</w:t>
      </w:r>
    </w:p>
    <w:p w:rsidR="00975163" w:rsidRPr="00362C20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Periodo para el pago del alquiler (1 al 10 de cada mes).</w:t>
      </w:r>
    </w:p>
    <w:p w:rsidR="00975163" w:rsidRPr="00362C20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Medios donde se transferirá el pago del alquiler.</w:t>
      </w:r>
    </w:p>
    <w:p w:rsidR="00975163" w:rsidRPr="00362C20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ncimiento del plazo de locación.</w:t>
      </w:r>
    </w:p>
    <w:p w:rsidR="00975163" w:rsidRPr="00362C20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Pago de las tasas.</w:t>
      </w:r>
    </w:p>
    <w:p w:rsidR="00975163" w:rsidRPr="00362C20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Uso de la propiedad</w:t>
      </w:r>
      <w:r w:rsidR="00295EB5" w:rsidRPr="00362C20">
        <w:rPr>
          <w:color w:val="000000" w:themeColor="text1"/>
        </w:rPr>
        <w:t xml:space="preserve"> (</w:t>
      </w:r>
      <w:r w:rsidRPr="00362C20">
        <w:rPr>
          <w:color w:val="000000" w:themeColor="text1"/>
        </w:rPr>
        <w:t>vivienda familiar o local comercial</w:t>
      </w:r>
      <w:r w:rsidR="00295EB5" w:rsidRPr="00362C20">
        <w:rPr>
          <w:color w:val="000000" w:themeColor="text1"/>
        </w:rPr>
        <w:t>, integrantes que residen en el propiedad</w:t>
      </w:r>
      <w:r w:rsidRPr="00362C20">
        <w:rPr>
          <w:color w:val="000000" w:themeColor="text1"/>
        </w:rPr>
        <w:t xml:space="preserve">) </w:t>
      </w:r>
    </w:p>
    <w:p w:rsidR="00975163" w:rsidRPr="00362C20" w:rsidRDefault="00295EB5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Condición de entrega</w:t>
      </w:r>
      <w:r w:rsidR="00975163" w:rsidRPr="00362C20">
        <w:rPr>
          <w:color w:val="000000" w:themeColor="text1"/>
        </w:rPr>
        <w:t xml:space="preserve"> (limpieza, reparaciones).</w:t>
      </w:r>
    </w:p>
    <w:p w:rsidR="00975163" w:rsidRPr="00362C20" w:rsidRDefault="00295EB5" w:rsidP="005337D6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Sellado del contrato.</w:t>
      </w:r>
    </w:p>
    <w:p w:rsidR="00311AFC" w:rsidRPr="00362C20" w:rsidRDefault="00311AFC" w:rsidP="005337D6">
      <w:pPr>
        <w:jc w:val="both"/>
        <w:rPr>
          <w:color w:val="FF0000"/>
        </w:rPr>
      </w:pPr>
    </w:p>
    <w:p w:rsidR="00946A9B" w:rsidRPr="00362C20" w:rsidRDefault="00946A9B" w:rsidP="005337D6">
      <w:pPr>
        <w:jc w:val="both"/>
        <w:rPr>
          <w:color w:val="000000" w:themeColor="text1"/>
          <w:sz w:val="24"/>
        </w:rPr>
      </w:pPr>
      <w:r w:rsidRPr="00362C20">
        <w:rPr>
          <w:color w:val="000000" w:themeColor="text1"/>
          <w:sz w:val="24"/>
        </w:rPr>
        <w:lastRenderedPageBreak/>
        <w:t>Objetivos</w:t>
      </w:r>
    </w:p>
    <w:p w:rsidR="00104F5D" w:rsidRPr="00362C20" w:rsidRDefault="00946A9B" w:rsidP="005337D6">
      <w:pPr>
        <w:jc w:val="both"/>
        <w:rPr>
          <w:color w:val="000000" w:themeColor="text1"/>
        </w:rPr>
      </w:pPr>
      <w:r w:rsidRPr="00362C20">
        <w:rPr>
          <w:color w:val="000000" w:themeColor="text1"/>
        </w:rPr>
        <w:t>Brin</w:t>
      </w:r>
      <w:r w:rsidR="00D052AE" w:rsidRPr="00362C20">
        <w:rPr>
          <w:color w:val="000000" w:themeColor="text1"/>
        </w:rPr>
        <w:t>dar información para la gestión de</w:t>
      </w:r>
      <w:r w:rsidRPr="00362C20">
        <w:rPr>
          <w:color w:val="000000" w:themeColor="text1"/>
        </w:rPr>
        <w:t xml:space="preserve"> las propiedades</w:t>
      </w:r>
      <w:r w:rsidR="003274B9" w:rsidRPr="00362C20">
        <w:rPr>
          <w:color w:val="000000" w:themeColor="text1"/>
        </w:rPr>
        <w:t xml:space="preserve"> para optimizar la administración de la misma y la contabilidad de costos</w:t>
      </w:r>
      <w:r w:rsidRPr="00362C20">
        <w:rPr>
          <w:color w:val="000000" w:themeColor="text1"/>
        </w:rPr>
        <w:t>.</w:t>
      </w:r>
    </w:p>
    <w:p w:rsidR="00311AFC" w:rsidRPr="00362C20" w:rsidRDefault="00311AFC" w:rsidP="00104F5D">
      <w:pPr>
        <w:rPr>
          <w:color w:val="000000" w:themeColor="text1"/>
        </w:rPr>
      </w:pPr>
    </w:p>
    <w:p w:rsidR="00104F5D" w:rsidRPr="00362C20" w:rsidRDefault="00104F5D" w:rsidP="005337D6">
      <w:pPr>
        <w:jc w:val="both"/>
        <w:rPr>
          <w:color w:val="000000" w:themeColor="text1"/>
          <w:sz w:val="24"/>
        </w:rPr>
      </w:pPr>
      <w:r w:rsidRPr="00362C20">
        <w:rPr>
          <w:color w:val="000000" w:themeColor="text1"/>
          <w:sz w:val="24"/>
        </w:rPr>
        <w:t>Límites</w:t>
      </w:r>
    </w:p>
    <w:p w:rsidR="00104F5D" w:rsidRPr="00362C20" w:rsidRDefault="00104F5D" w:rsidP="005337D6">
      <w:pPr>
        <w:jc w:val="both"/>
        <w:rPr>
          <w:color w:val="000000" w:themeColor="text1"/>
        </w:rPr>
      </w:pPr>
      <w:r w:rsidRPr="00362C20">
        <w:rPr>
          <w:color w:val="000000" w:themeColor="text1"/>
        </w:rPr>
        <w:t>Desde</w:t>
      </w:r>
      <w:r w:rsidR="00CC6302" w:rsidRPr="00362C20">
        <w:rPr>
          <w:color w:val="000000" w:themeColor="text1"/>
        </w:rPr>
        <w:t xml:space="preserve"> que se registra un contrato</w:t>
      </w:r>
      <w:r w:rsidRPr="00362C20">
        <w:rPr>
          <w:color w:val="000000" w:themeColor="text1"/>
        </w:rPr>
        <w:t>.</w:t>
      </w:r>
    </w:p>
    <w:p w:rsidR="00104F5D" w:rsidRPr="00362C20" w:rsidRDefault="009600DA" w:rsidP="005337D6">
      <w:pPr>
        <w:jc w:val="both"/>
        <w:rPr>
          <w:color w:val="000000" w:themeColor="text1"/>
        </w:rPr>
      </w:pPr>
      <w:r w:rsidRPr="00362C20">
        <w:rPr>
          <w:color w:val="000000" w:themeColor="text1"/>
        </w:rPr>
        <w:t>Hasta que se registra la</w:t>
      </w:r>
      <w:r w:rsidR="00EE6BAF" w:rsidRPr="00362C20">
        <w:rPr>
          <w:color w:val="000000" w:themeColor="text1"/>
        </w:rPr>
        <w:t xml:space="preserve"> </w:t>
      </w:r>
      <w:r w:rsidR="00FD155F" w:rsidRPr="00362C20">
        <w:rPr>
          <w:color w:val="000000" w:themeColor="text1"/>
        </w:rPr>
        <w:t>fecha de vencimiento o fecha de rescisión</w:t>
      </w:r>
      <w:r w:rsidR="00EE6BAF" w:rsidRPr="00362C20">
        <w:rPr>
          <w:color w:val="000000" w:themeColor="text1"/>
        </w:rPr>
        <w:t xml:space="preserve"> del contrato de la propiedad</w:t>
      </w:r>
      <w:r w:rsidR="00104F5D" w:rsidRPr="00362C20">
        <w:rPr>
          <w:color w:val="000000" w:themeColor="text1"/>
        </w:rPr>
        <w:t>.</w:t>
      </w:r>
    </w:p>
    <w:p w:rsidR="00311AFC" w:rsidRPr="00362C20" w:rsidRDefault="00311AFC" w:rsidP="00104F5D">
      <w:pPr>
        <w:rPr>
          <w:color w:val="000000" w:themeColor="text1"/>
        </w:rPr>
      </w:pPr>
    </w:p>
    <w:p w:rsidR="00CC6302" w:rsidRPr="00362C20" w:rsidRDefault="00946A9B" w:rsidP="00946A9B">
      <w:pPr>
        <w:rPr>
          <w:color w:val="000000" w:themeColor="text1"/>
          <w:sz w:val="24"/>
        </w:rPr>
      </w:pPr>
      <w:r w:rsidRPr="00362C20">
        <w:rPr>
          <w:color w:val="000000" w:themeColor="text1"/>
          <w:sz w:val="24"/>
        </w:rPr>
        <w:t>Alcances</w:t>
      </w:r>
    </w:p>
    <w:p w:rsidR="00CC6302" w:rsidRPr="00362C20" w:rsidRDefault="00CC6302" w:rsidP="00CC6302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Iniciar sesión</w:t>
      </w:r>
    </w:p>
    <w:p w:rsidR="00CC6302" w:rsidRPr="00362C20" w:rsidRDefault="00CC6302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Cerrar sesión</w:t>
      </w:r>
    </w:p>
    <w:p w:rsidR="00CC6302" w:rsidRPr="00362C20" w:rsidRDefault="00CC6302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usuario</w:t>
      </w:r>
    </w:p>
    <w:p w:rsidR="00946A9B" w:rsidRPr="00362C20" w:rsidRDefault="00946A9B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propiedad  (ubicación,  fotos, estado de la propiedad, tipo de propiedad)</w:t>
      </w:r>
    </w:p>
    <w:p w:rsidR="00946A9B" w:rsidRPr="00362C20" w:rsidRDefault="00946A9B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Emitir informe del estado de las propiedades.</w:t>
      </w:r>
    </w:p>
    <w:p w:rsidR="00946A9B" w:rsidRPr="00362C20" w:rsidRDefault="00C87B42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locador</w:t>
      </w:r>
      <w:r w:rsidR="00946A9B" w:rsidRPr="00362C20">
        <w:rPr>
          <w:color w:val="000000" w:themeColor="text1"/>
        </w:rPr>
        <w:t xml:space="preserve"> (</w:t>
      </w:r>
      <w:r w:rsidRPr="00362C20">
        <w:rPr>
          <w:color w:val="000000" w:themeColor="text1"/>
        </w:rPr>
        <w:t xml:space="preserve">nombre, apellido, DNI, </w:t>
      </w:r>
      <w:r w:rsidR="00423638" w:rsidRPr="00362C20">
        <w:rPr>
          <w:color w:val="000000" w:themeColor="text1"/>
        </w:rPr>
        <w:t xml:space="preserve"> CUIT</w:t>
      </w:r>
      <w:r w:rsidRPr="00362C20">
        <w:rPr>
          <w:color w:val="000000" w:themeColor="text1"/>
        </w:rPr>
        <w:t xml:space="preserve">, teléfono, dirección, email, cuenta bancaria, dirección, </w:t>
      </w:r>
      <w:r w:rsidR="00946A9B" w:rsidRPr="00362C20">
        <w:rPr>
          <w:color w:val="000000" w:themeColor="text1"/>
        </w:rPr>
        <w:t xml:space="preserve">propiedades). </w:t>
      </w:r>
    </w:p>
    <w:p w:rsidR="00C87B42" w:rsidRPr="00362C20" w:rsidRDefault="00423638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inquilino</w:t>
      </w:r>
      <w:r w:rsidR="00C87B42" w:rsidRPr="00362C20">
        <w:rPr>
          <w:color w:val="000000" w:themeColor="text1"/>
        </w:rPr>
        <w:t xml:space="preserve"> (nombre, apellido, DNI, </w:t>
      </w:r>
      <w:r w:rsidRPr="00362C20">
        <w:rPr>
          <w:color w:val="000000" w:themeColor="text1"/>
        </w:rPr>
        <w:t>CUIT</w:t>
      </w:r>
      <w:r w:rsidR="00C87B42" w:rsidRPr="00362C20">
        <w:rPr>
          <w:color w:val="000000" w:themeColor="text1"/>
        </w:rPr>
        <w:t>, teléfono, dirección, email, cuenta bancaria).</w:t>
      </w:r>
    </w:p>
    <w:p w:rsidR="00C87B42" w:rsidRPr="00362C20" w:rsidRDefault="00C87B42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 xml:space="preserve">Registrar garante  (nombre, apellido, DNI, </w:t>
      </w:r>
      <w:r w:rsidR="00423638" w:rsidRPr="00362C20">
        <w:rPr>
          <w:color w:val="000000" w:themeColor="text1"/>
        </w:rPr>
        <w:t>CUIT</w:t>
      </w:r>
      <w:r w:rsidRPr="00362C20">
        <w:rPr>
          <w:color w:val="000000" w:themeColor="text1"/>
        </w:rPr>
        <w:t>, teléfono, dirección, email, cuenta bancaria).</w:t>
      </w:r>
    </w:p>
    <w:p w:rsidR="00E70807" w:rsidRPr="00362C20" w:rsidRDefault="00E70807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proveedor.</w:t>
      </w:r>
    </w:p>
    <w:p w:rsidR="00C87B42" w:rsidRPr="00362C20" w:rsidRDefault="00946A9B" w:rsidP="003274B9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alquiler</w:t>
      </w:r>
      <w:r w:rsidR="00D4188A" w:rsidRPr="00362C20">
        <w:rPr>
          <w:color w:val="000000" w:themeColor="text1"/>
        </w:rPr>
        <w:t xml:space="preserve"> o contrato</w:t>
      </w:r>
      <w:r w:rsidRPr="00362C20">
        <w:rPr>
          <w:color w:val="000000" w:themeColor="text1"/>
        </w:rPr>
        <w:t xml:space="preserve"> (valor, </w:t>
      </w:r>
      <w:r w:rsidR="00154DE0" w:rsidRPr="00362C20">
        <w:rPr>
          <w:color w:val="000000" w:themeColor="text1"/>
        </w:rPr>
        <w:t xml:space="preserve">honorarios, punitorios, </w:t>
      </w:r>
      <w:r w:rsidRPr="00362C20">
        <w:rPr>
          <w:color w:val="000000" w:themeColor="text1"/>
        </w:rPr>
        <w:t xml:space="preserve">fecha de ingreso, </w:t>
      </w:r>
      <w:r w:rsidR="00F9134A" w:rsidRPr="00362C20">
        <w:rPr>
          <w:color w:val="000000" w:themeColor="text1"/>
        </w:rPr>
        <w:t xml:space="preserve">fecha de egreso, fecha de rescisión, </w:t>
      </w:r>
      <w:r w:rsidRPr="00362C20">
        <w:rPr>
          <w:color w:val="000000" w:themeColor="text1"/>
        </w:rPr>
        <w:t>ti</w:t>
      </w:r>
      <w:r w:rsidR="008223D1" w:rsidRPr="00362C20">
        <w:rPr>
          <w:color w:val="000000" w:themeColor="text1"/>
        </w:rPr>
        <w:t xml:space="preserve">po de contrato, gastos, </w:t>
      </w:r>
      <w:r w:rsidRPr="00362C20">
        <w:rPr>
          <w:color w:val="000000" w:themeColor="text1"/>
        </w:rPr>
        <w:t>servicios, costo de sellado, descripción</w:t>
      </w:r>
      <w:r w:rsidR="009D28BE" w:rsidRPr="00362C20">
        <w:rPr>
          <w:color w:val="000000" w:themeColor="text1"/>
        </w:rPr>
        <w:t>, vencimiento de pago</w:t>
      </w:r>
      <w:r w:rsidR="00671450" w:rsidRPr="00362C20">
        <w:rPr>
          <w:color w:val="000000" w:themeColor="text1"/>
        </w:rPr>
        <w:t>, propiedad, locador, locatario, garante</w:t>
      </w:r>
      <w:r w:rsidRPr="00362C20">
        <w:rPr>
          <w:color w:val="000000" w:themeColor="text1"/>
        </w:rPr>
        <w:t>).</w:t>
      </w:r>
    </w:p>
    <w:p w:rsidR="00CC6302" w:rsidRPr="00362C20" w:rsidRDefault="00CC6302" w:rsidP="003274B9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reporte.</w:t>
      </w:r>
    </w:p>
    <w:p w:rsidR="00CC6302" w:rsidRPr="00362C20" w:rsidRDefault="00CC6302" w:rsidP="003274B9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Emitir aviso.</w:t>
      </w:r>
    </w:p>
    <w:p w:rsidR="00946A9B" w:rsidRPr="00362C20" w:rsidRDefault="00946A9B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 xml:space="preserve">Rescindir contrato de </w:t>
      </w:r>
      <w:r w:rsidR="00104F5D" w:rsidRPr="00362C20">
        <w:rPr>
          <w:color w:val="000000" w:themeColor="text1"/>
        </w:rPr>
        <w:t>alquiler</w:t>
      </w:r>
      <w:r w:rsidRPr="00362C20">
        <w:rPr>
          <w:color w:val="000000" w:themeColor="text1"/>
        </w:rPr>
        <w:t>. Si llega a haber una desconformidad con la  propiedad o no se cumplió con ciertos términos en el contrato y se tuvo que cancelar, entonces el alquiler se dará de baja.</w:t>
      </w:r>
    </w:p>
    <w:p w:rsidR="0043427F" w:rsidRPr="00362C20" w:rsidRDefault="00CC6302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pago.</w:t>
      </w:r>
    </w:p>
    <w:p w:rsidR="00CC6302" w:rsidRPr="00362C20" w:rsidRDefault="00CC6302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garantes</w:t>
      </w:r>
    </w:p>
    <w:p w:rsidR="00CC6302" w:rsidRPr="00362C20" w:rsidRDefault="00CC6302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locadores</w:t>
      </w:r>
    </w:p>
    <w:p w:rsidR="00CC6302" w:rsidRPr="00362C20" w:rsidRDefault="00CC6302" w:rsidP="00CC6302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inquilinos.</w:t>
      </w:r>
    </w:p>
    <w:p w:rsidR="00CC6302" w:rsidRPr="00362C20" w:rsidRDefault="00CC6302" w:rsidP="00CC6302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propiedades.</w:t>
      </w:r>
    </w:p>
    <w:p w:rsidR="00CC6302" w:rsidRPr="00362C20" w:rsidRDefault="00CC6302" w:rsidP="00CC6302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contratos.</w:t>
      </w:r>
    </w:p>
    <w:p w:rsidR="00CC6302" w:rsidRPr="00362C20" w:rsidRDefault="00CC6302" w:rsidP="00CC6302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proveedores.</w:t>
      </w:r>
    </w:p>
    <w:p w:rsidR="00CC6302" w:rsidRPr="00362C20" w:rsidRDefault="00CC6302" w:rsidP="00CC6302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reportes.</w:t>
      </w:r>
    </w:p>
    <w:p w:rsidR="00CC6302" w:rsidRPr="00362C20" w:rsidRDefault="00CC6302" w:rsidP="00CC6302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garante.</w:t>
      </w:r>
    </w:p>
    <w:p w:rsidR="00CC6302" w:rsidRPr="00362C20" w:rsidRDefault="00CC6302" w:rsidP="00CC6302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locador.</w:t>
      </w:r>
    </w:p>
    <w:p w:rsidR="00CC6302" w:rsidRPr="00362C20" w:rsidRDefault="00CC6302" w:rsidP="00CC6302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lastRenderedPageBreak/>
        <w:t>Ver inquilino.</w:t>
      </w:r>
    </w:p>
    <w:p w:rsidR="00CC6302" w:rsidRPr="00362C20" w:rsidRDefault="00CC6302" w:rsidP="00CC6302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propiedad.</w:t>
      </w:r>
    </w:p>
    <w:p w:rsidR="00CC6302" w:rsidRPr="00362C20" w:rsidRDefault="00CC6302" w:rsidP="00CC6302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reporte.</w:t>
      </w:r>
    </w:p>
    <w:p w:rsidR="00CC6302" w:rsidRPr="00362C20" w:rsidRDefault="00CC6302" w:rsidP="00CC6302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proveedor.</w:t>
      </w:r>
    </w:p>
    <w:p w:rsidR="00F91190" w:rsidRPr="00362C20" w:rsidRDefault="00F91190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 xml:space="preserve">Listar todos los pagos. </w:t>
      </w:r>
    </w:p>
    <w:p w:rsidR="00F91190" w:rsidRPr="00362C20" w:rsidRDefault="00F91190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alquileres pendientes.</w:t>
      </w:r>
    </w:p>
    <w:p w:rsidR="006A3AE7" w:rsidRPr="00362C20" w:rsidRDefault="006A3AE7" w:rsidP="006A3AE7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alquileres próximos a vencer.</w:t>
      </w:r>
    </w:p>
    <w:p w:rsidR="00F91190" w:rsidRPr="00362C20" w:rsidRDefault="00F91190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alquileres cobrados</w:t>
      </w:r>
      <w:r w:rsidR="0043427F" w:rsidRPr="00362C20">
        <w:rPr>
          <w:color w:val="000000" w:themeColor="text1"/>
        </w:rPr>
        <w:t xml:space="preserve"> por período</w:t>
      </w:r>
      <w:r w:rsidRPr="00362C20">
        <w:rPr>
          <w:color w:val="000000" w:themeColor="text1"/>
        </w:rPr>
        <w:t>.</w:t>
      </w:r>
    </w:p>
    <w:p w:rsidR="00F91190" w:rsidRPr="00362C20" w:rsidRDefault="00F91190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 xml:space="preserve">Ver </w:t>
      </w:r>
      <w:r w:rsidR="003970FB" w:rsidRPr="00362C20">
        <w:rPr>
          <w:color w:val="000000" w:themeColor="text1"/>
        </w:rPr>
        <w:t xml:space="preserve">detalle de </w:t>
      </w:r>
      <w:r w:rsidRPr="00362C20">
        <w:rPr>
          <w:color w:val="000000" w:themeColor="text1"/>
        </w:rPr>
        <w:t>movimientos.</w:t>
      </w:r>
    </w:p>
    <w:p w:rsidR="00D61809" w:rsidRPr="00362C20" w:rsidRDefault="00CC6302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pago realizado</w:t>
      </w:r>
      <w:r w:rsidR="00D61809" w:rsidRPr="00362C20">
        <w:rPr>
          <w:color w:val="000000" w:themeColor="text1"/>
        </w:rPr>
        <w:t>.</w:t>
      </w:r>
    </w:p>
    <w:p w:rsidR="0043427F" w:rsidRPr="00362C20" w:rsidRDefault="00B02873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Emitir avisos.</w:t>
      </w:r>
    </w:p>
    <w:p w:rsidR="003970FB" w:rsidRPr="00362C20" w:rsidRDefault="003970FB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reporte.</w:t>
      </w:r>
    </w:p>
    <w:p w:rsidR="003970FB" w:rsidRPr="00362C20" w:rsidRDefault="00CC6302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detalle reporte</w:t>
      </w:r>
      <w:r w:rsidR="003970FB" w:rsidRPr="00362C20">
        <w:rPr>
          <w:color w:val="000000" w:themeColor="text1"/>
        </w:rPr>
        <w:t>.</w:t>
      </w:r>
    </w:p>
    <w:p w:rsidR="00531089" w:rsidRPr="00362C20" w:rsidRDefault="00531089" w:rsidP="00946A9B">
      <w:pPr>
        <w:rPr>
          <w:color w:val="000000" w:themeColor="text1"/>
        </w:rPr>
      </w:pPr>
    </w:p>
    <w:p w:rsidR="00531089" w:rsidRPr="00362C20" w:rsidRDefault="00531089" w:rsidP="00946A9B">
      <w:pPr>
        <w:rPr>
          <w:color w:val="000000" w:themeColor="text1"/>
        </w:rPr>
      </w:pPr>
    </w:p>
    <w:p w:rsidR="0048492B" w:rsidRPr="00362C20" w:rsidRDefault="0048492B" w:rsidP="005337D6">
      <w:pPr>
        <w:jc w:val="center"/>
        <w:rPr>
          <w:color w:val="000000" w:themeColor="text1"/>
          <w:sz w:val="24"/>
        </w:rPr>
      </w:pPr>
      <w:r w:rsidRPr="00362C20">
        <w:rPr>
          <w:color w:val="000000" w:themeColor="text1"/>
          <w:sz w:val="24"/>
        </w:rPr>
        <w:t>Análisis de Factibilidad</w:t>
      </w:r>
    </w:p>
    <w:p w:rsidR="0048492B" w:rsidRPr="00362C20" w:rsidRDefault="0048492B" w:rsidP="005337D6">
      <w:pPr>
        <w:jc w:val="both"/>
        <w:rPr>
          <w:color w:val="000000" w:themeColor="text1"/>
          <w:sz w:val="24"/>
        </w:rPr>
      </w:pPr>
    </w:p>
    <w:p w:rsidR="0048492B" w:rsidRPr="00362C20" w:rsidRDefault="0048492B" w:rsidP="005337D6">
      <w:pPr>
        <w:jc w:val="both"/>
        <w:rPr>
          <w:color w:val="000000" w:themeColor="text1"/>
          <w:sz w:val="24"/>
        </w:rPr>
      </w:pPr>
      <w:r w:rsidRPr="00362C20">
        <w:rPr>
          <w:color w:val="000000" w:themeColor="text1"/>
          <w:sz w:val="24"/>
        </w:rPr>
        <w:t xml:space="preserve">Factibilidad Operativa </w:t>
      </w:r>
    </w:p>
    <w:p w:rsidR="0048492B" w:rsidRPr="00362C20" w:rsidRDefault="0048492B" w:rsidP="005337D6">
      <w:pPr>
        <w:jc w:val="both"/>
        <w:rPr>
          <w:color w:val="000000" w:themeColor="text1"/>
        </w:rPr>
      </w:pPr>
      <w:r w:rsidRPr="00362C20">
        <w:rPr>
          <w:color w:val="000000" w:themeColor="text1"/>
        </w:rPr>
        <w:t xml:space="preserve">El programa nos brindará una mejor administración de las </w:t>
      </w:r>
      <w:r w:rsidR="003274B9" w:rsidRPr="00362C20">
        <w:rPr>
          <w:color w:val="000000" w:themeColor="text1"/>
        </w:rPr>
        <w:t xml:space="preserve">propiedades que posee la inmobiliaria </w:t>
      </w:r>
      <w:r w:rsidR="008A1D12" w:rsidRPr="00362C20">
        <w:rPr>
          <w:color w:val="000000" w:themeColor="text1"/>
        </w:rPr>
        <w:t>ya que</w:t>
      </w:r>
      <w:r w:rsidR="003274B9" w:rsidRPr="00362C20">
        <w:rPr>
          <w:color w:val="000000" w:themeColor="text1"/>
        </w:rPr>
        <w:t xml:space="preserve"> nos permitirá optimizar y ordenar el trabajo</w:t>
      </w:r>
      <w:r w:rsidRPr="00362C20">
        <w:rPr>
          <w:color w:val="000000" w:themeColor="text1"/>
        </w:rPr>
        <w:t>, al igual de que el programa será de fácil uso y entendimiento. El programa procesará toda la información que obtenga de las propiedades de tal forma de que el cliente puede listar y ordenar esa información como lo desee, y también evitar hacer cálculos a mano, creando un sistema que nos permita automatizar y registrar cualquier cálculo.</w:t>
      </w:r>
    </w:p>
    <w:p w:rsidR="0048492B" w:rsidRPr="00362C20" w:rsidRDefault="00661633" w:rsidP="00CC7EB3">
      <w:pPr>
        <w:jc w:val="both"/>
        <w:rPr>
          <w:color w:val="000000" w:themeColor="text1"/>
        </w:rPr>
      </w:pPr>
      <w:r w:rsidRPr="00362C20">
        <w:rPr>
          <w:color w:val="000000" w:themeColor="text1"/>
        </w:rPr>
        <w:t xml:space="preserve"> </w:t>
      </w:r>
      <w:r w:rsidR="00124049" w:rsidRPr="00362C20">
        <w:rPr>
          <w:color w:val="000000" w:themeColor="text1"/>
        </w:rPr>
        <w:t xml:space="preserve"> El programa está hec</w:t>
      </w:r>
      <w:r w:rsidR="0018181C" w:rsidRPr="00362C20">
        <w:rPr>
          <w:color w:val="000000" w:themeColor="text1"/>
        </w:rPr>
        <w:t>ho principalme</w:t>
      </w:r>
      <w:r w:rsidR="00D34112" w:rsidRPr="00362C20">
        <w:rPr>
          <w:color w:val="000000" w:themeColor="text1"/>
        </w:rPr>
        <w:t xml:space="preserve">nte para el </w:t>
      </w:r>
      <w:proofErr w:type="spellStart"/>
      <w:r w:rsidR="00D34112" w:rsidRPr="00362C20">
        <w:rPr>
          <w:color w:val="000000" w:themeColor="text1"/>
        </w:rPr>
        <w:t>staff</w:t>
      </w:r>
      <w:proofErr w:type="spellEnd"/>
      <w:r w:rsidR="00D34112" w:rsidRPr="00362C20">
        <w:rPr>
          <w:color w:val="000000" w:themeColor="text1"/>
        </w:rPr>
        <w:t xml:space="preserve"> de la empresa</w:t>
      </w:r>
      <w:r w:rsidR="0018181C" w:rsidRPr="00362C20">
        <w:rPr>
          <w:color w:val="000000" w:themeColor="text1"/>
        </w:rPr>
        <w:t>. Es por eso que se necesita conocimiento del negocio</w:t>
      </w:r>
      <w:r w:rsidR="00D34112" w:rsidRPr="00362C20">
        <w:rPr>
          <w:color w:val="000000" w:themeColor="text1"/>
        </w:rPr>
        <w:t xml:space="preserve"> para poder hacer uso de esta herramienta. También e</w:t>
      </w:r>
      <w:r w:rsidR="0018181C" w:rsidRPr="00362C20">
        <w:rPr>
          <w:color w:val="000000" w:themeColor="text1"/>
        </w:rPr>
        <w:t>l programa es intuitivo</w:t>
      </w:r>
      <w:r w:rsidR="00CF59AB" w:rsidRPr="00362C20">
        <w:rPr>
          <w:color w:val="000000" w:themeColor="text1"/>
        </w:rPr>
        <w:t xml:space="preserve"> pa</w:t>
      </w:r>
      <w:r w:rsidR="00D052AE" w:rsidRPr="00362C20">
        <w:rPr>
          <w:color w:val="000000" w:themeColor="text1"/>
        </w:rPr>
        <w:t>ra la gente que ya tiene experiencia con</w:t>
      </w:r>
      <w:r w:rsidR="00433C5D" w:rsidRPr="00362C20">
        <w:rPr>
          <w:color w:val="000000" w:themeColor="text1"/>
        </w:rPr>
        <w:t xml:space="preserve"> otros</w:t>
      </w:r>
      <w:r w:rsidR="00CF59AB" w:rsidRPr="00362C20">
        <w:rPr>
          <w:color w:val="000000" w:themeColor="text1"/>
        </w:rPr>
        <w:t xml:space="preserve"> progra</w:t>
      </w:r>
      <w:r w:rsidR="00FD155F" w:rsidRPr="00362C20">
        <w:rPr>
          <w:color w:val="000000" w:themeColor="text1"/>
        </w:rPr>
        <w:t>mas similares</w:t>
      </w:r>
      <w:r w:rsidR="00CC7EB3" w:rsidRPr="00362C20">
        <w:rPr>
          <w:color w:val="000000" w:themeColor="text1"/>
        </w:rPr>
        <w:t xml:space="preserve"> o incluso </w:t>
      </w:r>
      <w:r w:rsidR="00D34112" w:rsidRPr="00362C20">
        <w:rPr>
          <w:color w:val="000000" w:themeColor="text1"/>
        </w:rPr>
        <w:t>pa</w:t>
      </w:r>
      <w:r w:rsidR="005337D6" w:rsidRPr="00362C20">
        <w:rPr>
          <w:color w:val="000000" w:themeColor="text1"/>
        </w:rPr>
        <w:t xml:space="preserve">ra alguien que tenga </w:t>
      </w:r>
      <w:r w:rsidR="00D34112" w:rsidRPr="00362C20">
        <w:rPr>
          <w:color w:val="000000" w:themeColor="text1"/>
        </w:rPr>
        <w:t>conocimiento</w:t>
      </w:r>
      <w:r w:rsidR="005337D6" w:rsidRPr="00362C20">
        <w:rPr>
          <w:color w:val="000000" w:themeColor="text1"/>
        </w:rPr>
        <w:t>s</w:t>
      </w:r>
      <w:r w:rsidR="00D34112" w:rsidRPr="00362C20">
        <w:rPr>
          <w:color w:val="000000" w:themeColor="text1"/>
        </w:rPr>
        <w:t xml:space="preserve"> básico</w:t>
      </w:r>
      <w:r w:rsidR="005337D6" w:rsidRPr="00362C20">
        <w:rPr>
          <w:color w:val="000000" w:themeColor="text1"/>
        </w:rPr>
        <w:t>s</w:t>
      </w:r>
      <w:r w:rsidR="00D34112" w:rsidRPr="00362C20">
        <w:rPr>
          <w:color w:val="000000" w:themeColor="text1"/>
        </w:rPr>
        <w:t xml:space="preserve"> </w:t>
      </w:r>
      <w:r w:rsidR="00CC7EB3" w:rsidRPr="00362C20">
        <w:rPr>
          <w:color w:val="000000" w:themeColor="text1"/>
        </w:rPr>
        <w:t xml:space="preserve">en </w:t>
      </w:r>
      <w:r w:rsidR="00D34112" w:rsidRPr="00362C20">
        <w:rPr>
          <w:color w:val="000000" w:themeColor="text1"/>
        </w:rPr>
        <w:t>informática</w:t>
      </w:r>
      <w:r w:rsidR="00CC6302" w:rsidRPr="00362C20">
        <w:rPr>
          <w:color w:val="000000" w:themeColor="text1"/>
        </w:rPr>
        <w:t>.</w:t>
      </w:r>
    </w:p>
    <w:p w:rsidR="0048492B" w:rsidRPr="00362C20" w:rsidRDefault="0048492B" w:rsidP="005337D6">
      <w:pPr>
        <w:jc w:val="both"/>
        <w:rPr>
          <w:color w:val="000000" w:themeColor="text1"/>
        </w:rPr>
      </w:pPr>
    </w:p>
    <w:p w:rsidR="003E5EB5" w:rsidRPr="00362C20" w:rsidRDefault="003E5EB5" w:rsidP="005337D6">
      <w:pPr>
        <w:jc w:val="both"/>
        <w:rPr>
          <w:color w:val="000000" w:themeColor="text1"/>
        </w:rPr>
      </w:pPr>
    </w:p>
    <w:p w:rsidR="0048492B" w:rsidRPr="00362C20" w:rsidRDefault="0048492B" w:rsidP="005337D6">
      <w:pPr>
        <w:jc w:val="both"/>
        <w:rPr>
          <w:color w:val="000000" w:themeColor="text1"/>
          <w:sz w:val="24"/>
        </w:rPr>
      </w:pPr>
      <w:r w:rsidRPr="00362C20">
        <w:rPr>
          <w:color w:val="000000" w:themeColor="text1"/>
          <w:sz w:val="24"/>
        </w:rPr>
        <w:t xml:space="preserve">Factibilidad Técnica </w:t>
      </w:r>
    </w:p>
    <w:p w:rsidR="0048492B" w:rsidRPr="00362C20" w:rsidRDefault="0048492B" w:rsidP="001C1606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enguaje de programación:</w:t>
      </w:r>
      <w:r w:rsidR="00565235" w:rsidRPr="00362C20">
        <w:rPr>
          <w:color w:val="000000" w:themeColor="text1"/>
        </w:rPr>
        <w:t xml:space="preserve"> </w:t>
      </w:r>
      <w:proofErr w:type="spellStart"/>
      <w:r w:rsidR="00565235" w:rsidRPr="00362C20">
        <w:rPr>
          <w:color w:val="000000" w:themeColor="text1"/>
        </w:rPr>
        <w:t>Ionic</w:t>
      </w:r>
      <w:proofErr w:type="spellEnd"/>
      <w:r w:rsidR="00565235" w:rsidRPr="00362C20">
        <w:rPr>
          <w:color w:val="000000" w:themeColor="text1"/>
        </w:rPr>
        <w:t xml:space="preserve"> (A</w:t>
      </w:r>
      <w:r w:rsidR="009E5EEF" w:rsidRPr="00362C20">
        <w:rPr>
          <w:color w:val="000000" w:themeColor="text1"/>
        </w:rPr>
        <w:t>ngular)</w:t>
      </w:r>
      <w:r w:rsidR="00B13B57" w:rsidRPr="00362C20">
        <w:rPr>
          <w:color w:val="000000" w:themeColor="text1"/>
        </w:rPr>
        <w:t xml:space="preserve"> – versión 5.4.4</w:t>
      </w:r>
      <w:r w:rsidR="005D4596" w:rsidRPr="00362C20">
        <w:rPr>
          <w:color w:val="000000" w:themeColor="text1"/>
        </w:rPr>
        <w:t xml:space="preserve">, licencia MIT </w:t>
      </w:r>
      <w:proofErr w:type="spellStart"/>
      <w:r w:rsidR="005D4596" w:rsidRPr="00362C20">
        <w:rPr>
          <w:color w:val="000000" w:themeColor="text1"/>
        </w:rPr>
        <w:t>License</w:t>
      </w:r>
      <w:proofErr w:type="spellEnd"/>
      <w:r w:rsidR="005D4596" w:rsidRPr="00362C20">
        <w:rPr>
          <w:color w:val="000000" w:themeColor="text1"/>
        </w:rPr>
        <w:t>.</w:t>
      </w:r>
    </w:p>
    <w:p w:rsidR="0048492B" w:rsidRPr="00362C20" w:rsidRDefault="0048492B" w:rsidP="005D4596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BD:</w:t>
      </w:r>
      <w:r w:rsidR="0007224C" w:rsidRPr="00362C20">
        <w:rPr>
          <w:color w:val="000000" w:themeColor="text1"/>
        </w:rPr>
        <w:t xml:space="preserve"> Django</w:t>
      </w:r>
      <w:r w:rsidR="00B13B57" w:rsidRPr="00362C20">
        <w:rPr>
          <w:color w:val="000000" w:themeColor="text1"/>
        </w:rPr>
        <w:t xml:space="preserve"> – versión 3.1.3</w:t>
      </w:r>
      <w:r w:rsidR="005D4596" w:rsidRPr="00362C20">
        <w:rPr>
          <w:color w:val="000000" w:themeColor="text1"/>
        </w:rPr>
        <w:t xml:space="preserve">, licencia BSD </w:t>
      </w:r>
      <w:proofErr w:type="spellStart"/>
      <w:r w:rsidR="005D4596" w:rsidRPr="00362C20">
        <w:rPr>
          <w:color w:val="000000" w:themeColor="text1"/>
        </w:rPr>
        <w:t>License</w:t>
      </w:r>
      <w:proofErr w:type="spellEnd"/>
      <w:r w:rsidR="005D4596" w:rsidRPr="00362C20">
        <w:rPr>
          <w:color w:val="000000" w:themeColor="text1"/>
        </w:rPr>
        <w:t>.</w:t>
      </w:r>
    </w:p>
    <w:p w:rsidR="00BF47BF" w:rsidRPr="00362C20" w:rsidRDefault="00311AFC" w:rsidP="00BF47BF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quisitos mínimos:</w:t>
      </w:r>
      <w:r w:rsidR="001C1606" w:rsidRPr="00362C20">
        <w:rPr>
          <w:color w:val="000000" w:themeColor="text1"/>
        </w:rPr>
        <w:t xml:space="preserve"> </w:t>
      </w:r>
    </w:p>
    <w:p w:rsidR="00BF47BF" w:rsidRPr="00362C20" w:rsidRDefault="00BF47BF" w:rsidP="00961F38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Conexión a internet para su descarga.</w:t>
      </w:r>
    </w:p>
    <w:p w:rsidR="00BF47BF" w:rsidRPr="00362C20" w:rsidRDefault="00961F38" w:rsidP="00961F38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Plataformas soportadas</w:t>
      </w:r>
      <w:r w:rsidR="00BF47BF" w:rsidRPr="00362C20">
        <w:rPr>
          <w:color w:val="000000" w:themeColor="text1"/>
        </w:rPr>
        <w:t xml:space="preserve">: </w:t>
      </w:r>
      <w:proofErr w:type="spellStart"/>
      <w:r w:rsidR="00BF47BF" w:rsidRPr="00362C20">
        <w:rPr>
          <w:color w:val="000000" w:themeColor="text1"/>
        </w:rPr>
        <w:t>Android</w:t>
      </w:r>
      <w:proofErr w:type="spellEnd"/>
      <w:r w:rsidRPr="00362C20">
        <w:rPr>
          <w:color w:val="000000" w:themeColor="text1"/>
        </w:rPr>
        <w:t xml:space="preserve"> – versión 4.4 y superiores, </w:t>
      </w:r>
      <w:proofErr w:type="spellStart"/>
      <w:r w:rsidRPr="00362C20">
        <w:rPr>
          <w:color w:val="000000" w:themeColor="text1"/>
        </w:rPr>
        <w:t>i</w:t>
      </w:r>
      <w:r w:rsidR="00BF47BF" w:rsidRPr="00362C20">
        <w:rPr>
          <w:color w:val="000000" w:themeColor="text1"/>
        </w:rPr>
        <w:t>OS</w:t>
      </w:r>
      <w:proofErr w:type="spellEnd"/>
      <w:r w:rsidRPr="00362C20">
        <w:rPr>
          <w:color w:val="000000" w:themeColor="text1"/>
        </w:rPr>
        <w:t xml:space="preserve"> – versión 10 y superiores</w:t>
      </w:r>
      <w:r w:rsidR="00BF47BF" w:rsidRPr="00362C20">
        <w:rPr>
          <w:color w:val="000000" w:themeColor="text1"/>
        </w:rPr>
        <w:t xml:space="preserve">, Windows </w:t>
      </w:r>
      <w:r w:rsidRPr="00362C20">
        <w:rPr>
          <w:color w:val="000000" w:themeColor="text1"/>
        </w:rPr>
        <w:t>10.</w:t>
      </w:r>
    </w:p>
    <w:p w:rsidR="00BF47BF" w:rsidRPr="00362C20" w:rsidRDefault="00BF47BF" w:rsidP="00961F38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lastRenderedPageBreak/>
        <w:t>Almacenamiento:</w:t>
      </w:r>
      <w:r w:rsidR="00CC6302" w:rsidRPr="00362C20">
        <w:rPr>
          <w:color w:val="000000" w:themeColor="text1"/>
        </w:rPr>
        <w:t xml:space="preserve"> -</w:t>
      </w:r>
    </w:p>
    <w:p w:rsidR="00BF47BF" w:rsidRPr="00362C20" w:rsidRDefault="00BF47BF" w:rsidP="00961F38">
      <w:pPr>
        <w:pStyle w:val="Prrafodelista"/>
        <w:jc w:val="both"/>
        <w:rPr>
          <w:color w:val="000000" w:themeColor="text1"/>
        </w:rPr>
      </w:pPr>
    </w:p>
    <w:p w:rsidR="0048492B" w:rsidRPr="00362C20" w:rsidRDefault="0048492B" w:rsidP="005337D6">
      <w:pPr>
        <w:jc w:val="both"/>
        <w:rPr>
          <w:color w:val="000000" w:themeColor="text1"/>
        </w:rPr>
      </w:pPr>
    </w:p>
    <w:p w:rsidR="0048492B" w:rsidRPr="00362C20" w:rsidRDefault="0048492B" w:rsidP="005337D6">
      <w:pPr>
        <w:jc w:val="both"/>
        <w:rPr>
          <w:color w:val="000000" w:themeColor="text1"/>
          <w:sz w:val="24"/>
        </w:rPr>
      </w:pPr>
      <w:r w:rsidRPr="00362C20">
        <w:rPr>
          <w:color w:val="000000" w:themeColor="text1"/>
          <w:sz w:val="24"/>
        </w:rPr>
        <w:t>Factibilidad Económica</w:t>
      </w:r>
    </w:p>
    <w:p w:rsidR="0048492B" w:rsidRPr="00362C20" w:rsidRDefault="0048492B" w:rsidP="005337D6">
      <w:pPr>
        <w:jc w:val="both"/>
        <w:rPr>
          <w:color w:val="000000" w:themeColor="text1"/>
        </w:rPr>
      </w:pPr>
      <w:r w:rsidRPr="00362C20">
        <w:rPr>
          <w:color w:val="000000" w:themeColor="text1"/>
        </w:rPr>
        <w:t>Análisis FODA:</w:t>
      </w:r>
    </w:p>
    <w:p w:rsidR="0048492B" w:rsidRPr="00362C20" w:rsidRDefault="0048492B" w:rsidP="005337D6">
      <w:pPr>
        <w:jc w:val="both"/>
        <w:rPr>
          <w:color w:val="000000" w:themeColor="text1"/>
        </w:rPr>
      </w:pPr>
      <w:r w:rsidRPr="00362C20">
        <w:rPr>
          <w:color w:val="000000" w:themeColor="text1"/>
        </w:rPr>
        <w:t xml:space="preserve">Amenazas: </w:t>
      </w:r>
    </w:p>
    <w:p w:rsidR="00433C5D" w:rsidRPr="00362C20" w:rsidRDefault="00E544B7" w:rsidP="003274B9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Disponibles programas con las mismas funcionalidades</w:t>
      </w:r>
      <w:r w:rsidR="00CA67E4" w:rsidRPr="00362C20">
        <w:rPr>
          <w:color w:val="000000" w:themeColor="text1"/>
        </w:rPr>
        <w:t>.</w:t>
      </w:r>
    </w:p>
    <w:p w:rsidR="00CA67E4" w:rsidRPr="00362C20" w:rsidRDefault="00CA67E4" w:rsidP="003274B9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 xml:space="preserve">El programa debe actualizarse si </w:t>
      </w:r>
      <w:r w:rsidR="00E544B7" w:rsidRPr="00362C20">
        <w:rPr>
          <w:color w:val="000000" w:themeColor="text1"/>
        </w:rPr>
        <w:t>se realiza algún cambio en la Ley de A</w:t>
      </w:r>
      <w:r w:rsidRPr="00362C20">
        <w:rPr>
          <w:color w:val="000000" w:themeColor="text1"/>
        </w:rPr>
        <w:t>lquiler</w:t>
      </w:r>
      <w:r w:rsidR="00E544B7" w:rsidRPr="00362C20">
        <w:rPr>
          <w:color w:val="000000" w:themeColor="text1"/>
        </w:rPr>
        <w:t>es</w:t>
      </w:r>
      <w:r w:rsidRPr="00362C20">
        <w:rPr>
          <w:color w:val="000000" w:themeColor="text1"/>
        </w:rPr>
        <w:t>.</w:t>
      </w:r>
    </w:p>
    <w:p w:rsidR="00CA67E4" w:rsidRPr="00362C20" w:rsidRDefault="00CA67E4" w:rsidP="00CA67E4">
      <w:pPr>
        <w:pStyle w:val="Prrafodelista"/>
        <w:jc w:val="both"/>
        <w:rPr>
          <w:color w:val="000000" w:themeColor="text1"/>
        </w:rPr>
      </w:pPr>
    </w:p>
    <w:p w:rsidR="00DD4321" w:rsidRPr="00362C20" w:rsidRDefault="00DD4321" w:rsidP="00DD4321">
      <w:pPr>
        <w:pStyle w:val="Prrafodelista"/>
        <w:jc w:val="both"/>
        <w:rPr>
          <w:color w:val="000000" w:themeColor="text1"/>
        </w:rPr>
      </w:pPr>
    </w:p>
    <w:p w:rsidR="00CA67E4" w:rsidRPr="00362C20" w:rsidRDefault="00CA67E4" w:rsidP="00DD4321">
      <w:pPr>
        <w:pStyle w:val="Prrafodelista"/>
        <w:jc w:val="both"/>
        <w:rPr>
          <w:color w:val="000000" w:themeColor="text1"/>
        </w:rPr>
      </w:pPr>
    </w:p>
    <w:p w:rsidR="00CA67E4" w:rsidRPr="00362C20" w:rsidRDefault="00CA67E4" w:rsidP="00DD4321">
      <w:pPr>
        <w:pStyle w:val="Prrafodelista"/>
        <w:jc w:val="both"/>
        <w:rPr>
          <w:color w:val="000000" w:themeColor="text1"/>
        </w:rPr>
      </w:pPr>
    </w:p>
    <w:p w:rsidR="0048492B" w:rsidRPr="00362C20" w:rsidRDefault="0048492B" w:rsidP="00DD4321">
      <w:pPr>
        <w:tabs>
          <w:tab w:val="center" w:pos="4252"/>
        </w:tabs>
        <w:jc w:val="both"/>
        <w:rPr>
          <w:color w:val="000000" w:themeColor="text1"/>
        </w:rPr>
      </w:pPr>
      <w:r w:rsidRPr="00362C20">
        <w:rPr>
          <w:color w:val="000000" w:themeColor="text1"/>
        </w:rPr>
        <w:t xml:space="preserve">Oportunidades: </w:t>
      </w:r>
      <w:r w:rsidR="00DD4321" w:rsidRPr="00362C20">
        <w:rPr>
          <w:color w:val="000000" w:themeColor="text1"/>
        </w:rPr>
        <w:tab/>
      </w:r>
    </w:p>
    <w:p w:rsidR="00E17818" w:rsidRPr="00362C20" w:rsidRDefault="002059EC" w:rsidP="00E17818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Posibilidad de trabajar con cualquier herramienta o tecnología (el proyecto no está obligado a usar una tecnología determinada para su desarrollo. Es por eso que el cliente lo dejó a elección del programador para elegir la más fácil de utilizar y la más adecuada para la empresa)</w:t>
      </w:r>
      <w:r w:rsidR="00CA67E4" w:rsidRPr="00362C20">
        <w:rPr>
          <w:color w:val="000000" w:themeColor="text1"/>
        </w:rPr>
        <w:t>.</w:t>
      </w:r>
    </w:p>
    <w:p w:rsidR="00E17818" w:rsidRPr="00362C20" w:rsidRDefault="00531089" w:rsidP="00E17818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Posibilidad</w:t>
      </w:r>
      <w:r w:rsidR="00E17818" w:rsidRPr="00362C20">
        <w:rPr>
          <w:color w:val="000000" w:themeColor="text1"/>
        </w:rPr>
        <w:t xml:space="preserve"> de comercializar el programa en un futuro.</w:t>
      </w:r>
    </w:p>
    <w:p w:rsidR="00E17818" w:rsidRPr="00362C20" w:rsidRDefault="00E17818" w:rsidP="00E17818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a mayoría de usuarios utilizan tecnologías móviles, debido a esto el programa podrá ser utilizado por una gran cantidad de usuarios debido a que el mismo es compatible con cualquier dispositivo.</w:t>
      </w:r>
    </w:p>
    <w:p w:rsidR="0048492B" w:rsidRPr="00362C20" w:rsidRDefault="0048492B" w:rsidP="005337D6">
      <w:pPr>
        <w:jc w:val="both"/>
        <w:rPr>
          <w:color w:val="000000" w:themeColor="text1"/>
        </w:rPr>
      </w:pPr>
      <w:r w:rsidRPr="00362C20">
        <w:rPr>
          <w:color w:val="000000" w:themeColor="text1"/>
        </w:rPr>
        <w:t>Debilidades:</w:t>
      </w:r>
    </w:p>
    <w:p w:rsidR="0048492B" w:rsidRPr="00362C20" w:rsidRDefault="0048492B" w:rsidP="001C1606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 xml:space="preserve">El </w:t>
      </w:r>
      <w:r w:rsidR="00DD4321" w:rsidRPr="00362C20">
        <w:rPr>
          <w:color w:val="000000" w:themeColor="text1"/>
        </w:rPr>
        <w:t>cliente está falto de experiencia con las nuevas tecnologías.</w:t>
      </w:r>
    </w:p>
    <w:p w:rsidR="00CA67E4" w:rsidRPr="00362C20" w:rsidRDefault="00CA67E4" w:rsidP="00CA67E4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Programa susceptible a cambios a causa</w:t>
      </w:r>
      <w:r w:rsidR="00531089" w:rsidRPr="00362C20">
        <w:rPr>
          <w:color w:val="000000" w:themeColor="text1"/>
        </w:rPr>
        <w:t xml:space="preserve"> de las decisiones del</w:t>
      </w:r>
      <w:r w:rsidRPr="00362C20">
        <w:rPr>
          <w:color w:val="000000" w:themeColor="text1"/>
        </w:rPr>
        <w:t xml:space="preserve"> cliente.</w:t>
      </w:r>
    </w:p>
    <w:p w:rsidR="00CA67E4" w:rsidRPr="00362C20" w:rsidRDefault="00CA67E4" w:rsidP="00CA67E4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El programa es realizado por un solo programador.</w:t>
      </w:r>
    </w:p>
    <w:p w:rsidR="0048492B" w:rsidRPr="00362C20" w:rsidRDefault="0048492B" w:rsidP="00CA67E4">
      <w:pPr>
        <w:ind w:left="360"/>
        <w:jc w:val="both"/>
        <w:rPr>
          <w:color w:val="000000" w:themeColor="text1"/>
        </w:rPr>
      </w:pPr>
    </w:p>
    <w:p w:rsidR="0048492B" w:rsidRPr="00362C20" w:rsidRDefault="0048492B" w:rsidP="005337D6">
      <w:pPr>
        <w:jc w:val="both"/>
        <w:rPr>
          <w:color w:val="000000" w:themeColor="text1"/>
        </w:rPr>
      </w:pPr>
      <w:r w:rsidRPr="00362C20">
        <w:rPr>
          <w:color w:val="000000" w:themeColor="text1"/>
        </w:rPr>
        <w:t>Fortalezas:</w:t>
      </w:r>
    </w:p>
    <w:p w:rsidR="0048492B" w:rsidRPr="00362C20" w:rsidRDefault="0048492B" w:rsidP="001C1606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Motivación</w:t>
      </w:r>
      <w:r w:rsidR="00E17818" w:rsidRPr="00362C20">
        <w:rPr>
          <w:color w:val="000000" w:themeColor="text1"/>
        </w:rPr>
        <w:t xml:space="preserve"> para el desarrollo del sistema.</w:t>
      </w:r>
    </w:p>
    <w:p w:rsidR="0048492B" w:rsidRPr="00362C20" w:rsidRDefault="0048492B" w:rsidP="001C1606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El programa tendrá funciones que evitará el uso de otras tecnologías o programas (como por ejemplo calculadoras u hojas de cálculo)</w:t>
      </w:r>
      <w:r w:rsidR="00E17818" w:rsidRPr="00362C20">
        <w:rPr>
          <w:color w:val="000000" w:themeColor="text1"/>
        </w:rPr>
        <w:t>.</w:t>
      </w:r>
    </w:p>
    <w:p w:rsidR="00946A9B" w:rsidRPr="00362C20" w:rsidRDefault="0048492B" w:rsidP="001C1606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Será de fácil entendimiento y uso</w:t>
      </w:r>
      <w:r w:rsidR="00E17818" w:rsidRPr="00362C20">
        <w:rPr>
          <w:color w:val="000000" w:themeColor="text1"/>
        </w:rPr>
        <w:t>.</w:t>
      </w:r>
    </w:p>
    <w:p w:rsidR="0048492B" w:rsidRPr="00362C20" w:rsidRDefault="0048492B" w:rsidP="001C1606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a empresa dispone de cualquier tecnología que sea vital para poder hacer uso del programa (computadora, internet, etc.)</w:t>
      </w:r>
      <w:r w:rsidR="00E17818" w:rsidRPr="00362C20">
        <w:rPr>
          <w:color w:val="000000" w:themeColor="text1"/>
        </w:rPr>
        <w:t>.</w:t>
      </w:r>
    </w:p>
    <w:p w:rsidR="00E17818" w:rsidRPr="00362C20" w:rsidRDefault="00E17818" w:rsidP="001C1606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 xml:space="preserve">Programa compatible con cualquier tecnología (celulares, computadoras, notebooks, </w:t>
      </w:r>
      <w:proofErr w:type="spellStart"/>
      <w:r w:rsidRPr="00362C20">
        <w:rPr>
          <w:color w:val="000000" w:themeColor="text1"/>
        </w:rPr>
        <w:t>tablets</w:t>
      </w:r>
      <w:proofErr w:type="spellEnd"/>
      <w:r w:rsidRPr="00362C20">
        <w:rPr>
          <w:color w:val="000000" w:themeColor="text1"/>
        </w:rPr>
        <w:t>, etc.).</w:t>
      </w:r>
    </w:p>
    <w:p w:rsidR="0048492B" w:rsidRPr="00362C20" w:rsidRDefault="0048492B" w:rsidP="0048492B">
      <w:pPr>
        <w:rPr>
          <w:color w:val="000000" w:themeColor="text1"/>
        </w:rPr>
      </w:pPr>
    </w:p>
    <w:p w:rsidR="00CC6302" w:rsidRPr="00362C20" w:rsidRDefault="00822F48" w:rsidP="00CC6302">
      <w:pPr>
        <w:jc w:val="center"/>
        <w:rPr>
          <w:color w:val="000000" w:themeColor="text1"/>
        </w:rPr>
      </w:pPr>
      <w:r w:rsidRPr="00362C20">
        <w:rPr>
          <w:noProof/>
          <w:color w:val="000000" w:themeColor="text1"/>
          <w:lang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0ED99E50" wp14:editId="4D9B20F4">
            <wp:simplePos x="0" y="0"/>
            <wp:positionH relativeFrom="margin">
              <wp:posOffset>-1132840</wp:posOffset>
            </wp:positionH>
            <wp:positionV relativeFrom="margin">
              <wp:posOffset>662940</wp:posOffset>
            </wp:positionV>
            <wp:extent cx="7687310" cy="7357110"/>
            <wp:effectExtent l="0" t="0" r="889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Proyecto Alquiler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302" w:rsidRPr="00362C20">
        <w:rPr>
          <w:color w:val="000000" w:themeColor="text1"/>
          <w:sz w:val="24"/>
        </w:rPr>
        <w:t>Diagrama de entidad-relación</w:t>
      </w:r>
    </w:p>
    <w:p w:rsidR="00FD155F" w:rsidRPr="00362C20" w:rsidRDefault="00FD155F" w:rsidP="0048492B">
      <w:pPr>
        <w:rPr>
          <w:color w:val="000000" w:themeColor="text1"/>
        </w:rPr>
      </w:pPr>
    </w:p>
    <w:p w:rsidR="00831A04" w:rsidRPr="00362C20" w:rsidRDefault="00831A04" w:rsidP="0048492B">
      <w:pPr>
        <w:rPr>
          <w:color w:val="000000" w:themeColor="text1"/>
        </w:rPr>
      </w:pPr>
    </w:p>
    <w:p w:rsidR="00CE2187" w:rsidRPr="00362C20" w:rsidRDefault="00CE2187" w:rsidP="0048492B">
      <w:pPr>
        <w:rPr>
          <w:color w:val="000000" w:themeColor="text1"/>
        </w:rPr>
      </w:pPr>
    </w:p>
    <w:p w:rsidR="00002028" w:rsidRPr="00362C20" w:rsidRDefault="00002028" w:rsidP="00002028">
      <w:pPr>
        <w:jc w:val="center"/>
        <w:rPr>
          <w:color w:val="000000" w:themeColor="text1"/>
          <w:sz w:val="24"/>
        </w:rPr>
      </w:pPr>
      <w:r w:rsidRPr="00362C20">
        <w:rPr>
          <w:color w:val="000000" w:themeColor="text1"/>
          <w:sz w:val="24"/>
        </w:rPr>
        <w:lastRenderedPageBreak/>
        <w:t xml:space="preserve">Usuarios/Actores del sistema </w:t>
      </w:r>
    </w:p>
    <w:p w:rsidR="00002028" w:rsidRPr="00362C20" w:rsidRDefault="00002028" w:rsidP="00002028">
      <w:pPr>
        <w:pStyle w:val="Prrafodelista"/>
        <w:jc w:val="both"/>
        <w:rPr>
          <w:color w:val="000000" w:themeColor="text1"/>
        </w:rPr>
      </w:pPr>
    </w:p>
    <w:p w:rsidR="00002028" w:rsidRPr="00362C20" w:rsidRDefault="00002028" w:rsidP="00002028">
      <w:pPr>
        <w:pStyle w:val="Prrafodelista"/>
        <w:jc w:val="both"/>
        <w:rPr>
          <w:color w:val="000000" w:themeColor="text1"/>
        </w:rPr>
      </w:pPr>
      <w:r w:rsidRPr="00362C20">
        <w:rPr>
          <w:color w:val="000000" w:themeColor="text1"/>
        </w:rPr>
        <w:t>Usuario: El programa es de uso libre para cualquier persona interesada en querer administrar sus propiedades.</w:t>
      </w:r>
    </w:p>
    <w:p w:rsidR="00DF7090" w:rsidRPr="00362C20" w:rsidRDefault="00DF7090" w:rsidP="0048492B">
      <w:pPr>
        <w:rPr>
          <w:color w:val="000000" w:themeColor="text1"/>
        </w:rPr>
      </w:pPr>
    </w:p>
    <w:p w:rsidR="00825692" w:rsidRPr="00362C20" w:rsidRDefault="00825692" w:rsidP="00CE2187">
      <w:pPr>
        <w:jc w:val="center"/>
        <w:rPr>
          <w:color w:val="000000" w:themeColor="text1"/>
          <w:sz w:val="24"/>
        </w:rPr>
      </w:pPr>
    </w:p>
    <w:p w:rsidR="00825692" w:rsidRPr="00362C20" w:rsidRDefault="00E93D18" w:rsidP="00E93D18">
      <w:pPr>
        <w:jc w:val="center"/>
        <w:rPr>
          <w:color w:val="000000" w:themeColor="text1"/>
          <w:sz w:val="24"/>
        </w:rPr>
      </w:pPr>
      <w:r w:rsidRPr="00362C20">
        <w:rPr>
          <w:color w:val="000000" w:themeColor="text1"/>
          <w:sz w:val="24"/>
        </w:rPr>
        <w:t>Listado de casos de uso</w:t>
      </w:r>
      <w:r w:rsidR="008E1B6B" w:rsidRPr="00362C20">
        <w:rPr>
          <w:color w:val="000000" w:themeColor="text1"/>
          <w:sz w:val="24"/>
        </w:rPr>
        <w:t>s</w:t>
      </w:r>
    </w:p>
    <w:p w:rsidR="00E93D18" w:rsidRPr="00362C20" w:rsidRDefault="00E93D18" w:rsidP="00E93D18">
      <w:pPr>
        <w:jc w:val="center"/>
        <w:rPr>
          <w:color w:val="000000" w:themeColor="text1"/>
          <w:sz w:val="24"/>
        </w:rPr>
      </w:pPr>
    </w:p>
    <w:p w:rsidR="00002028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Iniciar sesión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usuario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detalle de caja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movimientos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pagos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alquileres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alquileres cobrados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alquileres pendientes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alquileres próximos a vencer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reporte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reportes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reporte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Baja reporte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Actualizar reporte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Emitir aviso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locador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locadores</w:t>
      </w:r>
    </w:p>
    <w:p w:rsidR="00336819" w:rsidRPr="00362C20" w:rsidRDefault="00336819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locador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Baja locador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Actualizar locador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inquilino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inquilinos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inquilino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Baja inquilino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Actualizar inquilino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garante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garantes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garante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Baja garante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Actualizar garante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propiedad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propiedades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propiedad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lastRenderedPageBreak/>
        <w:t>Baja propiedad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Actualizar propiedad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contrato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contratos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contrato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Baja contrato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Actualizar contrato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pago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pagos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pago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Baja pago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Actualizar pago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Registrar proveedor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Listar proveedores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Ver proveedor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Baja proveedor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Actualizar proveedor</w:t>
      </w:r>
    </w:p>
    <w:p w:rsidR="00606A78" w:rsidRPr="00362C20" w:rsidRDefault="00606A78" w:rsidP="00606A78">
      <w:pPr>
        <w:pStyle w:val="Prrafodelista"/>
        <w:numPr>
          <w:ilvl w:val="0"/>
          <w:numId w:val="13"/>
        </w:numPr>
        <w:jc w:val="both"/>
        <w:rPr>
          <w:color w:val="000000" w:themeColor="text1"/>
        </w:rPr>
      </w:pPr>
      <w:r w:rsidRPr="00362C20">
        <w:rPr>
          <w:color w:val="000000" w:themeColor="text1"/>
        </w:rPr>
        <w:t>Cerrar sesión</w:t>
      </w:r>
    </w:p>
    <w:p w:rsidR="00606A78" w:rsidRPr="00362C20" w:rsidRDefault="00606A78" w:rsidP="00606A78">
      <w:pPr>
        <w:jc w:val="both"/>
        <w:rPr>
          <w:color w:val="000000" w:themeColor="text1"/>
        </w:rPr>
      </w:pPr>
    </w:p>
    <w:p w:rsidR="00606A78" w:rsidRPr="00362C20" w:rsidRDefault="00606A78" w:rsidP="00606A78">
      <w:pPr>
        <w:jc w:val="both"/>
        <w:rPr>
          <w:color w:val="000000" w:themeColor="text1"/>
        </w:rPr>
      </w:pPr>
    </w:p>
    <w:p w:rsidR="00606A78" w:rsidRPr="00362C20" w:rsidRDefault="00606A78" w:rsidP="00606A78">
      <w:pPr>
        <w:jc w:val="both"/>
        <w:rPr>
          <w:color w:val="000000" w:themeColor="text1"/>
        </w:rPr>
      </w:pPr>
    </w:p>
    <w:p w:rsidR="00E93D18" w:rsidRPr="00362C20" w:rsidRDefault="00E93D18" w:rsidP="00E93D18">
      <w:pPr>
        <w:rPr>
          <w:color w:val="000000" w:themeColor="text1"/>
          <w:sz w:val="24"/>
        </w:rPr>
      </w:pPr>
    </w:p>
    <w:p w:rsidR="00822F48" w:rsidRPr="00362C20" w:rsidRDefault="00822F48" w:rsidP="00E93D18">
      <w:pPr>
        <w:rPr>
          <w:color w:val="000000" w:themeColor="text1"/>
          <w:sz w:val="24"/>
        </w:rPr>
      </w:pPr>
    </w:p>
    <w:p w:rsidR="00822F48" w:rsidRPr="00362C20" w:rsidRDefault="00822F48" w:rsidP="00E93D18">
      <w:pPr>
        <w:rPr>
          <w:color w:val="000000" w:themeColor="text1"/>
          <w:sz w:val="24"/>
        </w:rPr>
      </w:pPr>
    </w:p>
    <w:p w:rsidR="00822F48" w:rsidRPr="00362C20" w:rsidRDefault="00822F48" w:rsidP="00E93D18">
      <w:pPr>
        <w:rPr>
          <w:color w:val="000000" w:themeColor="text1"/>
          <w:sz w:val="24"/>
        </w:rPr>
      </w:pPr>
    </w:p>
    <w:p w:rsidR="00822F48" w:rsidRPr="00362C20" w:rsidRDefault="00822F48" w:rsidP="00E93D18">
      <w:pPr>
        <w:rPr>
          <w:color w:val="000000" w:themeColor="text1"/>
          <w:sz w:val="24"/>
        </w:rPr>
      </w:pPr>
    </w:p>
    <w:p w:rsidR="00822F48" w:rsidRPr="00362C20" w:rsidRDefault="00822F48" w:rsidP="00E93D18">
      <w:pPr>
        <w:rPr>
          <w:color w:val="000000" w:themeColor="text1"/>
          <w:sz w:val="24"/>
        </w:rPr>
      </w:pPr>
    </w:p>
    <w:p w:rsidR="00822F48" w:rsidRPr="00362C20" w:rsidRDefault="00822F48" w:rsidP="00E93D18">
      <w:pPr>
        <w:rPr>
          <w:color w:val="000000" w:themeColor="text1"/>
          <w:sz w:val="24"/>
        </w:rPr>
      </w:pPr>
    </w:p>
    <w:p w:rsidR="00822F48" w:rsidRPr="00362C20" w:rsidRDefault="00822F48" w:rsidP="00E93D18">
      <w:pPr>
        <w:rPr>
          <w:color w:val="000000" w:themeColor="text1"/>
          <w:sz w:val="24"/>
        </w:rPr>
      </w:pPr>
    </w:p>
    <w:p w:rsidR="00822F48" w:rsidRPr="00362C20" w:rsidRDefault="00822F48" w:rsidP="00E93D18">
      <w:pPr>
        <w:rPr>
          <w:color w:val="000000" w:themeColor="text1"/>
          <w:sz w:val="24"/>
        </w:rPr>
      </w:pPr>
    </w:p>
    <w:p w:rsidR="00361F54" w:rsidRPr="00362C20" w:rsidRDefault="00361F54" w:rsidP="00E93D18">
      <w:pPr>
        <w:rPr>
          <w:color w:val="000000" w:themeColor="text1"/>
          <w:sz w:val="24"/>
        </w:rPr>
      </w:pPr>
    </w:p>
    <w:p w:rsidR="00361F54" w:rsidRPr="00362C20" w:rsidRDefault="00361F54" w:rsidP="00E93D18">
      <w:pPr>
        <w:rPr>
          <w:color w:val="000000" w:themeColor="text1"/>
          <w:sz w:val="24"/>
        </w:rPr>
      </w:pPr>
    </w:p>
    <w:p w:rsidR="00822F48" w:rsidRPr="00362C20" w:rsidRDefault="00822F48" w:rsidP="00E93D18">
      <w:pPr>
        <w:rPr>
          <w:color w:val="000000" w:themeColor="text1"/>
          <w:sz w:val="24"/>
        </w:rPr>
      </w:pPr>
    </w:p>
    <w:p w:rsidR="00822F48" w:rsidRPr="00362C20" w:rsidRDefault="00822F48" w:rsidP="00E93D18">
      <w:pPr>
        <w:rPr>
          <w:color w:val="000000" w:themeColor="text1"/>
          <w:sz w:val="24"/>
        </w:rPr>
      </w:pPr>
    </w:p>
    <w:p w:rsidR="00B91D68" w:rsidRPr="00362C20" w:rsidRDefault="00B91D68" w:rsidP="00B91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eastAsia="Times New Roman" w:cstheme="minorHAnsi"/>
          <w:sz w:val="24"/>
          <w:szCs w:val="24"/>
          <w:lang w:eastAsia="es-ES"/>
        </w:rPr>
        <w:t>Diagrama de casos de uso</w:t>
      </w:r>
    </w:p>
    <w:p w:rsidR="00822F48" w:rsidRPr="00362C20" w:rsidRDefault="00822F4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22F48" w:rsidRPr="00362C20" w:rsidRDefault="00822F48" w:rsidP="00822F4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 wp14:anchorId="534C0BD4" wp14:editId="276EA008">
            <wp:simplePos x="0" y="0"/>
            <wp:positionH relativeFrom="margin">
              <wp:posOffset>-1080135</wp:posOffset>
            </wp:positionH>
            <wp:positionV relativeFrom="margin">
              <wp:posOffset>939165</wp:posOffset>
            </wp:positionV>
            <wp:extent cx="7822565" cy="732536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2565" cy="732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F48" w:rsidRPr="00362C20" w:rsidRDefault="00822F48" w:rsidP="00822F4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0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61F54" w:rsidRPr="00362C20" w:rsidTr="00327707">
        <w:tc>
          <w:tcPr>
            <w:tcW w:w="7128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Iniciar sesión</w:t>
            </w:r>
          </w:p>
        </w:tc>
        <w:tc>
          <w:tcPr>
            <w:tcW w:w="2160" w:type="dxa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ioridad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Iniciar sesión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se creándose una nueva cuenta</w:t>
            </w:r>
          </w:p>
        </w:tc>
      </w:tr>
      <w:tr w:rsidR="00361F54" w:rsidRPr="00362C20" w:rsidTr="00327707">
        <w:tc>
          <w:tcPr>
            <w:tcW w:w="2268" w:type="dxa"/>
            <w:vMerge w:val="restart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Ingresas a la página pudiendo utilizar todas sus funciones</w:t>
            </w:r>
          </w:p>
        </w:tc>
      </w:tr>
      <w:tr w:rsidR="00361F54" w:rsidRPr="00362C20" w:rsidTr="00327707">
        <w:tc>
          <w:tcPr>
            <w:tcW w:w="2268" w:type="dxa"/>
            <w:vMerge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No se iniciará sesión si el email o contraseña son incorrectos o no se ha registrado el usuario anteriormente.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. Al entrar a la página, el usuario se encuentra con la página de inicio 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El usuario le da al botón “EMPE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 muestran unos campos solicitando el usuario y contraseña para poder ingresar a la págin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. Si no se registró el usuario anteriormente tendrá que hacerlo seleccionando la opción que se encuentra debajo de “Iniciar sesión”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do los campos que se piden rellenar, el usuario podrá ingresar a la página habilitando así todas sus funcionalidade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usuario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        -                                          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822F48" w:rsidRPr="00362C20" w:rsidRDefault="00822F48" w:rsidP="00822F4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22F48" w:rsidRPr="00362C20" w:rsidRDefault="00361F54" w:rsidP="00822F4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3600" behindDoc="0" locked="0" layoutInCell="1" allowOverlap="1" wp14:anchorId="59FE087B" wp14:editId="01982BA8">
            <wp:simplePos x="0" y="0"/>
            <wp:positionH relativeFrom="margin">
              <wp:posOffset>1379220</wp:posOffset>
            </wp:positionH>
            <wp:positionV relativeFrom="margin">
              <wp:posOffset>5052695</wp:posOffset>
            </wp:positionV>
            <wp:extent cx="3390900" cy="417195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rse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2F48" w:rsidRPr="00362C20" w:rsidRDefault="00822F48" w:rsidP="00822F4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 w:rsidP="00822F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361F54" w:rsidRPr="00362C20" w:rsidRDefault="00361F54" w:rsidP="00361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61F54" w:rsidRPr="00362C20" w:rsidTr="00327707">
        <w:tc>
          <w:tcPr>
            <w:tcW w:w="7128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Registrar usuario</w:t>
            </w:r>
          </w:p>
        </w:tc>
        <w:tc>
          <w:tcPr>
            <w:tcW w:w="2160" w:type="dxa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2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ioridad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Iniciar sesión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361F54" w:rsidRPr="00362C20" w:rsidTr="00327707">
        <w:tc>
          <w:tcPr>
            <w:tcW w:w="2268" w:type="dxa"/>
            <w:vMerge w:val="restart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crea exitosamente la cuenta del usuario</w:t>
            </w:r>
          </w:p>
        </w:tc>
      </w:tr>
      <w:tr w:rsidR="00361F54" w:rsidRPr="00362C20" w:rsidTr="00327707">
        <w:tc>
          <w:tcPr>
            <w:tcW w:w="2268" w:type="dxa"/>
            <w:vMerge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No se han completado los campos solicitados o el email ya está registrado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En la página de “</w:t>
            </w:r>
            <w:proofErr w:type="spellStart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gin</w:t>
            </w:r>
            <w:proofErr w:type="spellEnd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” se encontrará la opción de crear un nuevo usuario 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 completan los campos solicitados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 crear la cuenta del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Iniciar sesión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         -                                         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Iniciar sesión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B91D68" w:rsidRPr="00362C20" w:rsidRDefault="00B91D68" w:rsidP="00822F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 w:rsidP="00822F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5648" behindDoc="0" locked="0" layoutInCell="1" allowOverlap="1" wp14:anchorId="45CF7EC2" wp14:editId="443EB131">
            <wp:simplePos x="0" y="0"/>
            <wp:positionH relativeFrom="margin">
              <wp:posOffset>2901950</wp:posOffset>
            </wp:positionH>
            <wp:positionV relativeFrom="margin">
              <wp:posOffset>5020945</wp:posOffset>
            </wp:positionV>
            <wp:extent cx="3425190" cy="3984625"/>
            <wp:effectExtent l="0" t="0" r="381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 wp14:anchorId="34208C81" wp14:editId="5FBAF353">
            <wp:simplePos x="0" y="0"/>
            <wp:positionH relativeFrom="margin">
              <wp:posOffset>-615950</wp:posOffset>
            </wp:positionH>
            <wp:positionV relativeFrom="margin">
              <wp:posOffset>4944110</wp:posOffset>
            </wp:positionV>
            <wp:extent cx="3202305" cy="4191635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76672" behindDoc="0" locked="0" layoutInCell="1" allowOverlap="1" wp14:anchorId="2215956A" wp14:editId="3111CA51">
            <wp:simplePos x="0" y="0"/>
            <wp:positionH relativeFrom="margin">
              <wp:posOffset>1278255</wp:posOffset>
            </wp:positionH>
            <wp:positionV relativeFrom="margin">
              <wp:posOffset>4053205</wp:posOffset>
            </wp:positionV>
            <wp:extent cx="2783840" cy="5608955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47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61F54" w:rsidRPr="00362C20" w:rsidTr="003277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61F54" w:rsidRPr="00362C20" w:rsidTr="00327707">
        <w:tc>
          <w:tcPr>
            <w:tcW w:w="7128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Ver detalle de caja</w:t>
            </w:r>
          </w:p>
        </w:tc>
        <w:tc>
          <w:tcPr>
            <w:tcW w:w="2160" w:type="dxa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3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Consultar información acerca de gastos y pagos realizados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361F54" w:rsidRPr="00362C20" w:rsidTr="00327707">
        <w:tc>
          <w:tcPr>
            <w:tcW w:w="2268" w:type="dxa"/>
            <w:vMerge w:val="restart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las opciones disponibles</w:t>
            </w:r>
          </w:p>
        </w:tc>
      </w:tr>
      <w:tr w:rsidR="00361F54" w:rsidRPr="00362C20" w:rsidTr="00327707">
        <w:tc>
          <w:tcPr>
            <w:tcW w:w="2268" w:type="dxa"/>
            <w:vMerge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. Después de iniciar sesión se mostrará la página “Home”. 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 selecciona la función “Detalle de caja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         -                                         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61F54" w:rsidRPr="00362C20" w:rsidTr="003277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61F54" w:rsidRPr="00362C20" w:rsidTr="00327707">
        <w:tc>
          <w:tcPr>
            <w:tcW w:w="7128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Ver movimientos</w:t>
            </w:r>
          </w:p>
        </w:tc>
        <w:tc>
          <w:tcPr>
            <w:tcW w:w="2160" w:type="dxa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4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</w:t>
            </w:r>
            <w:proofErr w:type="spellStart"/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  <w:proofErr w:type="spellEnd"/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Consultar información acerca de  todos los gastos y pagos realizados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Seleccionar “Detalles de caja”</w:t>
            </w:r>
          </w:p>
        </w:tc>
      </w:tr>
      <w:tr w:rsidR="00361F54" w:rsidRPr="00362C20" w:rsidTr="00327707">
        <w:tc>
          <w:tcPr>
            <w:tcW w:w="2268" w:type="dxa"/>
            <w:vMerge w:val="restart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Se muestran todos los pagos y movimientos </w:t>
            </w:r>
          </w:p>
        </w:tc>
      </w:tr>
      <w:tr w:rsidR="00361F54" w:rsidRPr="00362C20" w:rsidTr="00327707">
        <w:tc>
          <w:tcPr>
            <w:tcW w:w="2268" w:type="dxa"/>
            <w:vMerge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leccionar “Detalle de caja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“Movimient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reporte, registrar pagos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         -                                         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reporte, registrar pagos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Ver detalles de caja</w:t>
            </w:r>
          </w:p>
        </w:tc>
      </w:tr>
    </w:tbl>
    <w:p w:rsidR="00361F54" w:rsidRPr="00362C20" w:rsidRDefault="00361F54" w:rsidP="00361F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8720" behindDoc="0" locked="0" layoutInCell="1" allowOverlap="1" wp14:anchorId="128B51DB" wp14:editId="05CFFC87">
            <wp:simplePos x="0" y="0"/>
            <wp:positionH relativeFrom="margin">
              <wp:posOffset>-110490</wp:posOffset>
            </wp:positionH>
            <wp:positionV relativeFrom="margin">
              <wp:posOffset>3985895</wp:posOffset>
            </wp:positionV>
            <wp:extent cx="2783840" cy="5608955"/>
            <wp:effectExtent l="0" t="0" r="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9744" behindDoc="0" locked="0" layoutInCell="1" allowOverlap="1" wp14:anchorId="171782D7" wp14:editId="7C0323A1">
            <wp:simplePos x="0" y="0"/>
            <wp:positionH relativeFrom="margin">
              <wp:posOffset>2877185</wp:posOffset>
            </wp:positionH>
            <wp:positionV relativeFrom="margin">
              <wp:posOffset>4953635</wp:posOffset>
            </wp:positionV>
            <wp:extent cx="3329940" cy="2756535"/>
            <wp:effectExtent l="0" t="0" r="3810" b="571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0768" behindDoc="0" locked="0" layoutInCell="1" allowOverlap="1" wp14:anchorId="1F7ADA2A" wp14:editId="47104EB4">
            <wp:simplePos x="0" y="0"/>
            <wp:positionH relativeFrom="margin">
              <wp:posOffset>1212215</wp:posOffset>
            </wp:positionH>
            <wp:positionV relativeFrom="margin">
              <wp:posOffset>-450215</wp:posOffset>
            </wp:positionV>
            <wp:extent cx="3220720" cy="4408170"/>
            <wp:effectExtent l="0" t="0" r="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61F54" w:rsidRPr="00362C20" w:rsidTr="003277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61F54" w:rsidRPr="00362C20" w:rsidTr="00327707">
        <w:tc>
          <w:tcPr>
            <w:tcW w:w="7128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Ver pagos</w:t>
            </w:r>
          </w:p>
        </w:tc>
        <w:tc>
          <w:tcPr>
            <w:tcW w:w="2160" w:type="dxa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5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Consultar información acerca de  todos los pagos realizados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Seleccionar “Detalles de caja”</w:t>
            </w:r>
          </w:p>
        </w:tc>
      </w:tr>
      <w:tr w:rsidR="00361F54" w:rsidRPr="00362C20" w:rsidTr="00327707">
        <w:tc>
          <w:tcPr>
            <w:tcW w:w="2268" w:type="dxa"/>
            <w:vMerge w:val="restart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todos los pagos</w:t>
            </w:r>
          </w:p>
        </w:tc>
      </w:tr>
      <w:tr w:rsidR="00361F54" w:rsidRPr="00362C20" w:rsidTr="00327707">
        <w:tc>
          <w:tcPr>
            <w:tcW w:w="2268" w:type="dxa"/>
            <w:vMerge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leccionar “Detalle de caja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“Pag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4322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pagos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         -                                         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pagos</w:t>
            </w:r>
          </w:p>
        </w:tc>
      </w:tr>
      <w:tr w:rsidR="00361F54" w:rsidRPr="00362C20" w:rsidTr="00327707">
        <w:tc>
          <w:tcPr>
            <w:tcW w:w="9288" w:type="dxa"/>
            <w:gridSpan w:val="4"/>
            <w:shd w:val="clear" w:color="auto" w:fill="auto"/>
          </w:tcPr>
          <w:p w:rsidR="00361F54" w:rsidRPr="00362C20" w:rsidRDefault="00361F54" w:rsidP="00361F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Ver detalles de caja</w:t>
            </w:r>
          </w:p>
        </w:tc>
      </w:tr>
    </w:tbl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327707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4864" behindDoc="0" locked="0" layoutInCell="1" allowOverlap="1" wp14:anchorId="57A83A3D" wp14:editId="6BCF10BF">
            <wp:simplePos x="0" y="0"/>
            <wp:positionH relativeFrom="margin">
              <wp:posOffset>2894965</wp:posOffset>
            </wp:positionH>
            <wp:positionV relativeFrom="margin">
              <wp:posOffset>2978785</wp:posOffset>
            </wp:positionV>
            <wp:extent cx="3286125" cy="2162175"/>
            <wp:effectExtent l="0" t="0" r="9525" b="9525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P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3840" behindDoc="0" locked="0" layoutInCell="1" allowOverlap="1" wp14:anchorId="01C26062" wp14:editId="18F83FC8">
            <wp:simplePos x="0" y="0"/>
            <wp:positionH relativeFrom="margin">
              <wp:posOffset>2884805</wp:posOffset>
            </wp:positionH>
            <wp:positionV relativeFrom="margin">
              <wp:posOffset>-259715</wp:posOffset>
            </wp:positionV>
            <wp:extent cx="3333750" cy="2962275"/>
            <wp:effectExtent l="0" t="0" r="0" b="9525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2816" behindDoc="0" locked="0" layoutInCell="1" allowOverlap="1" wp14:anchorId="06B3ADA2" wp14:editId="3618DF64">
            <wp:simplePos x="0" y="0"/>
            <wp:positionH relativeFrom="margin">
              <wp:posOffset>-286385</wp:posOffset>
            </wp:positionH>
            <wp:positionV relativeFrom="margin">
              <wp:posOffset>-393700</wp:posOffset>
            </wp:positionV>
            <wp:extent cx="2783840" cy="5608955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27707" w:rsidRPr="00362C20" w:rsidTr="003277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27707" w:rsidRPr="00362C20" w:rsidTr="00327707">
        <w:tc>
          <w:tcPr>
            <w:tcW w:w="7128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alquileres</w:t>
            </w:r>
          </w:p>
        </w:tc>
        <w:tc>
          <w:tcPr>
            <w:tcW w:w="2160" w:type="dxa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6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de Caso de Uso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Consultar información acerca del estado de los alquileres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327707" w:rsidRPr="00362C20" w:rsidTr="00327707">
        <w:tc>
          <w:tcPr>
            <w:tcW w:w="2268" w:type="dxa"/>
            <w:vMerge w:val="restart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las opciones disponibles</w:t>
            </w:r>
          </w:p>
        </w:tc>
      </w:tr>
      <w:tr w:rsidR="00327707" w:rsidRPr="00362C20" w:rsidTr="00327707">
        <w:tc>
          <w:tcPr>
            <w:tcW w:w="2268" w:type="dxa"/>
            <w:vMerge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leccionar “Lista de alquiler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Asociaciones de Extensión: -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         -                                         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27707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6912" behindDoc="0" locked="0" layoutInCell="1" allowOverlap="1" wp14:anchorId="733EDA5D" wp14:editId="4D4C1639">
            <wp:simplePos x="0" y="0"/>
            <wp:positionH relativeFrom="margin">
              <wp:posOffset>3008630</wp:posOffset>
            </wp:positionH>
            <wp:positionV relativeFrom="margin">
              <wp:posOffset>2687955</wp:posOffset>
            </wp:positionV>
            <wp:extent cx="3333750" cy="3724275"/>
            <wp:effectExtent l="0" t="0" r="0" b="9525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alquileres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5888" behindDoc="0" locked="0" layoutInCell="1" allowOverlap="1" wp14:anchorId="7AFD6D08" wp14:editId="674CD46C">
            <wp:simplePos x="0" y="0"/>
            <wp:positionH relativeFrom="margin">
              <wp:posOffset>-354965</wp:posOffset>
            </wp:positionH>
            <wp:positionV relativeFrom="margin">
              <wp:posOffset>1363980</wp:posOffset>
            </wp:positionV>
            <wp:extent cx="3220720" cy="6575425"/>
            <wp:effectExtent l="0" t="0" r="0" b="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alquiler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F54"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27707" w:rsidRPr="00362C20" w:rsidTr="003277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27707" w:rsidRPr="00362C20" w:rsidTr="00327707">
        <w:tc>
          <w:tcPr>
            <w:tcW w:w="7128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alquileres cobrados</w:t>
            </w:r>
          </w:p>
        </w:tc>
        <w:tc>
          <w:tcPr>
            <w:tcW w:w="2160" w:type="dxa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7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Consultar información acerca de los alquileres cobrados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Seleccionar “Lista de alquileres”</w:t>
            </w:r>
          </w:p>
        </w:tc>
      </w:tr>
      <w:tr w:rsidR="00327707" w:rsidRPr="00362C20" w:rsidTr="00327707">
        <w:tc>
          <w:tcPr>
            <w:tcW w:w="2268" w:type="dxa"/>
            <w:vMerge w:val="restart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todos los alquileres cobrados en el mes corriente</w:t>
            </w:r>
          </w:p>
        </w:tc>
      </w:tr>
      <w:tr w:rsidR="00327707" w:rsidRPr="00362C20" w:rsidTr="00327707">
        <w:tc>
          <w:tcPr>
            <w:tcW w:w="2268" w:type="dxa"/>
            <w:vMerge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leccionar “Lista de alquiler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“Alquileres cobrad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pagos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         -                                         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pagos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27707" w:rsidRPr="00362C20" w:rsidRDefault="00327707" w:rsidP="00327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8960" behindDoc="0" locked="0" layoutInCell="1" allowOverlap="1" wp14:anchorId="097E31A4" wp14:editId="49432477">
            <wp:simplePos x="0" y="0"/>
            <wp:positionH relativeFrom="margin">
              <wp:posOffset>3065145</wp:posOffset>
            </wp:positionH>
            <wp:positionV relativeFrom="margin">
              <wp:posOffset>4832350</wp:posOffset>
            </wp:positionV>
            <wp:extent cx="3371850" cy="2476500"/>
            <wp:effectExtent l="0" t="0" r="0" b="0"/>
            <wp:wrapSquare wrapText="bothSides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alquilerC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7936" behindDoc="0" locked="0" layoutInCell="1" allowOverlap="1" wp14:anchorId="2FDAB270" wp14:editId="73FC37EB">
            <wp:simplePos x="0" y="0"/>
            <wp:positionH relativeFrom="margin">
              <wp:posOffset>-490855</wp:posOffset>
            </wp:positionH>
            <wp:positionV relativeFrom="margin">
              <wp:posOffset>4462145</wp:posOffset>
            </wp:positionV>
            <wp:extent cx="3333750" cy="3724275"/>
            <wp:effectExtent l="0" t="0" r="0" b="9525"/>
            <wp:wrapSquare wrapText="bothSides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alquileres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F54"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27707" w:rsidRPr="00362C20" w:rsidTr="003277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27707" w:rsidRPr="00362C20" w:rsidTr="00327707">
        <w:tc>
          <w:tcPr>
            <w:tcW w:w="7128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alquileres pendientes</w:t>
            </w:r>
          </w:p>
        </w:tc>
        <w:tc>
          <w:tcPr>
            <w:tcW w:w="2160" w:type="dxa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8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Consultar información acerca de los alquileres pendientes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Seleccionar “Lista de alquileres”</w:t>
            </w:r>
          </w:p>
        </w:tc>
      </w:tr>
      <w:tr w:rsidR="00327707" w:rsidRPr="00362C20" w:rsidTr="00327707">
        <w:tc>
          <w:tcPr>
            <w:tcW w:w="2268" w:type="dxa"/>
            <w:vMerge w:val="restart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todos los alquileres pendientes a pagar en el mes corriente</w:t>
            </w:r>
          </w:p>
        </w:tc>
      </w:tr>
      <w:tr w:rsidR="00327707" w:rsidRPr="00362C20" w:rsidTr="00327707">
        <w:tc>
          <w:tcPr>
            <w:tcW w:w="2268" w:type="dxa"/>
            <w:vMerge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leccionar “Lista de alquiler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“Alquileres pendient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pagos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         -                                         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pagos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327707" w:rsidRPr="00362C20" w:rsidRDefault="00327707" w:rsidP="00327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7707" w:rsidRPr="00362C20" w:rsidRDefault="00327707" w:rsidP="00327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1008" behindDoc="0" locked="0" layoutInCell="1" allowOverlap="1" wp14:anchorId="2DFA2C48" wp14:editId="71818E03">
            <wp:simplePos x="0" y="0"/>
            <wp:positionH relativeFrom="margin">
              <wp:posOffset>3081626</wp:posOffset>
            </wp:positionH>
            <wp:positionV relativeFrom="margin">
              <wp:posOffset>5450745</wp:posOffset>
            </wp:positionV>
            <wp:extent cx="3314700" cy="1885950"/>
            <wp:effectExtent l="0" t="0" r="0" b="0"/>
            <wp:wrapSquare wrapText="bothSides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alquilerP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89984" behindDoc="0" locked="0" layoutInCell="1" allowOverlap="1" wp14:anchorId="1231EA5A" wp14:editId="1FF8297B">
            <wp:simplePos x="0" y="0"/>
            <wp:positionH relativeFrom="margin">
              <wp:posOffset>-287020</wp:posOffset>
            </wp:positionH>
            <wp:positionV relativeFrom="margin">
              <wp:posOffset>4811395</wp:posOffset>
            </wp:positionV>
            <wp:extent cx="3206750" cy="3834765"/>
            <wp:effectExtent l="0" t="0" r="0" b="0"/>
            <wp:wrapSquare wrapText="bothSides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alquileres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F54"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27707" w:rsidRPr="00362C20" w:rsidTr="003277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27707" w:rsidRPr="00362C20" w:rsidTr="00327707">
        <w:tc>
          <w:tcPr>
            <w:tcW w:w="7128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alquileres próximos a vencer</w:t>
            </w:r>
          </w:p>
        </w:tc>
        <w:tc>
          <w:tcPr>
            <w:tcW w:w="2160" w:type="dxa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9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Consultar información acerca de los alquileres que están a punto de vencer por fecha de egreso o por rescisión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Seleccionar “Lista de alquileres”</w:t>
            </w:r>
          </w:p>
        </w:tc>
      </w:tr>
      <w:tr w:rsidR="00327707" w:rsidRPr="00362C20" w:rsidTr="00327707">
        <w:tc>
          <w:tcPr>
            <w:tcW w:w="2268" w:type="dxa"/>
            <w:vMerge w:val="restart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todos los alquileres/contratos próximos a terminar</w:t>
            </w:r>
          </w:p>
        </w:tc>
      </w:tr>
      <w:tr w:rsidR="00327707" w:rsidRPr="00362C20" w:rsidTr="00327707">
        <w:tc>
          <w:tcPr>
            <w:tcW w:w="2268" w:type="dxa"/>
            <w:vMerge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leccionar “Lista de alquiler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“Listar alquileres a vence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contrato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         -                                         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contrato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3056" behindDoc="0" locked="0" layoutInCell="1" allowOverlap="1" wp14:anchorId="0E5C22A9" wp14:editId="7FAA721A">
            <wp:simplePos x="0" y="0"/>
            <wp:positionH relativeFrom="margin">
              <wp:posOffset>3086735</wp:posOffset>
            </wp:positionH>
            <wp:positionV relativeFrom="margin">
              <wp:posOffset>5339715</wp:posOffset>
            </wp:positionV>
            <wp:extent cx="3295650" cy="2324100"/>
            <wp:effectExtent l="0" t="0" r="0" b="0"/>
            <wp:wrapSquare wrapText="bothSides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alquilerV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2032" behindDoc="0" locked="0" layoutInCell="1" allowOverlap="1" wp14:anchorId="48E83EF0" wp14:editId="10C361D2">
            <wp:simplePos x="0" y="0"/>
            <wp:positionH relativeFrom="margin">
              <wp:posOffset>-405765</wp:posOffset>
            </wp:positionH>
            <wp:positionV relativeFrom="margin">
              <wp:posOffset>4648200</wp:posOffset>
            </wp:positionV>
            <wp:extent cx="3343275" cy="3838575"/>
            <wp:effectExtent l="0" t="0" r="9525" b="9525"/>
            <wp:wrapSquare wrapText="bothSides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alquileresV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1F54"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pPr w:leftFromText="141" w:rightFromText="141" w:vertAnchor="text" w:horzAnchor="margin" w:tblpY="-31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27707" w:rsidRPr="00362C20" w:rsidTr="003277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27707" w:rsidRPr="00362C20" w:rsidTr="00327707">
        <w:tc>
          <w:tcPr>
            <w:tcW w:w="7128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Registrar reporte</w:t>
            </w:r>
          </w:p>
        </w:tc>
        <w:tc>
          <w:tcPr>
            <w:tcW w:w="2160" w:type="dxa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0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de Caso de Uso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Generar un informe acerca de algún reparo o restauración a realizar de la propiedad.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327707" w:rsidRPr="00362C20" w:rsidTr="00327707">
        <w:tc>
          <w:tcPr>
            <w:tcW w:w="2268" w:type="dxa"/>
            <w:vMerge w:val="restart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Se genera un reporte </w:t>
            </w:r>
          </w:p>
        </w:tc>
      </w:tr>
      <w:tr w:rsidR="00327707" w:rsidRPr="00362C20" w:rsidTr="00327707">
        <w:tc>
          <w:tcPr>
            <w:tcW w:w="2268" w:type="dxa"/>
            <w:vMerge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No se ingresaron los datos solicitados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Desde la página “Home” seleccionar la opción de “Report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Presionar el botón con un icono de “+” encontrado en la parte inferior derecha de la pantall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Rellenar los campos con los datos solicitados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Presionar el botón de “Agregar”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propiedad, registrar proveedores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         -                                         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propiedad, registrar proveedores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27707" w:rsidRPr="00362C20" w:rsidRDefault="00327707" w:rsidP="003277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5104" behindDoc="0" locked="0" layoutInCell="1" allowOverlap="1" wp14:anchorId="328C6698" wp14:editId="4F489CA0">
            <wp:simplePos x="0" y="0"/>
            <wp:positionH relativeFrom="margin">
              <wp:posOffset>3404235</wp:posOffset>
            </wp:positionH>
            <wp:positionV relativeFrom="margin">
              <wp:posOffset>4208145</wp:posOffset>
            </wp:positionV>
            <wp:extent cx="2606675" cy="5445125"/>
            <wp:effectExtent l="0" t="0" r="3175" b="3175"/>
            <wp:wrapSquare wrapText="bothSides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epor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4080" behindDoc="0" locked="0" layoutInCell="1" allowOverlap="1" wp14:anchorId="2FAD83F0" wp14:editId="2EAB518D">
            <wp:simplePos x="0" y="0"/>
            <wp:positionH relativeFrom="margin">
              <wp:posOffset>-2540</wp:posOffset>
            </wp:positionH>
            <wp:positionV relativeFrom="margin">
              <wp:posOffset>4203700</wp:posOffset>
            </wp:positionV>
            <wp:extent cx="2890520" cy="5540375"/>
            <wp:effectExtent l="0" t="0" r="5080" b="3175"/>
            <wp:wrapSquare wrapText="bothSides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707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7707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327707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96128" behindDoc="0" locked="0" layoutInCell="1" allowOverlap="1" wp14:anchorId="7D644D02" wp14:editId="0BEB4E2D">
            <wp:simplePos x="0" y="0"/>
            <wp:positionH relativeFrom="margin">
              <wp:posOffset>1144270</wp:posOffset>
            </wp:positionH>
            <wp:positionV relativeFrom="margin">
              <wp:posOffset>-682625</wp:posOffset>
            </wp:positionV>
            <wp:extent cx="3056890" cy="5459095"/>
            <wp:effectExtent l="0" t="0" r="0" b="8255"/>
            <wp:wrapSquare wrapText="bothSides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Reporte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806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27707" w:rsidRPr="00362C20" w:rsidTr="00327707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27707" w:rsidRPr="00362C20" w:rsidTr="00327707">
        <w:tc>
          <w:tcPr>
            <w:tcW w:w="7128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reportes</w:t>
            </w:r>
          </w:p>
        </w:tc>
        <w:tc>
          <w:tcPr>
            <w:tcW w:w="2160" w:type="dxa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1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de Caso de Uso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todos los reportes generados.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327707" w:rsidRPr="00362C20" w:rsidTr="00327707">
        <w:tc>
          <w:tcPr>
            <w:tcW w:w="2268" w:type="dxa"/>
            <w:vMerge w:val="restart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-</w:t>
            </w:r>
          </w:p>
        </w:tc>
      </w:tr>
      <w:tr w:rsidR="00327707" w:rsidRPr="00362C20" w:rsidTr="00327707">
        <w:tc>
          <w:tcPr>
            <w:tcW w:w="2268" w:type="dxa"/>
            <w:vMerge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Desde la página “Home” seleccionar la opción de “Report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4322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reporte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         -                                         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Caso de Uso donde se Incluye: -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reporte</w:t>
            </w:r>
          </w:p>
        </w:tc>
      </w:tr>
      <w:tr w:rsidR="00327707" w:rsidRPr="00362C20" w:rsidTr="00327707">
        <w:tc>
          <w:tcPr>
            <w:tcW w:w="9288" w:type="dxa"/>
            <w:gridSpan w:val="4"/>
            <w:shd w:val="clear" w:color="auto" w:fill="auto"/>
          </w:tcPr>
          <w:p w:rsidR="00327707" w:rsidRPr="00362C20" w:rsidRDefault="00327707" w:rsidP="003277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27707" w:rsidRPr="00362C20" w:rsidRDefault="00AD6370" w:rsidP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9200" behindDoc="0" locked="0" layoutInCell="1" allowOverlap="1" wp14:anchorId="5D22BEFB" wp14:editId="19058A96">
            <wp:simplePos x="0" y="0"/>
            <wp:positionH relativeFrom="margin">
              <wp:posOffset>2943225</wp:posOffset>
            </wp:positionH>
            <wp:positionV relativeFrom="margin">
              <wp:posOffset>2082800</wp:posOffset>
            </wp:positionV>
            <wp:extent cx="2933700" cy="3968750"/>
            <wp:effectExtent l="0" t="0" r="0" b="0"/>
            <wp:wrapSquare wrapText="bothSides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eport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8176" behindDoc="0" locked="0" layoutInCell="1" allowOverlap="1" wp14:anchorId="04A26973" wp14:editId="65B402CB">
            <wp:simplePos x="0" y="0"/>
            <wp:positionH relativeFrom="margin">
              <wp:posOffset>-246380</wp:posOffset>
            </wp:positionH>
            <wp:positionV relativeFrom="margin">
              <wp:posOffset>1065530</wp:posOffset>
            </wp:positionV>
            <wp:extent cx="2890520" cy="5540375"/>
            <wp:effectExtent l="0" t="0" r="5080" b="3175"/>
            <wp:wrapSquare wrapText="bothSides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07"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AD6370" w:rsidRPr="00AD6370" w:rsidRDefault="00AD6370" w:rsidP="00AD6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D6370" w:rsidRPr="00AD6370" w:rsidRDefault="00AD6370" w:rsidP="00AD6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AD6370" w:rsidRPr="00AD6370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AD6370" w:rsidRPr="00AD6370" w:rsidTr="005C525D">
        <w:tc>
          <w:tcPr>
            <w:tcW w:w="7128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Ver reporte</w:t>
            </w:r>
          </w:p>
        </w:tc>
        <w:tc>
          <w:tcPr>
            <w:tcW w:w="2160" w:type="dxa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2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toda la información de un reporte seleccionado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reporte</w:t>
            </w:r>
          </w:p>
        </w:tc>
      </w:tr>
      <w:tr w:rsidR="00AD6370" w:rsidRPr="00AD6370" w:rsidTr="005C525D">
        <w:tc>
          <w:tcPr>
            <w:tcW w:w="2268" w:type="dxa"/>
            <w:vMerge w:val="restart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 toda la información del reporte</w:t>
            </w:r>
          </w:p>
        </w:tc>
      </w:tr>
      <w:tr w:rsidR="00AD6370" w:rsidRPr="00AD6370" w:rsidTr="005C525D">
        <w:tc>
          <w:tcPr>
            <w:tcW w:w="2268" w:type="dxa"/>
            <w:vMerge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No se ha registrado un reporte previamente</w:t>
            </w: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Desde la página “Home” seleccionar la opción de “Report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Ver” del reporte que se quiere visualiz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1 Si no se muestra ningún reporte debe hacer un registro del mismo.</w:t>
            </w: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 Registrar reporte                                      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Registrar reporte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Listar reportes</w:t>
            </w:r>
          </w:p>
        </w:tc>
      </w:tr>
    </w:tbl>
    <w:p w:rsidR="00AD6370" w:rsidRPr="00AD6370" w:rsidRDefault="00AD6370" w:rsidP="00AD6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7707" w:rsidRPr="00362C20" w:rsidRDefault="00AD637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0224" behindDoc="0" locked="0" layoutInCell="1" allowOverlap="1" wp14:anchorId="45DC116B" wp14:editId="26951063">
            <wp:simplePos x="0" y="0"/>
            <wp:positionH relativeFrom="margin">
              <wp:posOffset>2954655</wp:posOffset>
            </wp:positionH>
            <wp:positionV relativeFrom="margin">
              <wp:posOffset>4612640</wp:posOffset>
            </wp:positionV>
            <wp:extent cx="2966085" cy="4707890"/>
            <wp:effectExtent l="0" t="0" r="5715" b="0"/>
            <wp:wrapSquare wrapText="bothSides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reporte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1248" behindDoc="0" locked="0" layoutInCell="1" allowOverlap="1" wp14:anchorId="3FA269A0" wp14:editId="54BAF9CA">
            <wp:simplePos x="0" y="0"/>
            <wp:positionH relativeFrom="margin">
              <wp:posOffset>-504190</wp:posOffset>
            </wp:positionH>
            <wp:positionV relativeFrom="margin">
              <wp:posOffset>4843780</wp:posOffset>
            </wp:positionV>
            <wp:extent cx="2961005" cy="3968750"/>
            <wp:effectExtent l="0" t="0" r="0" b="0"/>
            <wp:wrapSquare wrapText="bothSides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repor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7707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7707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327707" w:rsidRPr="00362C20" w:rsidRDefault="00AD637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02272" behindDoc="0" locked="0" layoutInCell="1" allowOverlap="1" wp14:anchorId="240D8BFB" wp14:editId="36BFEE9B">
            <wp:simplePos x="0" y="0"/>
            <wp:positionH relativeFrom="margin">
              <wp:posOffset>1048385</wp:posOffset>
            </wp:positionH>
            <wp:positionV relativeFrom="margin">
              <wp:posOffset>4631055</wp:posOffset>
            </wp:positionV>
            <wp:extent cx="2961005" cy="4879975"/>
            <wp:effectExtent l="0" t="0" r="0" b="0"/>
            <wp:wrapSquare wrapText="bothSides"/>
            <wp:docPr id="30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arepor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6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AD6370" w:rsidRPr="00AD6370" w:rsidTr="00AD6370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AD6370" w:rsidRPr="00AD6370" w:rsidTr="00AD6370">
        <w:tc>
          <w:tcPr>
            <w:tcW w:w="7128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Baja reporte</w:t>
            </w:r>
          </w:p>
        </w:tc>
        <w:tc>
          <w:tcPr>
            <w:tcW w:w="2160" w:type="dxa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3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Eliminar reporte seleccionado.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reporte</w:t>
            </w:r>
          </w:p>
        </w:tc>
      </w:tr>
      <w:tr w:rsidR="00AD6370" w:rsidRPr="00AD6370" w:rsidTr="00AD6370">
        <w:tc>
          <w:tcPr>
            <w:tcW w:w="2268" w:type="dxa"/>
            <w:vMerge w:val="restart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elimina el reporte seleccionado</w:t>
            </w:r>
          </w:p>
        </w:tc>
      </w:tr>
      <w:tr w:rsidR="00AD6370" w:rsidRPr="00AD6370" w:rsidTr="00AD6370">
        <w:tc>
          <w:tcPr>
            <w:tcW w:w="2268" w:type="dxa"/>
            <w:vMerge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Desde la página “Home” seleccionar la opción de “Report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Ver” del reporte que se quiere visualiz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1 Si no se muestra ningún reporte debe hacer un registro del mismo.</w:t>
            </w: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Presionar el ícono rojo que se encuentra en la parte superior derech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Ver reporte                                   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Ver reporte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AD6370" w:rsidRPr="00AD6370" w:rsidRDefault="00AD6370" w:rsidP="00AD637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7707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pPr w:leftFromText="141" w:rightFromText="141" w:vertAnchor="text" w:horzAnchor="margin" w:tblpY="19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AD6370" w:rsidRPr="00AD6370" w:rsidTr="00AD6370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AD6370" w:rsidRPr="00AD6370" w:rsidTr="00AD6370">
        <w:tc>
          <w:tcPr>
            <w:tcW w:w="7128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Actualizar reporte</w:t>
            </w:r>
          </w:p>
        </w:tc>
        <w:tc>
          <w:tcPr>
            <w:tcW w:w="2160" w:type="dxa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4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dificar los datos del reporte seleccionado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reporte</w:t>
            </w:r>
          </w:p>
        </w:tc>
      </w:tr>
      <w:tr w:rsidR="00AD6370" w:rsidRPr="00AD6370" w:rsidTr="00AD6370">
        <w:tc>
          <w:tcPr>
            <w:tcW w:w="2268" w:type="dxa"/>
            <w:vMerge w:val="restart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odifican los datos del reporte seleccionado</w:t>
            </w:r>
          </w:p>
        </w:tc>
      </w:tr>
      <w:tr w:rsidR="00AD6370" w:rsidRPr="00AD6370" w:rsidTr="00AD6370">
        <w:tc>
          <w:tcPr>
            <w:tcW w:w="2268" w:type="dxa"/>
            <w:vMerge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No se ingresan los datos solicitados</w:t>
            </w: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Desde la página “Home” seleccionar la opción de “Report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Actualizar” del reporte que se quiere modific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1 Si no se muestra ningún reporte debe hacer un registro del mismo.</w:t>
            </w: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Registrar reporte, Listar reportes                                  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Registrar reporte, Listar reportes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AD6370" w:rsidRPr="00AD6370" w:rsidTr="00AD6370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27707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D6370" w:rsidRPr="00AD6370" w:rsidRDefault="00AD6370" w:rsidP="00AD63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4320" behindDoc="0" locked="0" layoutInCell="1" allowOverlap="1" wp14:anchorId="7C3182A7" wp14:editId="126E326A">
            <wp:simplePos x="0" y="0"/>
            <wp:positionH relativeFrom="margin">
              <wp:posOffset>3218815</wp:posOffset>
            </wp:positionH>
            <wp:positionV relativeFrom="margin">
              <wp:posOffset>4531360</wp:posOffset>
            </wp:positionV>
            <wp:extent cx="2838450" cy="5049520"/>
            <wp:effectExtent l="0" t="0" r="0" b="0"/>
            <wp:wrapSquare wrapText="bothSides"/>
            <wp:docPr id="30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reporte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707" w:rsidRPr="00362C20" w:rsidRDefault="00AD637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3296" behindDoc="0" locked="0" layoutInCell="1" allowOverlap="1" wp14:anchorId="2890B5CC" wp14:editId="529B09CE">
            <wp:simplePos x="1077595" y="5486400"/>
            <wp:positionH relativeFrom="margin">
              <wp:align>left</wp:align>
            </wp:positionH>
            <wp:positionV relativeFrom="margin">
              <wp:align>bottom</wp:align>
            </wp:positionV>
            <wp:extent cx="2797175" cy="3968750"/>
            <wp:effectExtent l="0" t="0" r="3175" b="0"/>
            <wp:wrapSquare wrapText="bothSides"/>
            <wp:docPr id="30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repor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66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7707"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AD6370" w:rsidRPr="00AD6370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AD6370" w:rsidRPr="00AD6370" w:rsidTr="005C525D">
        <w:tc>
          <w:tcPr>
            <w:tcW w:w="7128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Emitir aviso</w:t>
            </w:r>
          </w:p>
        </w:tc>
        <w:tc>
          <w:tcPr>
            <w:tcW w:w="2160" w:type="dxa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5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Enviar un mensaje a cualquier contacto registrado.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proveedor, garante, inquilino o locador</w:t>
            </w:r>
          </w:p>
        </w:tc>
      </w:tr>
      <w:tr w:rsidR="00AD6370" w:rsidRPr="00AD6370" w:rsidTr="005C525D">
        <w:tc>
          <w:tcPr>
            <w:tcW w:w="2268" w:type="dxa"/>
            <w:vMerge w:val="restart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envía el mensaje al destinatario seleccionado.</w:t>
            </w:r>
          </w:p>
        </w:tc>
      </w:tr>
      <w:tr w:rsidR="00AD6370" w:rsidRPr="00AD6370" w:rsidTr="005C525D">
        <w:tc>
          <w:tcPr>
            <w:tcW w:w="2268" w:type="dxa"/>
            <w:vMerge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Desde la página “Home” seleccionar la opción de “Avis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Rellenar los campos con los datos solicitado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Dar a “Enviar”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proveedor, registrar garante, registrar inquilino, registrar locador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     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proveedor, registrar garante, registrar inquilino, registrar locador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27707" w:rsidRPr="00362C20" w:rsidRDefault="00AD637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5344" behindDoc="0" locked="0" layoutInCell="1" allowOverlap="1" wp14:anchorId="20D4149B" wp14:editId="03273FF3">
            <wp:simplePos x="0" y="0"/>
            <wp:positionH relativeFrom="margin">
              <wp:posOffset>-123825</wp:posOffset>
            </wp:positionH>
            <wp:positionV relativeFrom="margin">
              <wp:posOffset>4368165</wp:posOffset>
            </wp:positionV>
            <wp:extent cx="2769870" cy="5131435"/>
            <wp:effectExtent l="0" t="0" r="0" b="0"/>
            <wp:wrapSquare wrapText="bothSides"/>
            <wp:docPr id="30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o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707" w:rsidRPr="00362C20" w:rsidRDefault="00AD637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6368" behindDoc="0" locked="0" layoutInCell="1" allowOverlap="1" wp14:anchorId="13CD0540" wp14:editId="3B4F3607">
            <wp:simplePos x="0" y="0"/>
            <wp:positionH relativeFrom="margin">
              <wp:posOffset>2862580</wp:posOffset>
            </wp:positionH>
            <wp:positionV relativeFrom="margin">
              <wp:posOffset>5264150</wp:posOffset>
            </wp:positionV>
            <wp:extent cx="3400425" cy="3400425"/>
            <wp:effectExtent l="0" t="0" r="9525" b="9525"/>
            <wp:wrapSquare wrapText="bothSides"/>
            <wp:docPr id="30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o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707"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AD6370" w:rsidRPr="00AD6370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AD6370" w:rsidRPr="00AD6370" w:rsidTr="005C525D">
        <w:tc>
          <w:tcPr>
            <w:tcW w:w="7128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Registrar locador</w:t>
            </w:r>
          </w:p>
        </w:tc>
        <w:tc>
          <w:tcPr>
            <w:tcW w:w="2160" w:type="dxa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6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 </w: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Dar de alta a un locador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AD6370" w:rsidRPr="00AD6370" w:rsidTr="005C525D">
        <w:tc>
          <w:tcPr>
            <w:tcW w:w="2268" w:type="dxa"/>
            <w:vMerge w:val="restart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registra al locador</w:t>
            </w:r>
          </w:p>
        </w:tc>
      </w:tr>
      <w:tr w:rsidR="00AD6370" w:rsidRPr="00AD6370" w:rsidTr="005C525D">
        <w:tc>
          <w:tcPr>
            <w:tcW w:w="2268" w:type="dxa"/>
            <w:vMerge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Locador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Presionar el botón con un icono de “+” que se encuentra en la parte inferior derecha de la pantall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r los campos con los datos solicitado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Dar al botón “Agregar”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4322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contrato, Listar locadores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     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AD6370" w:rsidRPr="00AD6370" w:rsidTr="005C525D">
        <w:tc>
          <w:tcPr>
            <w:tcW w:w="9288" w:type="dxa"/>
            <w:gridSpan w:val="4"/>
            <w:shd w:val="clear" w:color="auto" w:fill="auto"/>
          </w:tcPr>
          <w:p w:rsidR="00AD6370" w:rsidRPr="00AD6370" w:rsidRDefault="00AD6370" w:rsidP="00AD637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D637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27707" w:rsidRP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8416" behindDoc="0" locked="0" layoutInCell="1" allowOverlap="1" wp14:anchorId="68D889D9" wp14:editId="562D4BD5">
            <wp:simplePos x="0" y="0"/>
            <wp:positionH relativeFrom="margin">
              <wp:posOffset>2995295</wp:posOffset>
            </wp:positionH>
            <wp:positionV relativeFrom="margin">
              <wp:posOffset>5137150</wp:posOffset>
            </wp:positionV>
            <wp:extent cx="2886710" cy="3749040"/>
            <wp:effectExtent l="0" t="0" r="8890" b="3810"/>
            <wp:wrapSquare wrapText="bothSides"/>
            <wp:docPr id="30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ocado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7392" behindDoc="0" locked="0" layoutInCell="1" allowOverlap="1" wp14:anchorId="22C309D7" wp14:editId="2F5D4051">
            <wp:simplePos x="0" y="0"/>
            <wp:positionH relativeFrom="margin">
              <wp:posOffset>52070</wp:posOffset>
            </wp:positionH>
            <wp:positionV relativeFrom="margin">
              <wp:posOffset>4627245</wp:posOffset>
            </wp:positionV>
            <wp:extent cx="2633980" cy="5035550"/>
            <wp:effectExtent l="0" t="0" r="0" b="0"/>
            <wp:wrapSquare wrapText="bothSides"/>
            <wp:docPr id="30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ontrat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C20" w:rsidRPr="00362C20" w:rsidRDefault="00362C20" w:rsidP="00362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pPr w:leftFromText="141" w:rightFromText="141" w:vertAnchor="page" w:horzAnchor="margin" w:tblpY="821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62C20" w:rsidRPr="00362C20" w:rsidTr="00362C20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62C20" w:rsidRPr="00362C20" w:rsidTr="00362C20">
        <w:tc>
          <w:tcPr>
            <w:tcW w:w="7128" w:type="dxa"/>
            <w:gridSpan w:val="3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locadores</w:t>
            </w:r>
          </w:p>
        </w:tc>
        <w:tc>
          <w:tcPr>
            <w:tcW w:w="2160" w:type="dxa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7</w:t>
            </w:r>
          </w:p>
        </w:tc>
      </w:tr>
      <w:tr w:rsidR="00362C20" w:rsidRPr="00362C20" w:rsidTr="00362C20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2C20" w:rsidRPr="00362C20" w:rsidTr="00362C20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2C20" w:rsidRPr="00362C20" w:rsidTr="00362C20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62C20" w:rsidRPr="00362C20" w:rsidTr="00362C20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362C20" w:rsidRPr="00362C20" w:rsidTr="00362C20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todos los locadores registrados</w:t>
            </w:r>
          </w:p>
        </w:tc>
      </w:tr>
      <w:tr w:rsidR="00362C20" w:rsidRPr="00362C20" w:rsidTr="00362C20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362C20" w:rsidRPr="00362C20" w:rsidTr="00362C20">
        <w:tc>
          <w:tcPr>
            <w:tcW w:w="2268" w:type="dxa"/>
            <w:vMerge w:val="restart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todos los locadores registrados</w:t>
            </w:r>
          </w:p>
        </w:tc>
      </w:tr>
      <w:tr w:rsidR="00362C20" w:rsidRPr="00362C20" w:rsidTr="00362C20">
        <w:tc>
          <w:tcPr>
            <w:tcW w:w="2268" w:type="dxa"/>
            <w:vMerge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.</w:t>
            </w:r>
          </w:p>
        </w:tc>
      </w:tr>
      <w:tr w:rsidR="00362C20" w:rsidRPr="00362C20" w:rsidTr="00362C20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62C20" w:rsidRPr="00362C20" w:rsidTr="00362C20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362C20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Locador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362C20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362C20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362C20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362C20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362C20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362C20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362C20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locador</w:t>
            </w:r>
          </w:p>
        </w:tc>
      </w:tr>
      <w:tr w:rsidR="00362C20" w:rsidRPr="00362C20" w:rsidTr="00362C20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     </w:t>
            </w:r>
          </w:p>
        </w:tc>
      </w:tr>
      <w:tr w:rsidR="00362C20" w:rsidRPr="00362C20" w:rsidTr="00362C20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362C20" w:rsidRPr="00362C20" w:rsidTr="00362C20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locador</w:t>
            </w:r>
          </w:p>
        </w:tc>
      </w:tr>
      <w:tr w:rsidR="00362C20" w:rsidRPr="00362C20" w:rsidTr="00362C20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10464" behindDoc="0" locked="0" layoutInCell="1" allowOverlap="1" wp14:anchorId="63C3290D" wp14:editId="510AB0A9">
            <wp:simplePos x="0" y="0"/>
            <wp:positionH relativeFrom="margin">
              <wp:posOffset>3162935</wp:posOffset>
            </wp:positionH>
            <wp:positionV relativeFrom="margin">
              <wp:posOffset>-738505</wp:posOffset>
            </wp:positionV>
            <wp:extent cx="2729230" cy="4749165"/>
            <wp:effectExtent l="0" t="0" r="0" b="0"/>
            <wp:wrapSquare wrapText="bothSides"/>
            <wp:docPr id="3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ocador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9440" behindDoc="0" locked="0" layoutInCell="1" allowOverlap="1" wp14:anchorId="04EF5252" wp14:editId="6C35B73A">
            <wp:simplePos x="0" y="0"/>
            <wp:positionH relativeFrom="margin">
              <wp:posOffset>188595</wp:posOffset>
            </wp:positionH>
            <wp:positionV relativeFrom="margin">
              <wp:posOffset>-668655</wp:posOffset>
            </wp:positionV>
            <wp:extent cx="2579370" cy="4749165"/>
            <wp:effectExtent l="0" t="0" r="0" b="0"/>
            <wp:wrapSquare wrapText="bothSides"/>
            <wp:docPr id="3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ocador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13536" behindDoc="0" locked="0" layoutInCell="1" allowOverlap="1" wp14:anchorId="4D76E34A" wp14:editId="64FA5E0E">
            <wp:simplePos x="0" y="0"/>
            <wp:positionH relativeFrom="margin">
              <wp:posOffset>3245485</wp:posOffset>
            </wp:positionH>
            <wp:positionV relativeFrom="margin">
              <wp:posOffset>-614045</wp:posOffset>
            </wp:positionV>
            <wp:extent cx="2674620" cy="4844415"/>
            <wp:effectExtent l="0" t="0" r="0" b="0"/>
            <wp:wrapSquare wrapText="bothSides"/>
            <wp:docPr id="3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locador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2C2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12512" behindDoc="0" locked="0" layoutInCell="1" allowOverlap="1" wp14:anchorId="5A44EE1C" wp14:editId="216F7F64">
            <wp:simplePos x="0" y="0"/>
            <wp:positionH relativeFrom="margin">
              <wp:posOffset>-150125</wp:posOffset>
            </wp:positionH>
            <wp:positionV relativeFrom="margin">
              <wp:posOffset>-122830</wp:posOffset>
            </wp:positionV>
            <wp:extent cx="2886710" cy="3749040"/>
            <wp:effectExtent l="0" t="0" r="8890" b="3810"/>
            <wp:wrapSquare wrapText="bothSides"/>
            <wp:docPr id="3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Locado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62C20" w:rsidRPr="00362C20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62C20" w:rsidRPr="00362C20" w:rsidTr="005C525D">
        <w:tc>
          <w:tcPr>
            <w:tcW w:w="7128" w:type="dxa"/>
            <w:gridSpan w:val="3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Ver locador</w:t>
            </w:r>
          </w:p>
        </w:tc>
        <w:tc>
          <w:tcPr>
            <w:tcW w:w="2160" w:type="dxa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8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los datos del locador seleccionado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locador</w:t>
            </w:r>
          </w:p>
        </w:tc>
      </w:tr>
      <w:tr w:rsidR="00362C20" w:rsidRPr="00362C20" w:rsidTr="005C525D">
        <w:tc>
          <w:tcPr>
            <w:tcW w:w="2268" w:type="dxa"/>
            <w:vMerge w:val="restart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Muestra todos los datos registrados de un locador determinado</w:t>
            </w:r>
          </w:p>
        </w:tc>
      </w:tr>
      <w:tr w:rsidR="00362C20" w:rsidRPr="00362C20" w:rsidTr="005C525D">
        <w:tc>
          <w:tcPr>
            <w:tcW w:w="2268" w:type="dxa"/>
            <w:vMerge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Locador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Ver” para visualizar más detalles de un locador determinad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locador, se debe registrar uno.</w:t>
            </w: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Registrar locador                                 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Registrar locador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Listar locadores</w:t>
            </w:r>
          </w:p>
        </w:tc>
      </w:tr>
    </w:tbl>
    <w:p w:rsidR="00362C20" w:rsidRPr="00362C20" w:rsidRDefault="00362C20" w:rsidP="00362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15584" behindDoc="0" locked="0" layoutInCell="1" allowOverlap="1" wp14:anchorId="7EF42B55" wp14:editId="782F649F">
            <wp:simplePos x="0" y="0"/>
            <wp:positionH relativeFrom="margin">
              <wp:posOffset>3122930</wp:posOffset>
            </wp:positionH>
            <wp:positionV relativeFrom="margin">
              <wp:posOffset>-94615</wp:posOffset>
            </wp:positionV>
            <wp:extent cx="2961005" cy="5226685"/>
            <wp:effectExtent l="0" t="0" r="0" b="0"/>
            <wp:wrapSquare wrapText="bothSides"/>
            <wp:docPr id="3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locador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14560" behindDoc="0" locked="0" layoutInCell="1" allowOverlap="1" wp14:anchorId="4D3414A2" wp14:editId="620861D7">
            <wp:simplePos x="0" y="0"/>
            <wp:positionH relativeFrom="margin">
              <wp:posOffset>-463550</wp:posOffset>
            </wp:positionH>
            <wp:positionV relativeFrom="margin">
              <wp:posOffset>67310</wp:posOffset>
            </wp:positionV>
            <wp:extent cx="3015615" cy="5062855"/>
            <wp:effectExtent l="0" t="0" r="0" b="4445"/>
            <wp:wrapSquare wrapText="bothSides"/>
            <wp:docPr id="3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locado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506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362C20" w:rsidRPr="00362C20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362C20" w:rsidRPr="00362C20" w:rsidTr="005C525D">
        <w:tc>
          <w:tcPr>
            <w:tcW w:w="7128" w:type="dxa"/>
            <w:gridSpan w:val="3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Baja locador</w:t>
            </w:r>
          </w:p>
        </w:tc>
        <w:tc>
          <w:tcPr>
            <w:tcW w:w="2160" w:type="dxa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9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Eliminar el locador seleccionado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locador</w:t>
            </w:r>
          </w:p>
        </w:tc>
      </w:tr>
      <w:tr w:rsidR="00362C20" w:rsidRPr="00362C20" w:rsidTr="005C525D">
        <w:tc>
          <w:tcPr>
            <w:tcW w:w="2268" w:type="dxa"/>
            <w:vMerge w:val="restart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elimina el locador seleccionado</w:t>
            </w:r>
          </w:p>
        </w:tc>
      </w:tr>
      <w:tr w:rsidR="00362C20" w:rsidRPr="00362C20" w:rsidTr="005C525D">
        <w:tc>
          <w:tcPr>
            <w:tcW w:w="2268" w:type="dxa"/>
            <w:vMerge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Locador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Ver” para visualizar más detalles de un locador determinad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locador, se debe registrar uno.</w:t>
            </w: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Presionar el ícono rojo que se encuentra en la parte superior derech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4322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Ver locador                                 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Ver locador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362C20" w:rsidRPr="00362C20" w:rsidTr="005C525D">
        <w:tc>
          <w:tcPr>
            <w:tcW w:w="9288" w:type="dxa"/>
            <w:gridSpan w:val="4"/>
            <w:shd w:val="clear" w:color="auto" w:fill="auto"/>
          </w:tcPr>
          <w:p w:rsidR="00362C20" w:rsidRPr="00362C20" w:rsidRDefault="00362C20" w:rsidP="00362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362C2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27707" w:rsidRPr="00362C20" w:rsidRDefault="00362C2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16608" behindDoc="0" locked="0" layoutInCell="1" allowOverlap="1" wp14:anchorId="6CAFFCDB" wp14:editId="368455B0">
            <wp:simplePos x="0" y="0"/>
            <wp:positionH relativeFrom="margin">
              <wp:posOffset>1662430</wp:posOffset>
            </wp:positionH>
            <wp:positionV relativeFrom="margin">
              <wp:posOffset>4722495</wp:posOffset>
            </wp:positionV>
            <wp:extent cx="2606675" cy="4940300"/>
            <wp:effectExtent l="0" t="0" r="3175" b="0"/>
            <wp:wrapSquare wrapText="bothSides"/>
            <wp:docPr id="3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alocado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07"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C525D" w:rsidRPr="005C525D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5C525D" w:rsidRPr="005C525D" w:rsidTr="005C525D">
        <w:tc>
          <w:tcPr>
            <w:tcW w:w="7128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Actualizar locador</w:t>
            </w:r>
          </w:p>
        </w:tc>
        <w:tc>
          <w:tcPr>
            <w:tcW w:w="2160" w:type="dxa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20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dificar los datos del locador seleccionad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locador</w:t>
            </w:r>
          </w:p>
        </w:tc>
      </w:tr>
      <w:tr w:rsidR="005C525D" w:rsidRPr="005C525D" w:rsidTr="005C525D">
        <w:tc>
          <w:tcPr>
            <w:tcW w:w="2268" w:type="dxa"/>
            <w:vMerge w:val="restart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Se actualizan los datos del locador que se quiere modificar </w:t>
            </w:r>
          </w:p>
        </w:tc>
      </w:tr>
      <w:tr w:rsidR="005C525D" w:rsidRPr="005C525D" w:rsidTr="005C525D">
        <w:tc>
          <w:tcPr>
            <w:tcW w:w="2268" w:type="dxa"/>
            <w:vMerge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Locador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Actuali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locador, se debe registrar uno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r con los campos con los datos solicitados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Darle al botón “Actuali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Registrar locador , Listar locadores                                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Registrar locador, Listar locadores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5C525D" w:rsidRPr="00362C20" w:rsidRDefault="005C525D" w:rsidP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18656" behindDoc="0" locked="0" layoutInCell="1" allowOverlap="1" wp14:anchorId="1FADFFC8" wp14:editId="713A6B14">
            <wp:simplePos x="0" y="0"/>
            <wp:positionH relativeFrom="margin">
              <wp:posOffset>3284220</wp:posOffset>
            </wp:positionH>
            <wp:positionV relativeFrom="margin">
              <wp:posOffset>4660265</wp:posOffset>
            </wp:positionV>
            <wp:extent cx="2497455" cy="4940300"/>
            <wp:effectExtent l="0" t="0" r="0" b="0"/>
            <wp:wrapSquare wrapText="bothSides"/>
            <wp:docPr id="3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locador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17632" behindDoc="0" locked="0" layoutInCell="1" allowOverlap="1" wp14:anchorId="677E070B" wp14:editId="68E120A3">
            <wp:simplePos x="0" y="0"/>
            <wp:positionH relativeFrom="margin">
              <wp:posOffset>217170</wp:posOffset>
            </wp:positionH>
            <wp:positionV relativeFrom="margin">
              <wp:posOffset>4590415</wp:posOffset>
            </wp:positionV>
            <wp:extent cx="2565400" cy="5008245"/>
            <wp:effectExtent l="0" t="0" r="6350" b="1905"/>
            <wp:wrapSquare wrapText="bothSides"/>
            <wp:docPr id="3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locado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25D" w:rsidRPr="00362C20" w:rsidRDefault="005C525D" w:rsidP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C525D" w:rsidRPr="005C525D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5C525D" w:rsidRPr="005C525D" w:rsidTr="005C525D">
        <w:tc>
          <w:tcPr>
            <w:tcW w:w="7128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Registrar inquilino</w:t>
            </w:r>
          </w:p>
        </w:tc>
        <w:tc>
          <w:tcPr>
            <w:tcW w:w="2160" w:type="dxa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21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Dar de alta a un inquilin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5C525D" w:rsidRPr="005C525D" w:rsidTr="005C525D">
        <w:tc>
          <w:tcPr>
            <w:tcW w:w="2268" w:type="dxa"/>
            <w:vMerge w:val="restart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registra al inquilino</w:t>
            </w:r>
          </w:p>
        </w:tc>
      </w:tr>
      <w:tr w:rsidR="005C525D" w:rsidRPr="005C525D" w:rsidTr="005C525D">
        <w:tc>
          <w:tcPr>
            <w:tcW w:w="2268" w:type="dxa"/>
            <w:vMerge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Inquilin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Presionar el botón con un icono de “+” que se encuentra en la parte inferior derecha de la pantall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r los campos con los datos solicitado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Dar al botón “Agregar”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contrato, Listar inquilinos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     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27707" w:rsidRPr="00362C20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0704" behindDoc="0" locked="0" layoutInCell="1" allowOverlap="1" wp14:anchorId="15F48D75" wp14:editId="61E3907A">
            <wp:simplePos x="0" y="0"/>
            <wp:positionH relativeFrom="margin">
              <wp:posOffset>3143885</wp:posOffset>
            </wp:positionH>
            <wp:positionV relativeFrom="margin">
              <wp:posOffset>4725670</wp:posOffset>
            </wp:positionV>
            <wp:extent cx="2419350" cy="4967605"/>
            <wp:effectExtent l="0" t="0" r="0" b="4445"/>
            <wp:wrapSquare wrapText="bothSides"/>
            <wp:docPr id="3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quilino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19680" behindDoc="0" locked="0" layoutInCell="1" allowOverlap="1" wp14:anchorId="25AF290C" wp14:editId="4BC66A9B">
            <wp:simplePos x="0" y="0"/>
            <wp:positionH relativeFrom="margin">
              <wp:posOffset>-263525</wp:posOffset>
            </wp:positionH>
            <wp:positionV relativeFrom="margin">
              <wp:posOffset>4994275</wp:posOffset>
            </wp:positionV>
            <wp:extent cx="2797175" cy="4271645"/>
            <wp:effectExtent l="0" t="0" r="3175" b="0"/>
            <wp:wrapSquare wrapText="bothSides"/>
            <wp:docPr id="3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quilin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7707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21728" behindDoc="0" locked="0" layoutInCell="1" allowOverlap="1" wp14:anchorId="146AEDF1" wp14:editId="6536E00F">
            <wp:simplePos x="0" y="0"/>
            <wp:positionH relativeFrom="margin">
              <wp:posOffset>1310640</wp:posOffset>
            </wp:positionH>
            <wp:positionV relativeFrom="margin">
              <wp:posOffset>-630555</wp:posOffset>
            </wp:positionV>
            <wp:extent cx="2804160" cy="4926330"/>
            <wp:effectExtent l="0" t="0" r="0" b="7620"/>
            <wp:wrapSquare wrapText="bothSides"/>
            <wp:docPr id="3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quilino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7707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C525D" w:rsidRPr="005C525D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5C525D" w:rsidRPr="005C525D" w:rsidTr="005C525D">
        <w:tc>
          <w:tcPr>
            <w:tcW w:w="7128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inquilinos</w:t>
            </w:r>
          </w:p>
        </w:tc>
        <w:tc>
          <w:tcPr>
            <w:tcW w:w="2160" w:type="dxa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22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todos los inquilinos registrados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5C525D" w:rsidRPr="005C525D" w:rsidTr="005C525D">
        <w:tc>
          <w:tcPr>
            <w:tcW w:w="2268" w:type="dxa"/>
            <w:vMerge w:val="restart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todos los inquilinos registrados</w:t>
            </w:r>
          </w:p>
        </w:tc>
      </w:tr>
      <w:tr w:rsidR="005C525D" w:rsidRPr="005C525D" w:rsidTr="005C525D">
        <w:tc>
          <w:tcPr>
            <w:tcW w:w="2268" w:type="dxa"/>
            <w:vMerge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Inquilin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inquilin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     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inquilin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27707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7707" w:rsidRPr="00362C20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4800" behindDoc="0" locked="0" layoutInCell="1" allowOverlap="1" wp14:anchorId="6D8B0A55" wp14:editId="0A185100">
            <wp:simplePos x="0" y="0"/>
            <wp:positionH relativeFrom="margin">
              <wp:posOffset>3163570</wp:posOffset>
            </wp:positionH>
            <wp:positionV relativeFrom="margin">
              <wp:posOffset>219075</wp:posOffset>
            </wp:positionV>
            <wp:extent cx="3015615" cy="3716655"/>
            <wp:effectExtent l="0" t="0" r="0" b="0"/>
            <wp:wrapSquare wrapText="bothSides"/>
            <wp:docPr id="3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inquilino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3776" behindDoc="0" locked="0" layoutInCell="1" allowOverlap="1" wp14:anchorId="4410D888" wp14:editId="554FB2CB">
            <wp:simplePos x="0" y="0"/>
            <wp:positionH relativeFrom="margin">
              <wp:posOffset>-121285</wp:posOffset>
            </wp:positionH>
            <wp:positionV relativeFrom="margin">
              <wp:posOffset>-55245</wp:posOffset>
            </wp:positionV>
            <wp:extent cx="2797175" cy="4271645"/>
            <wp:effectExtent l="0" t="0" r="3175" b="0"/>
            <wp:wrapSquare wrapText="bothSides"/>
            <wp:docPr id="3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quilin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C525D" w:rsidRPr="005C525D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5C525D" w:rsidRPr="005C525D" w:rsidTr="005C525D">
        <w:tc>
          <w:tcPr>
            <w:tcW w:w="7128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Ver inquilino</w:t>
            </w:r>
          </w:p>
        </w:tc>
        <w:tc>
          <w:tcPr>
            <w:tcW w:w="2160" w:type="dxa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23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los datos del inquilino seleccionad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locador</w:t>
            </w:r>
          </w:p>
        </w:tc>
      </w:tr>
      <w:tr w:rsidR="005C525D" w:rsidRPr="005C525D" w:rsidTr="005C525D">
        <w:tc>
          <w:tcPr>
            <w:tcW w:w="2268" w:type="dxa"/>
            <w:vMerge w:val="restart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Muestra todos los datos registrados de un inquilino determinado </w:t>
            </w:r>
          </w:p>
        </w:tc>
      </w:tr>
      <w:tr w:rsidR="005C525D" w:rsidRPr="005C525D" w:rsidTr="005C525D">
        <w:tc>
          <w:tcPr>
            <w:tcW w:w="2268" w:type="dxa"/>
            <w:vMerge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Inquilin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Ver” para visualizar más detalles de un inquilino determinad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inquilino, se debe registrar uno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Registrar inquilino                                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Registrar inquilin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Caso de Uso donde se Extiend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Listar inquilinos</w:t>
            </w:r>
          </w:p>
        </w:tc>
      </w:tr>
    </w:tbl>
    <w:p w:rsidR="005C525D" w:rsidRP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P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7707" w:rsidRPr="00362C20" w:rsidRDefault="00327707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7707" w:rsidRPr="00362C20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6848" behindDoc="0" locked="0" layoutInCell="1" allowOverlap="1" wp14:anchorId="37655EFB" wp14:editId="46F986FE">
            <wp:simplePos x="0" y="0"/>
            <wp:positionH relativeFrom="margin">
              <wp:posOffset>2989580</wp:posOffset>
            </wp:positionH>
            <wp:positionV relativeFrom="margin">
              <wp:posOffset>1369695</wp:posOffset>
            </wp:positionV>
            <wp:extent cx="3286125" cy="5363210"/>
            <wp:effectExtent l="0" t="0" r="9525" b="8890"/>
            <wp:wrapSquare wrapText="bothSides"/>
            <wp:docPr id="3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nquilino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5824" behindDoc="0" locked="0" layoutInCell="1" allowOverlap="1" wp14:anchorId="01F5E953" wp14:editId="5204CA20">
            <wp:simplePos x="0" y="0"/>
            <wp:positionH relativeFrom="margin">
              <wp:posOffset>-493395</wp:posOffset>
            </wp:positionH>
            <wp:positionV relativeFrom="margin">
              <wp:posOffset>1457325</wp:posOffset>
            </wp:positionV>
            <wp:extent cx="3288665" cy="3716655"/>
            <wp:effectExtent l="0" t="0" r="6985" b="0"/>
            <wp:wrapSquare wrapText="bothSides"/>
            <wp:docPr id="3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nquilin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66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707" w:rsidRPr="00362C20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C525D" w:rsidRPr="005C525D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5C525D" w:rsidRPr="005C525D" w:rsidTr="005C525D">
        <w:tc>
          <w:tcPr>
            <w:tcW w:w="7128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Baja inquilino</w:t>
            </w:r>
          </w:p>
        </w:tc>
        <w:tc>
          <w:tcPr>
            <w:tcW w:w="2160" w:type="dxa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24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Eliminar el inquilino seleccionad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inquilino</w:t>
            </w:r>
          </w:p>
        </w:tc>
      </w:tr>
      <w:tr w:rsidR="005C525D" w:rsidRPr="005C525D" w:rsidTr="005C525D">
        <w:tc>
          <w:tcPr>
            <w:tcW w:w="2268" w:type="dxa"/>
            <w:vMerge w:val="restart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elimina el inquilino seleccionado</w:t>
            </w:r>
          </w:p>
        </w:tc>
      </w:tr>
      <w:tr w:rsidR="005C525D" w:rsidRPr="005C525D" w:rsidTr="005C525D">
        <w:tc>
          <w:tcPr>
            <w:tcW w:w="2268" w:type="dxa"/>
            <w:vMerge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Inquilino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Ver” para visualizar más detalles de un locador determinad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inquilino, se debe registrar uno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Presionar el ícono rojo que se encuentra en la parte superior derech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Ver inquilino                                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Ver inquilin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361F54" w:rsidRPr="00362C20" w:rsidRDefault="00361F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822F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7872" behindDoc="0" locked="0" layoutInCell="1" allowOverlap="1" wp14:anchorId="5825DC3A" wp14:editId="3F7E79D5">
            <wp:simplePos x="0" y="0"/>
            <wp:positionH relativeFrom="margin">
              <wp:posOffset>1239520</wp:posOffset>
            </wp:positionH>
            <wp:positionV relativeFrom="margin">
              <wp:posOffset>4886325</wp:posOffset>
            </wp:positionV>
            <wp:extent cx="3065145" cy="4558030"/>
            <wp:effectExtent l="0" t="0" r="1905" b="0"/>
            <wp:wrapSquare wrapText="bothSides"/>
            <wp:docPr id="3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ainquilino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pPr w:leftFromText="141" w:rightFromText="141" w:vertAnchor="text" w:horzAnchor="margin" w:tblpY="-8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C525D" w:rsidRPr="005C525D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5C525D" w:rsidRPr="005C525D" w:rsidTr="005C525D">
        <w:tc>
          <w:tcPr>
            <w:tcW w:w="7128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Actualizar inquilino</w:t>
            </w:r>
          </w:p>
        </w:tc>
        <w:tc>
          <w:tcPr>
            <w:tcW w:w="2160" w:type="dxa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25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dificar los datos del inquilino seleccionad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inquilino</w:t>
            </w:r>
          </w:p>
        </w:tc>
      </w:tr>
      <w:tr w:rsidR="005C525D" w:rsidRPr="005C525D" w:rsidTr="005C525D">
        <w:tc>
          <w:tcPr>
            <w:tcW w:w="2268" w:type="dxa"/>
            <w:vMerge w:val="restart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Se actualizan los datos del inquilino que se quiere modificar </w:t>
            </w:r>
          </w:p>
        </w:tc>
      </w:tr>
      <w:tr w:rsidR="005C525D" w:rsidRPr="005C525D" w:rsidTr="005C525D">
        <w:tc>
          <w:tcPr>
            <w:tcW w:w="2268" w:type="dxa"/>
            <w:vMerge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Inquilin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Actuali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inquilino se debe registrar uno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r con los campos con los datos solicitados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Darle al botón “Actuali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Registrar inquilino, Listar inquilinos                                 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Registrar inquilino, Listar inquilinos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5C525D" w:rsidRDefault="005C525D" w:rsidP="00822F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9920" behindDoc="0" locked="0" layoutInCell="1" allowOverlap="1" wp14:anchorId="11A80946" wp14:editId="76787C92">
            <wp:simplePos x="0" y="0"/>
            <wp:positionH relativeFrom="margin">
              <wp:posOffset>3290570</wp:posOffset>
            </wp:positionH>
            <wp:positionV relativeFrom="margin">
              <wp:posOffset>4530725</wp:posOffset>
            </wp:positionV>
            <wp:extent cx="2933700" cy="5008245"/>
            <wp:effectExtent l="0" t="0" r="0" b="1905"/>
            <wp:wrapSquare wrapText="bothSides"/>
            <wp:docPr id="3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inquilino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28896" behindDoc="0" locked="0" layoutInCell="1" allowOverlap="1" wp14:anchorId="21C7BC6F" wp14:editId="0694B31D">
            <wp:simplePos x="0" y="0"/>
            <wp:positionH relativeFrom="margin">
              <wp:posOffset>41910</wp:posOffset>
            </wp:positionH>
            <wp:positionV relativeFrom="margin">
              <wp:posOffset>4728845</wp:posOffset>
            </wp:positionV>
            <wp:extent cx="2752725" cy="3834765"/>
            <wp:effectExtent l="0" t="0" r="9525" b="0"/>
            <wp:wrapSquare wrapText="bothSides"/>
            <wp:docPr id="3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inquilino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C525D" w:rsidRPr="005C525D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5C525D" w:rsidRPr="005C525D" w:rsidTr="005C525D">
        <w:tc>
          <w:tcPr>
            <w:tcW w:w="7128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Registrar garante</w:t>
            </w:r>
          </w:p>
        </w:tc>
        <w:tc>
          <w:tcPr>
            <w:tcW w:w="2160" w:type="dxa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26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Dar de alta a un garante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5C525D" w:rsidRPr="005C525D" w:rsidTr="005C525D">
        <w:tc>
          <w:tcPr>
            <w:tcW w:w="2268" w:type="dxa"/>
            <w:vMerge w:val="restart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registra al garante</w:t>
            </w:r>
          </w:p>
        </w:tc>
      </w:tr>
      <w:tr w:rsidR="005C525D" w:rsidRPr="005C525D" w:rsidTr="005C525D">
        <w:tc>
          <w:tcPr>
            <w:tcW w:w="2268" w:type="dxa"/>
            <w:vMerge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Garant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Presionar el botón con un icono de “+” que se encuentra en la parte inferior derecha de la pantall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r los campos con los datos solicitado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Dar al botón “Agregar”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contrato, Listar garantes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     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5C525D" w:rsidRP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P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1968" behindDoc="0" locked="0" layoutInCell="1" allowOverlap="1" wp14:anchorId="60789516" wp14:editId="0CFC67CE">
            <wp:simplePos x="0" y="0"/>
            <wp:positionH relativeFrom="margin">
              <wp:posOffset>3258820</wp:posOffset>
            </wp:positionH>
            <wp:positionV relativeFrom="margin">
              <wp:posOffset>4858385</wp:posOffset>
            </wp:positionV>
            <wp:extent cx="2306320" cy="4530725"/>
            <wp:effectExtent l="0" t="0" r="0" b="3175"/>
            <wp:wrapSquare wrapText="bothSides"/>
            <wp:docPr id="3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arante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0944" behindDoc="0" locked="0" layoutInCell="1" allowOverlap="1" wp14:anchorId="3DF77355" wp14:editId="591046CA">
            <wp:simplePos x="0" y="0"/>
            <wp:positionH relativeFrom="margin">
              <wp:posOffset>160655</wp:posOffset>
            </wp:positionH>
            <wp:positionV relativeFrom="margin">
              <wp:posOffset>4735830</wp:posOffset>
            </wp:positionV>
            <wp:extent cx="2483485" cy="4768215"/>
            <wp:effectExtent l="0" t="0" r="0" b="0"/>
            <wp:wrapSquare wrapText="bothSides"/>
            <wp:docPr id="3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arant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pPr w:leftFromText="141" w:rightFromText="141" w:vertAnchor="page" w:horzAnchor="margin" w:tblpY="973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C525D" w:rsidRPr="005C525D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5C525D" w:rsidRPr="005C525D" w:rsidTr="005C525D">
        <w:tc>
          <w:tcPr>
            <w:tcW w:w="7128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garantes</w:t>
            </w:r>
          </w:p>
        </w:tc>
        <w:tc>
          <w:tcPr>
            <w:tcW w:w="2160" w:type="dxa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27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todos los garantes registrados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5C525D" w:rsidRPr="005C525D" w:rsidTr="005C525D">
        <w:tc>
          <w:tcPr>
            <w:tcW w:w="2268" w:type="dxa"/>
            <w:vMerge w:val="restart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todos los garantes registrados</w:t>
            </w:r>
          </w:p>
        </w:tc>
      </w:tr>
      <w:tr w:rsidR="005C525D" w:rsidRPr="005C525D" w:rsidTr="005C525D">
        <w:tc>
          <w:tcPr>
            <w:tcW w:w="2268" w:type="dxa"/>
            <w:vMerge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Garant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garante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     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garante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1089660</wp:posOffset>
            </wp:positionH>
            <wp:positionV relativeFrom="margin">
              <wp:posOffset>-520065</wp:posOffset>
            </wp:positionV>
            <wp:extent cx="2920365" cy="5085715"/>
            <wp:effectExtent l="0" t="0" r="0" b="635"/>
            <wp:wrapSquare wrapText="bothSides"/>
            <wp:docPr id="3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arante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6064" behindDoc="0" locked="0" layoutInCell="1" allowOverlap="1" wp14:anchorId="2C67E1EE" wp14:editId="28533F94">
            <wp:simplePos x="0" y="0"/>
            <wp:positionH relativeFrom="margin">
              <wp:posOffset>2817495</wp:posOffset>
            </wp:positionH>
            <wp:positionV relativeFrom="margin">
              <wp:posOffset>176530</wp:posOffset>
            </wp:positionV>
            <wp:extent cx="3333750" cy="3514725"/>
            <wp:effectExtent l="0" t="0" r="0" b="9525"/>
            <wp:wrapSquare wrapText="bothSides"/>
            <wp:docPr id="3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garante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5040" behindDoc="0" locked="0" layoutInCell="1" allowOverlap="1" wp14:anchorId="56CD0C95" wp14:editId="1368894C">
            <wp:simplePos x="0" y="0"/>
            <wp:positionH relativeFrom="margin">
              <wp:posOffset>-28575</wp:posOffset>
            </wp:positionH>
            <wp:positionV relativeFrom="margin">
              <wp:posOffset>-325755</wp:posOffset>
            </wp:positionV>
            <wp:extent cx="2483485" cy="4768215"/>
            <wp:effectExtent l="0" t="0" r="0" b="0"/>
            <wp:wrapSquare wrapText="bothSides"/>
            <wp:docPr id="3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arant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C525D" w:rsidRPr="005C525D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5C525D" w:rsidRPr="005C525D" w:rsidTr="005C525D">
        <w:tc>
          <w:tcPr>
            <w:tcW w:w="7128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Ver garante</w:t>
            </w:r>
          </w:p>
        </w:tc>
        <w:tc>
          <w:tcPr>
            <w:tcW w:w="2160" w:type="dxa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28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los datos del garante seleccionad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garante</w:t>
            </w:r>
          </w:p>
        </w:tc>
      </w:tr>
      <w:tr w:rsidR="005C525D" w:rsidRPr="005C525D" w:rsidTr="005C525D">
        <w:tc>
          <w:tcPr>
            <w:tcW w:w="2268" w:type="dxa"/>
            <w:vMerge w:val="restart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Muestra todos los datos registrados de un garante determinado </w:t>
            </w:r>
          </w:p>
        </w:tc>
      </w:tr>
      <w:tr w:rsidR="005C525D" w:rsidRPr="005C525D" w:rsidTr="005C525D">
        <w:tc>
          <w:tcPr>
            <w:tcW w:w="2268" w:type="dxa"/>
            <w:vMerge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Garant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Ver” para visualizar más detalles de un inquilino determinad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garante, se debe registrar uno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Registrar garante                               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Caso de Uso donde se Incluye: Registrador garante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Listar garantes</w:t>
            </w:r>
          </w:p>
        </w:tc>
      </w:tr>
    </w:tbl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8112" behindDoc="0" locked="0" layoutInCell="1" allowOverlap="1" wp14:anchorId="14F84976" wp14:editId="1426F296">
            <wp:simplePos x="0" y="0"/>
            <wp:positionH relativeFrom="margin">
              <wp:posOffset>3013710</wp:posOffset>
            </wp:positionH>
            <wp:positionV relativeFrom="margin">
              <wp:posOffset>982980</wp:posOffset>
            </wp:positionV>
            <wp:extent cx="3193415" cy="4885690"/>
            <wp:effectExtent l="0" t="0" r="6985" b="0"/>
            <wp:wrapSquare wrapText="bothSides"/>
            <wp:docPr id="3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garante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7088" behindDoc="0" locked="0" layoutInCell="1" allowOverlap="1" wp14:anchorId="527B084B" wp14:editId="54F9F9FD">
            <wp:simplePos x="0" y="0"/>
            <wp:positionH relativeFrom="margin">
              <wp:posOffset>-574675</wp:posOffset>
            </wp:positionH>
            <wp:positionV relativeFrom="margin">
              <wp:posOffset>1289050</wp:posOffset>
            </wp:positionV>
            <wp:extent cx="3333750" cy="3514725"/>
            <wp:effectExtent l="0" t="0" r="0" b="9525"/>
            <wp:wrapSquare wrapText="bothSides"/>
            <wp:docPr id="3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garan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C525D" w:rsidRPr="005C525D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5C525D" w:rsidRPr="005C525D" w:rsidTr="005C525D">
        <w:tc>
          <w:tcPr>
            <w:tcW w:w="7128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Baja garante</w:t>
            </w:r>
          </w:p>
        </w:tc>
        <w:tc>
          <w:tcPr>
            <w:tcW w:w="2160" w:type="dxa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29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Eliminar el garante seleccionad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garante</w:t>
            </w:r>
          </w:p>
        </w:tc>
      </w:tr>
      <w:tr w:rsidR="005C525D" w:rsidRPr="005C525D" w:rsidTr="005C525D">
        <w:tc>
          <w:tcPr>
            <w:tcW w:w="2268" w:type="dxa"/>
            <w:vMerge w:val="restart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elimina el garante seleccionado</w:t>
            </w:r>
          </w:p>
        </w:tc>
      </w:tr>
      <w:tr w:rsidR="005C525D" w:rsidRPr="005C525D" w:rsidTr="005C525D">
        <w:tc>
          <w:tcPr>
            <w:tcW w:w="2268" w:type="dxa"/>
            <w:vMerge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Garante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Ver” para visualizar más detalles de un locador determinad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garante, se debe registrar uno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Presionar el ícono rojo que se encuentra en la parte superior derech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Ver garante                                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Ver garante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39136" behindDoc="0" locked="0" layoutInCell="1" allowOverlap="1" wp14:anchorId="7D5B2339" wp14:editId="2C632D75">
            <wp:simplePos x="0" y="0"/>
            <wp:positionH relativeFrom="margin">
              <wp:posOffset>1307465</wp:posOffset>
            </wp:positionH>
            <wp:positionV relativeFrom="margin">
              <wp:posOffset>4653280</wp:posOffset>
            </wp:positionV>
            <wp:extent cx="2974975" cy="4926330"/>
            <wp:effectExtent l="0" t="0" r="0" b="7620"/>
            <wp:wrapSquare wrapText="bothSides"/>
            <wp:docPr id="3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agarant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C525D" w:rsidRPr="005C525D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5C525D" w:rsidRPr="005C525D" w:rsidTr="005C525D">
        <w:tc>
          <w:tcPr>
            <w:tcW w:w="7128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Actualizar garante</w:t>
            </w:r>
          </w:p>
        </w:tc>
        <w:tc>
          <w:tcPr>
            <w:tcW w:w="2160" w:type="dxa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30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dificar los datos del garante seleccionad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garante</w:t>
            </w:r>
          </w:p>
        </w:tc>
      </w:tr>
      <w:tr w:rsidR="005C525D" w:rsidRPr="005C525D" w:rsidTr="005C525D">
        <w:tc>
          <w:tcPr>
            <w:tcW w:w="2268" w:type="dxa"/>
            <w:vMerge w:val="restart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Se actualizan los datos del garante que se quiere modificar </w:t>
            </w:r>
          </w:p>
        </w:tc>
      </w:tr>
      <w:tr w:rsidR="005C525D" w:rsidRPr="005C525D" w:rsidTr="005C525D">
        <w:tc>
          <w:tcPr>
            <w:tcW w:w="2268" w:type="dxa"/>
            <w:vMerge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Garant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Actuali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garante se debe registrar uno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r con los campos con los datos solicitados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Darle al botón “Actuali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Registrar garante, Listar garantes                             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Registrar garante, Listar garantes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5C525D" w:rsidRP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0160" behindDoc="0" locked="0" layoutInCell="1" allowOverlap="1" wp14:anchorId="5595E035" wp14:editId="71C72240">
            <wp:simplePos x="0" y="0"/>
            <wp:positionH relativeFrom="margin">
              <wp:posOffset>-303530</wp:posOffset>
            </wp:positionH>
            <wp:positionV relativeFrom="margin">
              <wp:posOffset>5417820</wp:posOffset>
            </wp:positionV>
            <wp:extent cx="2824480" cy="3507105"/>
            <wp:effectExtent l="0" t="0" r="0" b="0"/>
            <wp:wrapSquare wrapText="bothSides"/>
            <wp:docPr id="3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garant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1184" behindDoc="0" locked="0" layoutInCell="1" allowOverlap="1" wp14:anchorId="70208917" wp14:editId="2B383144">
            <wp:simplePos x="0" y="0"/>
            <wp:positionH relativeFrom="margin">
              <wp:posOffset>2999740</wp:posOffset>
            </wp:positionH>
            <wp:positionV relativeFrom="margin">
              <wp:posOffset>4954270</wp:posOffset>
            </wp:positionV>
            <wp:extent cx="2715895" cy="4612640"/>
            <wp:effectExtent l="0" t="0" r="8255" b="0"/>
            <wp:wrapSquare wrapText="bothSides"/>
            <wp:docPr id="3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garante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C525D" w:rsidRPr="005C525D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5C525D" w:rsidRPr="005C525D" w:rsidTr="005C525D">
        <w:tc>
          <w:tcPr>
            <w:tcW w:w="7128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Registrar propiedad</w:t>
            </w:r>
          </w:p>
        </w:tc>
        <w:tc>
          <w:tcPr>
            <w:tcW w:w="2160" w:type="dxa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31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Registrar una propiedad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locador</w:t>
            </w:r>
          </w:p>
        </w:tc>
      </w:tr>
      <w:tr w:rsidR="005C525D" w:rsidRPr="005C525D" w:rsidTr="005C525D">
        <w:tc>
          <w:tcPr>
            <w:tcW w:w="2268" w:type="dxa"/>
            <w:vMerge w:val="restart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registra la propiedad</w:t>
            </w:r>
          </w:p>
        </w:tc>
      </w:tr>
      <w:tr w:rsidR="005C525D" w:rsidRPr="005C525D" w:rsidTr="005C525D">
        <w:tc>
          <w:tcPr>
            <w:tcW w:w="2268" w:type="dxa"/>
            <w:vMerge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Propiedad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Presionar el botón con un icono de “+” que se encuentra en la parte inferior derecha de la pantall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r los campos con los datos solicitado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Dar al botón “Agregar”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locador, Registrar contrato, Listar propiedades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     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locador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3232" behindDoc="0" locked="0" layoutInCell="1" allowOverlap="1" wp14:anchorId="04DB0C6D" wp14:editId="627862D3">
            <wp:simplePos x="0" y="0"/>
            <wp:positionH relativeFrom="margin">
              <wp:posOffset>3190875</wp:posOffset>
            </wp:positionH>
            <wp:positionV relativeFrom="margin">
              <wp:posOffset>4782185</wp:posOffset>
            </wp:positionV>
            <wp:extent cx="2319655" cy="4892675"/>
            <wp:effectExtent l="0" t="0" r="4445" b="3175"/>
            <wp:wrapSquare wrapText="bothSides"/>
            <wp:docPr id="3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ropiedad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2208" behindDoc="0" locked="0" layoutInCell="1" allowOverlap="1" wp14:anchorId="687B6BE7" wp14:editId="61E76358">
            <wp:simplePos x="0" y="0"/>
            <wp:positionH relativeFrom="margin">
              <wp:posOffset>174625</wp:posOffset>
            </wp:positionH>
            <wp:positionV relativeFrom="margin">
              <wp:posOffset>4777105</wp:posOffset>
            </wp:positionV>
            <wp:extent cx="2513330" cy="4897755"/>
            <wp:effectExtent l="0" t="0" r="1270" b="0"/>
            <wp:wrapSquare wrapText="bothSides"/>
            <wp:docPr id="3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ropiedad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44256" behindDoc="0" locked="0" layoutInCell="1" allowOverlap="1" wp14:anchorId="663CB3B1" wp14:editId="41C67347">
            <wp:simplePos x="0" y="0"/>
            <wp:positionH relativeFrom="margin">
              <wp:posOffset>1251585</wp:posOffset>
            </wp:positionH>
            <wp:positionV relativeFrom="margin">
              <wp:posOffset>-261620</wp:posOffset>
            </wp:positionV>
            <wp:extent cx="2893060" cy="5090160"/>
            <wp:effectExtent l="0" t="0" r="2540" b="0"/>
            <wp:wrapSquare wrapText="bothSides"/>
            <wp:docPr id="3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ropiedad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C525D" w:rsidRP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Pr="005C525D" w:rsidRDefault="005C525D" w:rsidP="005C5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5C525D" w:rsidRPr="005C525D" w:rsidTr="005C525D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5C525D" w:rsidRPr="005C525D" w:rsidTr="005C525D">
        <w:tc>
          <w:tcPr>
            <w:tcW w:w="7128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propiedades</w:t>
            </w:r>
          </w:p>
        </w:tc>
        <w:tc>
          <w:tcPr>
            <w:tcW w:w="2160" w:type="dxa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32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 </w: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todos las propiedades registradas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5C525D" w:rsidRPr="005C525D" w:rsidTr="005C525D">
        <w:tc>
          <w:tcPr>
            <w:tcW w:w="2268" w:type="dxa"/>
            <w:vMerge w:val="restart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todos las propiedades registradas</w:t>
            </w:r>
          </w:p>
        </w:tc>
      </w:tr>
      <w:tr w:rsidR="005C525D" w:rsidRPr="005C525D" w:rsidTr="005C525D">
        <w:tc>
          <w:tcPr>
            <w:tcW w:w="2268" w:type="dxa"/>
            <w:vMerge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.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Propiedad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4322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Asociaciones de Extensión: Registrar propiedad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     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propiedad</w:t>
            </w:r>
          </w:p>
        </w:tc>
      </w:tr>
      <w:tr w:rsidR="005C525D" w:rsidRPr="005C525D" w:rsidTr="005C525D">
        <w:tc>
          <w:tcPr>
            <w:tcW w:w="9288" w:type="dxa"/>
            <w:gridSpan w:val="4"/>
            <w:shd w:val="clear" w:color="auto" w:fill="auto"/>
          </w:tcPr>
          <w:p w:rsidR="005C525D" w:rsidRPr="005C525D" w:rsidRDefault="005C525D" w:rsidP="005C52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C525D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5C525D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7328" behindDoc="0" locked="0" layoutInCell="1" allowOverlap="1" wp14:anchorId="20F07642" wp14:editId="43F588B5">
            <wp:simplePos x="0" y="0"/>
            <wp:positionH relativeFrom="margin">
              <wp:posOffset>-178435</wp:posOffset>
            </wp:positionH>
            <wp:positionV relativeFrom="margin">
              <wp:posOffset>1489710</wp:posOffset>
            </wp:positionV>
            <wp:extent cx="2513330" cy="4897755"/>
            <wp:effectExtent l="0" t="0" r="1270" b="0"/>
            <wp:wrapSquare wrapText="bothSides"/>
            <wp:docPr id="3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ropiedad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5280" behindDoc="0" locked="0" layoutInCell="1" allowOverlap="1" wp14:anchorId="7749553A" wp14:editId="53577B7E">
            <wp:simplePos x="0" y="0"/>
            <wp:positionH relativeFrom="margin">
              <wp:posOffset>2583815</wp:posOffset>
            </wp:positionH>
            <wp:positionV relativeFrom="margin">
              <wp:posOffset>2005965</wp:posOffset>
            </wp:positionV>
            <wp:extent cx="3333750" cy="3781425"/>
            <wp:effectExtent l="0" t="0" r="0" b="9525"/>
            <wp:wrapSquare wrapText="bothSides"/>
            <wp:docPr id="3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propiedades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525D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7551A4" w:rsidRPr="007551A4" w:rsidTr="0060111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7551A4" w:rsidRPr="007551A4" w:rsidTr="00601111">
        <w:tc>
          <w:tcPr>
            <w:tcW w:w="7128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Ver propiedad</w:t>
            </w:r>
          </w:p>
        </w:tc>
        <w:tc>
          <w:tcPr>
            <w:tcW w:w="2160" w:type="dxa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33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los datos de la propiedad seleccionada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propiedad</w:t>
            </w:r>
          </w:p>
        </w:tc>
      </w:tr>
      <w:tr w:rsidR="007551A4" w:rsidRPr="007551A4" w:rsidTr="00601111">
        <w:tc>
          <w:tcPr>
            <w:tcW w:w="2268" w:type="dxa"/>
            <w:vMerge w:val="restart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Muestra todos los datos registrados de una propiedad determinada </w:t>
            </w:r>
          </w:p>
        </w:tc>
      </w:tr>
      <w:tr w:rsidR="007551A4" w:rsidRPr="007551A4" w:rsidTr="00601111">
        <w:tc>
          <w:tcPr>
            <w:tcW w:w="2268" w:type="dxa"/>
            <w:vMerge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Propiedad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Ver” para visualizar más detalles de la propiedad determinad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una propiedad, se debe registrar una.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Registrar propiedad                               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Registrar propiedad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Listar propiedades</w:t>
            </w:r>
          </w:p>
        </w:tc>
      </w:tr>
    </w:tbl>
    <w:p w:rsidR="005C525D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9376" behindDoc="0" locked="0" layoutInCell="1" allowOverlap="1" wp14:anchorId="4A8EB81B" wp14:editId="6039C494">
            <wp:simplePos x="0" y="0"/>
            <wp:positionH relativeFrom="margin">
              <wp:posOffset>3245485</wp:posOffset>
            </wp:positionH>
            <wp:positionV relativeFrom="margin">
              <wp:posOffset>4503420</wp:posOffset>
            </wp:positionV>
            <wp:extent cx="2715895" cy="5049520"/>
            <wp:effectExtent l="0" t="0" r="8255" b="0"/>
            <wp:wrapSquare wrapText="bothSides"/>
            <wp:docPr id="3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propiedad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48352" behindDoc="0" locked="0" layoutInCell="1" allowOverlap="1" wp14:anchorId="0164C44E" wp14:editId="11CB97E4">
            <wp:simplePos x="0" y="0"/>
            <wp:positionH relativeFrom="margin">
              <wp:posOffset>-300355</wp:posOffset>
            </wp:positionH>
            <wp:positionV relativeFrom="margin">
              <wp:posOffset>5307330</wp:posOffset>
            </wp:positionV>
            <wp:extent cx="3333750" cy="3781425"/>
            <wp:effectExtent l="0" t="0" r="0" b="9525"/>
            <wp:wrapSquare wrapText="bothSides"/>
            <wp:docPr id="3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propieda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pPr w:leftFromText="141" w:rightFromText="141" w:horzAnchor="margin" w:tblpY="-55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7551A4" w:rsidRPr="007551A4" w:rsidTr="007551A4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7551A4" w:rsidRPr="007551A4" w:rsidTr="007551A4">
        <w:tc>
          <w:tcPr>
            <w:tcW w:w="7128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Baja propiedad</w:t>
            </w:r>
          </w:p>
        </w:tc>
        <w:tc>
          <w:tcPr>
            <w:tcW w:w="2160" w:type="dxa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34</w:t>
            </w:r>
          </w:p>
        </w:tc>
      </w:tr>
      <w:tr w:rsidR="007551A4" w:rsidRPr="007551A4" w:rsidTr="007551A4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7551A4" w:rsidRPr="007551A4" w:rsidTr="007551A4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7551A4" w:rsidRPr="007551A4" w:rsidTr="007551A4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7551A4" w:rsidRPr="007551A4" w:rsidTr="007551A4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7551A4" w:rsidRPr="007551A4" w:rsidTr="007551A4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Eliminar la propiedad seleccionada</w:t>
            </w:r>
          </w:p>
        </w:tc>
      </w:tr>
      <w:tr w:rsidR="007551A4" w:rsidRPr="007551A4" w:rsidTr="007551A4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propiedad</w:t>
            </w:r>
          </w:p>
        </w:tc>
      </w:tr>
      <w:tr w:rsidR="007551A4" w:rsidRPr="007551A4" w:rsidTr="007551A4">
        <w:tc>
          <w:tcPr>
            <w:tcW w:w="2268" w:type="dxa"/>
            <w:vMerge w:val="restart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elimina la propiedad seleccionada</w:t>
            </w:r>
          </w:p>
        </w:tc>
      </w:tr>
      <w:tr w:rsidR="007551A4" w:rsidRPr="007551A4" w:rsidTr="007551A4">
        <w:tc>
          <w:tcPr>
            <w:tcW w:w="2268" w:type="dxa"/>
            <w:vMerge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a propiedad está asociada a un contrato</w:t>
            </w:r>
          </w:p>
        </w:tc>
      </w:tr>
      <w:tr w:rsidR="007551A4" w:rsidRPr="007551A4" w:rsidTr="007551A4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7551A4" w:rsidRPr="007551A4" w:rsidTr="007551A4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7551A4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Propiedad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7551A4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Ver” para visualizar más detalles de una propiedad determinad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una propiedad, se debe registrar una.</w:t>
            </w:r>
          </w:p>
        </w:tc>
      </w:tr>
      <w:tr w:rsidR="007551A4" w:rsidRPr="007551A4" w:rsidTr="007551A4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Presionar el ícono rojo que se encuentra en la parte superior derech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1 Si no se elimina la propiedad, revisar que no esté ligada a un contrato viendo el estado de la misma</w:t>
            </w:r>
          </w:p>
        </w:tc>
      </w:tr>
      <w:tr w:rsidR="007551A4" w:rsidRPr="007551A4" w:rsidTr="007551A4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2 Darle al botón con forma de papel que se encuentra en “Estado: En alquiler”</w:t>
            </w:r>
          </w:p>
        </w:tc>
      </w:tr>
      <w:tr w:rsidR="007551A4" w:rsidRPr="007551A4" w:rsidTr="007551A4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3 Eliminar el contrato dándole al icono rojo que se encuentra en la parte superior derecha de la pantalla.</w:t>
            </w:r>
          </w:p>
        </w:tc>
      </w:tr>
      <w:tr w:rsidR="007551A4" w:rsidRPr="007551A4" w:rsidTr="007551A4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4 Cuando el contrato es eliminado, la propiedad pase automáticamente al estado de “Disponible”</w:t>
            </w:r>
          </w:p>
        </w:tc>
      </w:tr>
      <w:tr w:rsidR="007551A4" w:rsidRPr="007551A4" w:rsidTr="007551A4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5 Haga el mismo procedimiento que se explicó al principio</w:t>
            </w:r>
          </w:p>
        </w:tc>
      </w:tr>
      <w:tr w:rsidR="007551A4" w:rsidRPr="007551A4" w:rsidTr="007551A4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Cuando el sistema pregunte si está seguro que quiera eliminar la propiedad, darle a “</w:t>
            </w:r>
            <w:proofErr w:type="spellStart"/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lete</w:t>
            </w:r>
            <w:proofErr w:type="spellEnd"/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 para confirmar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7551A4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7551A4" w:rsidRPr="007551A4" w:rsidTr="007551A4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Ver propiedad                                </w:t>
            </w:r>
          </w:p>
        </w:tc>
      </w:tr>
      <w:tr w:rsidR="007551A4" w:rsidRPr="007551A4" w:rsidTr="007551A4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Ver propiedad</w:t>
            </w:r>
          </w:p>
        </w:tc>
      </w:tr>
      <w:tr w:rsidR="007551A4" w:rsidRPr="007551A4" w:rsidTr="007551A4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7551A4" w:rsidRPr="007551A4" w:rsidTr="007551A4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0400" behindDoc="0" locked="0" layoutInCell="1" allowOverlap="1" wp14:anchorId="5B80DF42" wp14:editId="7A01CA41">
            <wp:simplePos x="0" y="0"/>
            <wp:positionH relativeFrom="margin">
              <wp:posOffset>1456690</wp:posOffset>
            </wp:positionH>
            <wp:positionV relativeFrom="margin">
              <wp:posOffset>5401310</wp:posOffset>
            </wp:positionV>
            <wp:extent cx="2674620" cy="4885690"/>
            <wp:effectExtent l="0" t="0" r="0" b="0"/>
            <wp:wrapSquare wrapText="bothSides"/>
            <wp:docPr id="3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apropiedad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7551A4" w:rsidRPr="007551A4" w:rsidTr="0060111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7551A4" w:rsidRPr="007551A4" w:rsidTr="00601111">
        <w:tc>
          <w:tcPr>
            <w:tcW w:w="7128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Actualizar propiedad</w:t>
            </w:r>
          </w:p>
        </w:tc>
        <w:tc>
          <w:tcPr>
            <w:tcW w:w="2160" w:type="dxa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35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dificar los datos de la propiedad seleccionada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garante</w:t>
            </w:r>
          </w:p>
        </w:tc>
      </w:tr>
      <w:tr w:rsidR="007551A4" w:rsidRPr="007551A4" w:rsidTr="00601111">
        <w:tc>
          <w:tcPr>
            <w:tcW w:w="2268" w:type="dxa"/>
            <w:vMerge w:val="restart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Se actualizan los datos de la propiedad que se quiere modificar </w:t>
            </w:r>
          </w:p>
        </w:tc>
      </w:tr>
      <w:tr w:rsidR="007551A4" w:rsidRPr="007551A4" w:rsidTr="00601111">
        <w:tc>
          <w:tcPr>
            <w:tcW w:w="2268" w:type="dxa"/>
            <w:vMerge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Propiedad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Actuali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una propiedad se debe registrar una.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r con los campos con los datos solicitados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Darle al botón “Actuali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Registrar propiedad, Listar propiedades                           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Registrar propiedad, Listar propiedades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1424" behindDoc="0" locked="0" layoutInCell="1" allowOverlap="1" wp14:anchorId="73D9BFB9" wp14:editId="039D22B5">
            <wp:simplePos x="0" y="0"/>
            <wp:positionH relativeFrom="margin">
              <wp:posOffset>3481070</wp:posOffset>
            </wp:positionH>
            <wp:positionV relativeFrom="margin">
              <wp:posOffset>4948555</wp:posOffset>
            </wp:positionV>
            <wp:extent cx="2519045" cy="4707890"/>
            <wp:effectExtent l="0" t="0" r="0" b="0"/>
            <wp:wrapSquare wrapText="bothSides"/>
            <wp:docPr id="3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propiedad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04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2448" behindDoc="0" locked="0" layoutInCell="1" allowOverlap="1" wp14:anchorId="606B126C" wp14:editId="06AE9D6B">
            <wp:simplePos x="0" y="0"/>
            <wp:positionH relativeFrom="margin">
              <wp:posOffset>-136478</wp:posOffset>
            </wp:positionH>
            <wp:positionV relativeFrom="margin">
              <wp:posOffset>5360898</wp:posOffset>
            </wp:positionV>
            <wp:extent cx="3333750" cy="3781425"/>
            <wp:effectExtent l="0" t="0" r="0" b="9525"/>
            <wp:wrapSquare wrapText="bothSides"/>
            <wp:docPr id="3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propiedad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7551A4" w:rsidRPr="007551A4" w:rsidTr="0060111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7551A4" w:rsidRPr="007551A4" w:rsidTr="00601111">
        <w:tc>
          <w:tcPr>
            <w:tcW w:w="7128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Registrar contrato</w:t>
            </w:r>
          </w:p>
        </w:tc>
        <w:tc>
          <w:tcPr>
            <w:tcW w:w="2160" w:type="dxa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36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Crear un nuevo contrato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locador, inquilino, garante y propiedad</w:t>
            </w:r>
          </w:p>
        </w:tc>
      </w:tr>
      <w:tr w:rsidR="007551A4" w:rsidRPr="007551A4" w:rsidTr="00601111">
        <w:tc>
          <w:tcPr>
            <w:tcW w:w="2268" w:type="dxa"/>
            <w:vMerge w:val="restart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genera un nuevo contrato</w:t>
            </w:r>
          </w:p>
        </w:tc>
      </w:tr>
      <w:tr w:rsidR="007551A4" w:rsidRPr="007551A4" w:rsidTr="00601111">
        <w:tc>
          <w:tcPr>
            <w:tcW w:w="2268" w:type="dxa"/>
            <w:vMerge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Contrat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Presionar el botón con un icono de “+” que se encuentra en la parte inferior derecha de la pantall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r los campos con los datos solicitados (Las propiedades con el estado “En alquileres” no se podrán seleccionar en nuevos contratos.)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Dar al botón “Agregar”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locador, Registrar inquilino, Registrar garante, Registrar propiedad, Listar alquileres próximos a vencer, Listar contratos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     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locador, Registrar inquilino, Registrar garante, Registrar propiedad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4496" behindDoc="0" locked="0" layoutInCell="1" allowOverlap="1" wp14:anchorId="46284B61" wp14:editId="12E0B4F6">
            <wp:simplePos x="0" y="0"/>
            <wp:positionH relativeFrom="margin">
              <wp:posOffset>3246120</wp:posOffset>
            </wp:positionH>
            <wp:positionV relativeFrom="margin">
              <wp:posOffset>5323205</wp:posOffset>
            </wp:positionV>
            <wp:extent cx="2101850" cy="4421505"/>
            <wp:effectExtent l="0" t="0" r="0" b="0"/>
            <wp:wrapSquare wrapText="bothSides"/>
            <wp:docPr id="3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ontrato3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3472" behindDoc="0" locked="0" layoutInCell="1" allowOverlap="1" wp14:anchorId="76065F8D" wp14:editId="6D8C9B22">
            <wp:simplePos x="0" y="0"/>
            <wp:positionH relativeFrom="margin">
              <wp:posOffset>10160</wp:posOffset>
            </wp:positionH>
            <wp:positionV relativeFrom="margin">
              <wp:posOffset>5322570</wp:posOffset>
            </wp:positionV>
            <wp:extent cx="2441575" cy="4749165"/>
            <wp:effectExtent l="0" t="0" r="0" b="0"/>
            <wp:wrapSquare wrapText="bothSides"/>
            <wp:docPr id="3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ontrato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5520" behindDoc="0" locked="0" layoutInCell="1" allowOverlap="1" wp14:anchorId="1F4A5D5D" wp14:editId="02EC8CB5">
            <wp:simplePos x="0" y="0"/>
            <wp:positionH relativeFrom="margin">
              <wp:posOffset>1445895</wp:posOffset>
            </wp:positionH>
            <wp:positionV relativeFrom="margin">
              <wp:posOffset>-207645</wp:posOffset>
            </wp:positionV>
            <wp:extent cx="2338705" cy="4558030"/>
            <wp:effectExtent l="0" t="0" r="4445" b="0"/>
            <wp:wrapSquare wrapText="bothSides"/>
            <wp:docPr id="3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ontrato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7551A4" w:rsidRPr="007551A4" w:rsidTr="0060111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7551A4" w:rsidRPr="007551A4" w:rsidTr="00601111">
        <w:tc>
          <w:tcPr>
            <w:tcW w:w="7128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contratos</w:t>
            </w:r>
          </w:p>
        </w:tc>
        <w:tc>
          <w:tcPr>
            <w:tcW w:w="2160" w:type="dxa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37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 </w: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todos los contratos creados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7551A4" w:rsidRPr="007551A4" w:rsidTr="00601111">
        <w:tc>
          <w:tcPr>
            <w:tcW w:w="2268" w:type="dxa"/>
            <w:vMerge w:val="restart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todos los contratos generados</w:t>
            </w:r>
          </w:p>
        </w:tc>
      </w:tr>
      <w:tr w:rsidR="007551A4" w:rsidRPr="007551A4" w:rsidTr="00601111">
        <w:tc>
          <w:tcPr>
            <w:tcW w:w="2268" w:type="dxa"/>
            <w:vMerge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.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Contrat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4322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contrato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     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contrato</w:t>
            </w:r>
          </w:p>
        </w:tc>
      </w:tr>
      <w:tr w:rsidR="007551A4" w:rsidRPr="007551A4" w:rsidTr="00601111">
        <w:tc>
          <w:tcPr>
            <w:tcW w:w="9288" w:type="dxa"/>
            <w:gridSpan w:val="4"/>
            <w:shd w:val="clear" w:color="auto" w:fill="auto"/>
          </w:tcPr>
          <w:p w:rsidR="007551A4" w:rsidRPr="007551A4" w:rsidRDefault="007551A4" w:rsidP="007551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551A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Caso de Uso donde de Generalización: -</w:t>
            </w:r>
          </w:p>
        </w:tc>
      </w:tr>
    </w:tbl>
    <w:p w:rsidR="007551A4" w:rsidRDefault="00E5249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8592" behindDoc="0" locked="0" layoutInCell="1" allowOverlap="1" wp14:anchorId="602DEB7B" wp14:editId="5CAFC066">
            <wp:simplePos x="0" y="0"/>
            <wp:positionH relativeFrom="margin">
              <wp:posOffset>2799715</wp:posOffset>
            </wp:positionH>
            <wp:positionV relativeFrom="margin">
              <wp:posOffset>1353820</wp:posOffset>
            </wp:positionV>
            <wp:extent cx="3381375" cy="3181350"/>
            <wp:effectExtent l="0" t="0" r="9525" b="0"/>
            <wp:wrapSquare wrapText="bothSides"/>
            <wp:docPr id="3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contratos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7568" behindDoc="0" locked="0" layoutInCell="1" allowOverlap="1" wp14:anchorId="4594B730" wp14:editId="754481A1">
            <wp:simplePos x="0" y="0"/>
            <wp:positionH relativeFrom="margin">
              <wp:posOffset>24765</wp:posOffset>
            </wp:positionH>
            <wp:positionV relativeFrom="margin">
              <wp:posOffset>860425</wp:posOffset>
            </wp:positionV>
            <wp:extent cx="2441575" cy="4749165"/>
            <wp:effectExtent l="0" t="0" r="0" b="0"/>
            <wp:wrapSquare wrapText="bothSides"/>
            <wp:docPr id="3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ontrato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1A4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pPr w:leftFromText="141" w:rightFromText="141" w:vertAnchor="text" w:horzAnchor="margin" w:tblpY="-384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E5249A" w:rsidRPr="00E5249A" w:rsidTr="00E5249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E5249A" w:rsidRPr="00E5249A" w:rsidTr="00E5249A">
        <w:tc>
          <w:tcPr>
            <w:tcW w:w="7128" w:type="dxa"/>
            <w:gridSpan w:val="3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Ver contrato</w:t>
            </w:r>
          </w:p>
        </w:tc>
        <w:tc>
          <w:tcPr>
            <w:tcW w:w="2160" w:type="dxa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38</w:t>
            </w:r>
          </w:p>
        </w:tc>
      </w:tr>
      <w:tr w:rsidR="00E5249A" w:rsidRPr="00E5249A" w:rsidTr="00E5249A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E5249A" w:rsidRPr="00E5249A" w:rsidTr="00E5249A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E5249A" w:rsidRPr="00E5249A" w:rsidTr="00E5249A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E5249A" w:rsidRPr="00E5249A" w:rsidTr="00E5249A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E5249A" w:rsidRPr="00E5249A" w:rsidTr="00E5249A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los datos del contrato seleccionado</w:t>
            </w:r>
          </w:p>
        </w:tc>
      </w:tr>
      <w:tr w:rsidR="00E5249A" w:rsidRPr="00E5249A" w:rsidTr="00E5249A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contrato</w:t>
            </w:r>
          </w:p>
        </w:tc>
      </w:tr>
      <w:tr w:rsidR="00E5249A" w:rsidRPr="00E5249A" w:rsidTr="00E5249A">
        <w:tc>
          <w:tcPr>
            <w:tcW w:w="2268" w:type="dxa"/>
            <w:vMerge w:val="restart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Muestra todos los datos registrados de un contrato determinado </w:t>
            </w:r>
          </w:p>
        </w:tc>
      </w:tr>
      <w:tr w:rsidR="00E5249A" w:rsidRPr="00E5249A" w:rsidTr="00E5249A">
        <w:tc>
          <w:tcPr>
            <w:tcW w:w="2268" w:type="dxa"/>
            <w:vMerge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E5249A" w:rsidRPr="00E5249A" w:rsidTr="00E5249A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E5249A" w:rsidRPr="00E5249A" w:rsidTr="00E5249A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E5249A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Contrat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E5249A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Detalle” para visualizar más detalles de un contrato determinad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contrato, se debe registrar uno.</w:t>
            </w:r>
          </w:p>
        </w:tc>
      </w:tr>
      <w:tr w:rsidR="00E5249A" w:rsidRPr="00E5249A" w:rsidTr="00E5249A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E5249A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E5249A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E5249A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E5249A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E5249A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E5249A" w:rsidRPr="00E5249A" w:rsidTr="00E5249A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Registrar contrato                               </w:t>
            </w:r>
          </w:p>
        </w:tc>
      </w:tr>
      <w:tr w:rsidR="00E5249A" w:rsidRPr="00E5249A" w:rsidTr="00E5249A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Registrador contrato</w:t>
            </w:r>
          </w:p>
        </w:tc>
      </w:tr>
      <w:tr w:rsidR="00E5249A" w:rsidRPr="00E5249A" w:rsidTr="00E5249A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E5249A" w:rsidRPr="00E5249A" w:rsidTr="00E5249A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Listar contratos</w:t>
            </w:r>
          </w:p>
        </w:tc>
      </w:tr>
    </w:tbl>
    <w:p w:rsidR="00E5249A" w:rsidRDefault="00E5249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5249A" w:rsidRDefault="00E5249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0640" behindDoc="0" locked="0" layoutInCell="1" allowOverlap="1" wp14:anchorId="63421CCC" wp14:editId="7A579E3D">
            <wp:simplePos x="0" y="0"/>
            <wp:positionH relativeFrom="margin">
              <wp:posOffset>3209925</wp:posOffset>
            </wp:positionH>
            <wp:positionV relativeFrom="margin">
              <wp:posOffset>4564380</wp:posOffset>
            </wp:positionV>
            <wp:extent cx="2565400" cy="4912995"/>
            <wp:effectExtent l="0" t="0" r="6350" b="1905"/>
            <wp:wrapSquare wrapText="bothSides"/>
            <wp:docPr id="3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contrato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49A" w:rsidRDefault="00E5249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59616" behindDoc="0" locked="0" layoutInCell="1" allowOverlap="1" wp14:anchorId="305FA7EF" wp14:editId="60BA39A3">
            <wp:simplePos x="0" y="0"/>
            <wp:positionH relativeFrom="margin">
              <wp:posOffset>-274955</wp:posOffset>
            </wp:positionH>
            <wp:positionV relativeFrom="margin">
              <wp:posOffset>5009515</wp:posOffset>
            </wp:positionV>
            <wp:extent cx="3042920" cy="3171190"/>
            <wp:effectExtent l="0" t="0" r="5080" b="0"/>
            <wp:wrapSquare wrapText="bothSides"/>
            <wp:docPr id="3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contrato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49A" w:rsidRDefault="00E5249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E5249A" w:rsidRPr="00E5249A" w:rsidTr="0060111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E5249A" w:rsidRPr="00E5249A" w:rsidTr="00601111">
        <w:tc>
          <w:tcPr>
            <w:tcW w:w="7128" w:type="dxa"/>
            <w:gridSpan w:val="3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Baja contrato</w:t>
            </w:r>
          </w:p>
        </w:tc>
        <w:tc>
          <w:tcPr>
            <w:tcW w:w="2160" w:type="dxa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39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Eliminar el contrato seleccionado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contrato</w:t>
            </w:r>
          </w:p>
        </w:tc>
      </w:tr>
      <w:tr w:rsidR="00E5249A" w:rsidRPr="00E5249A" w:rsidTr="00601111">
        <w:tc>
          <w:tcPr>
            <w:tcW w:w="2268" w:type="dxa"/>
            <w:vMerge w:val="restart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elimina el contrato seleccionado</w:t>
            </w:r>
          </w:p>
        </w:tc>
      </w:tr>
      <w:tr w:rsidR="00E5249A" w:rsidRPr="00E5249A" w:rsidTr="00601111">
        <w:tc>
          <w:tcPr>
            <w:tcW w:w="2268" w:type="dxa"/>
            <w:vMerge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Contrat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Ver” para visualizar más detalles de un contrato determinad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contrato, se debe registrar uno.</w:t>
            </w: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Presionar el ícono rojo que se encuentra en la parte superior derech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Ver contrato                           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Ver contrato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E5249A" w:rsidRDefault="00E5249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1664" behindDoc="0" locked="0" layoutInCell="1" allowOverlap="1" wp14:anchorId="26D4C530" wp14:editId="4B9D9861">
            <wp:simplePos x="0" y="0"/>
            <wp:positionH relativeFrom="margin">
              <wp:posOffset>1285240</wp:posOffset>
            </wp:positionH>
            <wp:positionV relativeFrom="margin">
              <wp:posOffset>4603115</wp:posOffset>
            </wp:positionV>
            <wp:extent cx="2701925" cy="5724525"/>
            <wp:effectExtent l="0" t="0" r="3175" b="9525"/>
            <wp:wrapSquare wrapText="bothSides"/>
            <wp:docPr id="35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acontrato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249A" w:rsidRPr="00E5249A" w:rsidRDefault="00E5249A" w:rsidP="00E52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5249A" w:rsidRPr="00E5249A" w:rsidRDefault="00E5249A" w:rsidP="00E52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E5249A" w:rsidRPr="00E5249A" w:rsidRDefault="00E5249A" w:rsidP="00E52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E5249A" w:rsidRPr="00E5249A" w:rsidTr="0060111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X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E5249A" w:rsidRPr="00E5249A" w:rsidTr="00601111">
        <w:tc>
          <w:tcPr>
            <w:tcW w:w="7128" w:type="dxa"/>
            <w:gridSpan w:val="3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Actualizar contrato</w:t>
            </w:r>
          </w:p>
        </w:tc>
        <w:tc>
          <w:tcPr>
            <w:tcW w:w="2160" w:type="dxa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40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dificar los datos del contrato seleccionado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garante</w:t>
            </w:r>
          </w:p>
        </w:tc>
      </w:tr>
      <w:tr w:rsidR="00E5249A" w:rsidRPr="00E5249A" w:rsidTr="00601111">
        <w:tc>
          <w:tcPr>
            <w:tcW w:w="2268" w:type="dxa"/>
            <w:vMerge w:val="restart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Se actualizan los datos del contrato que se quiere modificar </w:t>
            </w:r>
          </w:p>
        </w:tc>
      </w:tr>
      <w:tr w:rsidR="00E5249A" w:rsidRPr="00E5249A" w:rsidTr="00601111">
        <w:tc>
          <w:tcPr>
            <w:tcW w:w="2268" w:type="dxa"/>
            <w:vMerge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Contrat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Detalle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contrato se debe registrar uno.</w:t>
            </w: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Seleccionar la opción “Actualizar” que se encuentra en la parte superior derecha de la pantall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Completar con los campos con los datos solicitados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. Darle al botón “Actuali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Ver contrato, Registrar contrato                              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Ver contrato, Registrar contrato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7551A4" w:rsidRDefault="00E5249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3712" behindDoc="0" locked="0" layoutInCell="1" allowOverlap="1" wp14:anchorId="653EA38E" wp14:editId="2F156311">
            <wp:simplePos x="0" y="0"/>
            <wp:positionH relativeFrom="margin">
              <wp:posOffset>3062605</wp:posOffset>
            </wp:positionH>
            <wp:positionV relativeFrom="margin">
              <wp:posOffset>5073650</wp:posOffset>
            </wp:positionV>
            <wp:extent cx="2606675" cy="5516245"/>
            <wp:effectExtent l="0" t="0" r="3175" b="8255"/>
            <wp:wrapSquare wrapText="bothSides"/>
            <wp:docPr id="36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contrato2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2688" behindDoc="0" locked="0" layoutInCell="1" allowOverlap="1" wp14:anchorId="58D4B0F3" wp14:editId="72955083">
            <wp:simplePos x="0" y="0"/>
            <wp:positionH relativeFrom="margin">
              <wp:posOffset>26035</wp:posOffset>
            </wp:positionH>
            <wp:positionV relativeFrom="margin">
              <wp:posOffset>5053330</wp:posOffset>
            </wp:positionV>
            <wp:extent cx="2524760" cy="5348605"/>
            <wp:effectExtent l="0" t="0" r="8890" b="4445"/>
            <wp:wrapSquare wrapText="bothSides"/>
            <wp:docPr id="35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contrato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E5249A" w:rsidRPr="00E5249A" w:rsidRDefault="00E5249A" w:rsidP="00E524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E5249A" w:rsidRPr="00E5249A" w:rsidTr="0060111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X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E5249A" w:rsidRPr="00E5249A" w:rsidTr="00601111">
        <w:tc>
          <w:tcPr>
            <w:tcW w:w="7128" w:type="dxa"/>
            <w:gridSpan w:val="3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Registrar pago</w:t>
            </w:r>
          </w:p>
        </w:tc>
        <w:tc>
          <w:tcPr>
            <w:tcW w:w="2160" w:type="dxa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41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X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Crear un nuevo contrato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contrato</w:t>
            </w:r>
          </w:p>
        </w:tc>
      </w:tr>
      <w:tr w:rsidR="00E5249A" w:rsidRPr="00E5249A" w:rsidTr="00601111">
        <w:tc>
          <w:tcPr>
            <w:tcW w:w="2268" w:type="dxa"/>
            <w:vMerge w:val="restart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registra un nuevo pago</w:t>
            </w:r>
          </w:p>
        </w:tc>
      </w:tr>
      <w:tr w:rsidR="00E5249A" w:rsidRPr="00E5249A" w:rsidTr="00601111">
        <w:tc>
          <w:tcPr>
            <w:tcW w:w="2268" w:type="dxa"/>
            <w:vMerge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Contrat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la opción “Pag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Se debe registrar un contrato previamente.</w:t>
            </w: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r los campos con los datos solicitado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Dar al botón “Agregar pago”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4322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Listar pagos, Listar todos los pagos, Listar alquileres pendientes, Listar alquileres cobrados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Listar contratos                                 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Listar contratos, Registrar contrato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E5249A" w:rsidRPr="00E5249A" w:rsidTr="00601111">
        <w:tc>
          <w:tcPr>
            <w:tcW w:w="9288" w:type="dxa"/>
            <w:gridSpan w:val="4"/>
            <w:shd w:val="clear" w:color="auto" w:fill="auto"/>
          </w:tcPr>
          <w:p w:rsidR="00E5249A" w:rsidRPr="00E5249A" w:rsidRDefault="00E5249A" w:rsidP="00E52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E5249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7551A4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5760" behindDoc="0" locked="0" layoutInCell="1" allowOverlap="1" wp14:anchorId="2EC352D4" wp14:editId="164D6051">
            <wp:simplePos x="0" y="0"/>
            <wp:positionH relativeFrom="margin">
              <wp:posOffset>3013075</wp:posOffset>
            </wp:positionH>
            <wp:positionV relativeFrom="margin">
              <wp:posOffset>4859020</wp:posOffset>
            </wp:positionV>
            <wp:extent cx="2388235" cy="4667250"/>
            <wp:effectExtent l="0" t="0" r="0" b="0"/>
            <wp:wrapSquare wrapText="bothSides"/>
            <wp:docPr id="36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agos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1A4" w:rsidRDefault="00E5249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4736" behindDoc="0" locked="0" layoutInCell="1" allowOverlap="1" wp14:anchorId="32BD7CB4" wp14:editId="2A65DD6F">
            <wp:simplePos x="0" y="0"/>
            <wp:positionH relativeFrom="margin">
              <wp:posOffset>-234950</wp:posOffset>
            </wp:positionH>
            <wp:positionV relativeFrom="margin">
              <wp:posOffset>5582285</wp:posOffset>
            </wp:positionV>
            <wp:extent cx="2783840" cy="2173605"/>
            <wp:effectExtent l="0" t="0" r="0" b="0"/>
            <wp:wrapSquare wrapText="bothSides"/>
            <wp:docPr id="36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ago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1A4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6784" behindDoc="0" locked="0" layoutInCell="1" allowOverlap="1" wp14:anchorId="0D133D33" wp14:editId="361F887F">
            <wp:simplePos x="0" y="0"/>
            <wp:positionH relativeFrom="margin">
              <wp:posOffset>1443355</wp:posOffset>
            </wp:positionH>
            <wp:positionV relativeFrom="margin">
              <wp:posOffset>-397510</wp:posOffset>
            </wp:positionV>
            <wp:extent cx="2456180" cy="4803775"/>
            <wp:effectExtent l="0" t="0" r="1270" b="0"/>
            <wp:wrapSquare wrapText="bothSides"/>
            <wp:docPr id="36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ago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2334E2" w:rsidRPr="002334E2" w:rsidTr="0060111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2334E2" w:rsidRPr="002334E2" w:rsidTr="00601111">
        <w:tc>
          <w:tcPr>
            <w:tcW w:w="7128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pagos</w:t>
            </w:r>
          </w:p>
        </w:tc>
        <w:tc>
          <w:tcPr>
            <w:tcW w:w="2160" w:type="dxa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42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todos los pagos creados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Se debe registrar un contrato</w:t>
            </w:r>
          </w:p>
        </w:tc>
      </w:tr>
      <w:tr w:rsidR="002334E2" w:rsidRPr="002334E2" w:rsidTr="00601111">
        <w:tc>
          <w:tcPr>
            <w:tcW w:w="2268" w:type="dxa"/>
            <w:vMerge w:val="restart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todos los pagos hechos</w:t>
            </w:r>
          </w:p>
        </w:tc>
      </w:tr>
      <w:tr w:rsidR="002334E2" w:rsidRPr="002334E2" w:rsidTr="00601111">
        <w:tc>
          <w:tcPr>
            <w:tcW w:w="2268" w:type="dxa"/>
            <w:vMerge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.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Contrat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tabs>
                <w:tab w:val="right" w:pos="41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la opción “Pagos”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Se debe registrar un contrato previamente.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pago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Listar contratos, Actualizar pago                                  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Caso de Uso donde de Generalización: Ver pago</w:t>
            </w:r>
          </w:p>
        </w:tc>
      </w:tr>
    </w:tbl>
    <w:p w:rsidR="007551A4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8832" behindDoc="0" locked="0" layoutInCell="1" allowOverlap="1" wp14:anchorId="3DD78F9A" wp14:editId="11ACE210">
            <wp:simplePos x="0" y="0"/>
            <wp:positionH relativeFrom="margin">
              <wp:posOffset>-242570</wp:posOffset>
            </wp:positionH>
            <wp:positionV relativeFrom="margin">
              <wp:posOffset>1993265</wp:posOffset>
            </wp:positionV>
            <wp:extent cx="2783840" cy="2173605"/>
            <wp:effectExtent l="0" t="0" r="0" b="0"/>
            <wp:wrapSquare wrapText="bothSides"/>
            <wp:docPr id="36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agos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69856" behindDoc="0" locked="0" layoutInCell="1" allowOverlap="1" wp14:anchorId="2FB6CD5B" wp14:editId="12F0E03F">
            <wp:simplePos x="0" y="0"/>
            <wp:positionH relativeFrom="margin">
              <wp:posOffset>3011805</wp:posOffset>
            </wp:positionH>
            <wp:positionV relativeFrom="margin">
              <wp:posOffset>1265555</wp:posOffset>
            </wp:positionV>
            <wp:extent cx="2879090" cy="3448050"/>
            <wp:effectExtent l="0" t="0" r="0" b="0"/>
            <wp:wrapSquare wrapText="bothSides"/>
            <wp:docPr id="36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pagos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1A4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2334E2" w:rsidRPr="002334E2" w:rsidTr="0060111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2334E2" w:rsidRPr="002334E2" w:rsidTr="00601111">
        <w:tc>
          <w:tcPr>
            <w:tcW w:w="7128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Ver pago</w:t>
            </w:r>
          </w:p>
        </w:tc>
        <w:tc>
          <w:tcPr>
            <w:tcW w:w="2160" w:type="dxa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43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los datos del pago seleccionado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contrato y registrar pago</w:t>
            </w:r>
          </w:p>
        </w:tc>
      </w:tr>
      <w:tr w:rsidR="002334E2" w:rsidRPr="002334E2" w:rsidTr="00601111">
        <w:tc>
          <w:tcPr>
            <w:tcW w:w="2268" w:type="dxa"/>
            <w:vMerge w:val="restart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Muestra todos los datos registrados de un pago determinado </w:t>
            </w:r>
          </w:p>
        </w:tc>
      </w:tr>
      <w:tr w:rsidR="002334E2" w:rsidRPr="002334E2" w:rsidTr="00601111">
        <w:tc>
          <w:tcPr>
            <w:tcW w:w="2268" w:type="dxa"/>
            <w:vMerge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Contrat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tabs>
                <w:tab w:val="right" w:pos="41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la opción “Pagos”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Se debe registrar un contrato previamente.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Seleccionar la opción “Ve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Baja pago                               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Listar pago</w:t>
            </w:r>
          </w:p>
        </w:tc>
      </w:tr>
    </w:tbl>
    <w:p w:rsidR="002334E2" w:rsidRP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71904" behindDoc="0" locked="0" layoutInCell="1" allowOverlap="1" wp14:anchorId="3DBBEE62" wp14:editId="6DB4F0AD">
            <wp:simplePos x="0" y="0"/>
            <wp:positionH relativeFrom="margin">
              <wp:posOffset>3185795</wp:posOffset>
            </wp:positionH>
            <wp:positionV relativeFrom="margin">
              <wp:posOffset>4712335</wp:posOffset>
            </wp:positionV>
            <wp:extent cx="2552065" cy="4958080"/>
            <wp:effectExtent l="0" t="0" r="635" b="0"/>
            <wp:wrapSquare wrapText="bothSides"/>
            <wp:docPr id="36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pago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70880" behindDoc="0" locked="0" layoutInCell="1" allowOverlap="1" wp14:anchorId="5F1FB90B" wp14:editId="5F0AD5E0">
            <wp:simplePos x="0" y="0"/>
            <wp:positionH relativeFrom="margin">
              <wp:posOffset>-425450</wp:posOffset>
            </wp:positionH>
            <wp:positionV relativeFrom="margin">
              <wp:posOffset>5255260</wp:posOffset>
            </wp:positionV>
            <wp:extent cx="3124835" cy="3448050"/>
            <wp:effectExtent l="0" t="0" r="0" b="0"/>
            <wp:wrapSquare wrapText="bothSides"/>
            <wp:docPr id="36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pago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2334E2" w:rsidRP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2334E2" w:rsidRPr="002334E2" w:rsidTr="0060111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2334E2" w:rsidRPr="002334E2" w:rsidTr="00601111">
        <w:tc>
          <w:tcPr>
            <w:tcW w:w="7128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Baja pago</w:t>
            </w:r>
          </w:p>
        </w:tc>
        <w:tc>
          <w:tcPr>
            <w:tcW w:w="2160" w:type="dxa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44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Eliminar el pago seleccionado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pago.</w:t>
            </w:r>
          </w:p>
        </w:tc>
      </w:tr>
      <w:tr w:rsidR="002334E2" w:rsidRPr="002334E2" w:rsidTr="00601111">
        <w:tc>
          <w:tcPr>
            <w:tcW w:w="2268" w:type="dxa"/>
            <w:vMerge w:val="restart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elimina el pago seleccionado</w:t>
            </w:r>
          </w:p>
        </w:tc>
      </w:tr>
      <w:tr w:rsidR="002334E2" w:rsidRPr="002334E2" w:rsidTr="00601111">
        <w:tc>
          <w:tcPr>
            <w:tcW w:w="2268" w:type="dxa"/>
            <w:vMerge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Contrat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tabs>
                <w:tab w:val="right" w:pos="41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la opción “Pagos”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Se debe registrar un contrato previamente.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Seleccionar la opción “Ve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Presionar el ícono rojo que se encuentra en la parte superior derech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Ver pago                               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Ver pago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551A4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72928" behindDoc="0" locked="0" layoutInCell="1" allowOverlap="1" wp14:anchorId="76BD2D6E" wp14:editId="5284D65C">
            <wp:simplePos x="0" y="0"/>
            <wp:positionH relativeFrom="margin">
              <wp:posOffset>1033145</wp:posOffset>
            </wp:positionH>
            <wp:positionV relativeFrom="margin">
              <wp:posOffset>4770755</wp:posOffset>
            </wp:positionV>
            <wp:extent cx="2893060" cy="4899025"/>
            <wp:effectExtent l="0" t="0" r="2540" b="0"/>
            <wp:wrapSquare wrapText="bothSides"/>
            <wp:docPr id="37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apago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51A4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2334E2" w:rsidRPr="002334E2" w:rsidTr="0060111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2334E2" w:rsidRPr="002334E2" w:rsidTr="00601111">
        <w:tc>
          <w:tcPr>
            <w:tcW w:w="7128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Actualizar pago</w:t>
            </w:r>
          </w:p>
        </w:tc>
        <w:tc>
          <w:tcPr>
            <w:tcW w:w="2160" w:type="dxa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45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dificar los datos del pago seleccionado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pago</w:t>
            </w:r>
          </w:p>
        </w:tc>
      </w:tr>
      <w:tr w:rsidR="002334E2" w:rsidRPr="002334E2" w:rsidTr="00601111">
        <w:tc>
          <w:tcPr>
            <w:tcW w:w="2268" w:type="dxa"/>
            <w:vMerge w:val="restart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Se actualizan los datos del pago que se quiere modificar </w:t>
            </w:r>
          </w:p>
        </w:tc>
      </w:tr>
      <w:tr w:rsidR="002334E2" w:rsidRPr="002334E2" w:rsidTr="00601111">
        <w:tc>
          <w:tcPr>
            <w:tcW w:w="2268" w:type="dxa"/>
            <w:vMerge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Contrat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tabs>
                <w:tab w:val="right" w:pos="41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la opción “Pagos”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Se debe registrar un contrato previamente.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Seleccionar la opción “Actuali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Completar con los campos con los datos solicitados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6. Darle al botón “Actuali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Listar pagos, Registrar pago                             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Listar pagos, Registrar pago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7551A4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74976" behindDoc="0" locked="0" layoutInCell="1" allowOverlap="1" wp14:anchorId="69D273C5" wp14:editId="49B0443A">
            <wp:simplePos x="0" y="0"/>
            <wp:positionH relativeFrom="margin">
              <wp:posOffset>3223895</wp:posOffset>
            </wp:positionH>
            <wp:positionV relativeFrom="margin">
              <wp:posOffset>4402455</wp:posOffset>
            </wp:positionV>
            <wp:extent cx="2571115" cy="5377180"/>
            <wp:effectExtent l="0" t="0" r="635" b="0"/>
            <wp:wrapSquare wrapText="bothSides"/>
            <wp:docPr id="37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pagos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73952" behindDoc="0" locked="0" layoutInCell="1" allowOverlap="1" wp14:anchorId="6D9E5440" wp14:editId="6E12FF20">
            <wp:simplePos x="0" y="0"/>
            <wp:positionH relativeFrom="margin">
              <wp:posOffset>-398780</wp:posOffset>
            </wp:positionH>
            <wp:positionV relativeFrom="margin">
              <wp:posOffset>5382260</wp:posOffset>
            </wp:positionV>
            <wp:extent cx="3002280" cy="3448050"/>
            <wp:effectExtent l="0" t="0" r="7620" b="0"/>
            <wp:wrapSquare wrapText="bothSides"/>
            <wp:docPr id="37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pagos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551A4" w:rsidRDefault="007551A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pPr w:leftFromText="141" w:rightFromText="141" w:vertAnchor="text" w:horzAnchor="margin" w:tblpY="-103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2334E2" w:rsidRPr="002334E2" w:rsidTr="002334E2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2334E2" w:rsidRPr="002334E2" w:rsidTr="002334E2">
        <w:tc>
          <w:tcPr>
            <w:tcW w:w="7128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Registrar proveedor</w:t>
            </w:r>
          </w:p>
        </w:tc>
        <w:tc>
          <w:tcPr>
            <w:tcW w:w="2160" w:type="dxa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46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Dar de alta a un proveedor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2334E2" w:rsidRPr="002334E2" w:rsidTr="002334E2">
        <w:tc>
          <w:tcPr>
            <w:tcW w:w="2268" w:type="dxa"/>
            <w:vMerge w:val="restart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registra al proveedor</w:t>
            </w:r>
          </w:p>
        </w:tc>
      </w:tr>
      <w:tr w:rsidR="002334E2" w:rsidRPr="002334E2" w:rsidTr="002334E2">
        <w:tc>
          <w:tcPr>
            <w:tcW w:w="2268" w:type="dxa"/>
            <w:vMerge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Proveedor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Presionar el botón con un icono de “+” que se encuentra en la parte inferior derecha de la pantall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r los campos con los datos solicitado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Dar al botón “Agregar”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reporte, Listar proveedores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     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2334E2" w:rsidRP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P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77024" behindDoc="0" locked="0" layoutInCell="1" allowOverlap="1" wp14:anchorId="6161FD16" wp14:editId="07371E58">
            <wp:simplePos x="0" y="0"/>
            <wp:positionH relativeFrom="margin">
              <wp:posOffset>3449320</wp:posOffset>
            </wp:positionH>
            <wp:positionV relativeFrom="margin">
              <wp:posOffset>4746625</wp:posOffset>
            </wp:positionV>
            <wp:extent cx="2612390" cy="4899025"/>
            <wp:effectExtent l="0" t="0" r="0" b="0"/>
            <wp:wrapSquare wrapText="bothSides"/>
            <wp:docPr id="3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roveedor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76000" behindDoc="0" locked="0" layoutInCell="1" allowOverlap="1" wp14:anchorId="358DDAB8" wp14:editId="1E0C8549">
            <wp:simplePos x="0" y="0"/>
            <wp:positionH relativeFrom="margin">
              <wp:posOffset>-220980</wp:posOffset>
            </wp:positionH>
            <wp:positionV relativeFrom="margin">
              <wp:posOffset>4763770</wp:posOffset>
            </wp:positionV>
            <wp:extent cx="3193415" cy="4817110"/>
            <wp:effectExtent l="0" t="0" r="6985" b="2540"/>
            <wp:wrapSquare wrapText="bothSides"/>
            <wp:docPr id="37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roveedor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525D" w:rsidRDefault="005C525D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:rsidR="005C525D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778048" behindDoc="0" locked="0" layoutInCell="1" allowOverlap="1" wp14:anchorId="3856047D" wp14:editId="56F6F94A">
            <wp:simplePos x="0" y="0"/>
            <wp:positionH relativeFrom="margin">
              <wp:posOffset>1029970</wp:posOffset>
            </wp:positionH>
            <wp:positionV relativeFrom="margin">
              <wp:posOffset>-465455</wp:posOffset>
            </wp:positionV>
            <wp:extent cx="3248660" cy="5417820"/>
            <wp:effectExtent l="0" t="0" r="8890" b="0"/>
            <wp:wrapSquare wrapText="bothSides"/>
            <wp:docPr id="3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roveedor3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541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25D" w:rsidRDefault="005C525D" w:rsidP="00822F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P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2334E2" w:rsidRPr="002334E2" w:rsidTr="0060111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2334E2" w:rsidRPr="002334E2" w:rsidTr="00601111">
        <w:tc>
          <w:tcPr>
            <w:tcW w:w="7128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proveedores</w:t>
            </w:r>
          </w:p>
        </w:tc>
        <w:tc>
          <w:tcPr>
            <w:tcW w:w="2160" w:type="dxa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47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todos los proveedores registrados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2334E2" w:rsidRPr="002334E2" w:rsidTr="00601111">
        <w:tc>
          <w:tcPr>
            <w:tcW w:w="2268" w:type="dxa"/>
            <w:vMerge w:val="restart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todos los proveedores registrados</w:t>
            </w:r>
          </w:p>
        </w:tc>
      </w:tr>
      <w:tr w:rsidR="002334E2" w:rsidRPr="002334E2" w:rsidTr="00601111">
        <w:tc>
          <w:tcPr>
            <w:tcW w:w="2268" w:type="dxa"/>
            <w:vMerge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.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Proveedor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Registrar proveedor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     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Registrar proveedor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5C525D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81120" behindDoc="0" locked="0" layoutInCell="1" allowOverlap="1" wp14:anchorId="71315B27" wp14:editId="0D82EA85">
            <wp:simplePos x="0" y="0"/>
            <wp:positionH relativeFrom="margin">
              <wp:posOffset>3038475</wp:posOffset>
            </wp:positionH>
            <wp:positionV relativeFrom="margin">
              <wp:posOffset>2311400</wp:posOffset>
            </wp:positionV>
            <wp:extent cx="3333750" cy="2800350"/>
            <wp:effectExtent l="0" t="0" r="0" b="0"/>
            <wp:wrapSquare wrapText="bothSides"/>
            <wp:docPr id="3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rproveedores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80096" behindDoc="0" locked="0" layoutInCell="1" allowOverlap="1" wp14:anchorId="71663D9E" wp14:editId="7A56DB8B">
            <wp:simplePos x="0" y="0"/>
            <wp:positionH relativeFrom="margin">
              <wp:posOffset>-424815</wp:posOffset>
            </wp:positionH>
            <wp:positionV relativeFrom="margin">
              <wp:posOffset>1461770</wp:posOffset>
            </wp:positionV>
            <wp:extent cx="3193415" cy="4817110"/>
            <wp:effectExtent l="0" t="0" r="6985" b="2540"/>
            <wp:wrapSquare wrapText="bothSides"/>
            <wp:docPr id="3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roveedor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525D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pPr w:leftFromText="141" w:rightFromText="141" w:vertAnchor="text" w:horzAnchor="margin" w:tblpY="9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2334E2" w:rsidRPr="002334E2" w:rsidTr="002334E2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egocio                                                  X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2334E2" w:rsidRPr="002334E2" w:rsidTr="002334E2">
        <w:tc>
          <w:tcPr>
            <w:tcW w:w="7128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Ver proveedor</w:t>
            </w:r>
          </w:p>
        </w:tc>
        <w:tc>
          <w:tcPr>
            <w:tcW w:w="2160" w:type="dxa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48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los datos del proveedor seleccionado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proveedor</w:t>
            </w:r>
          </w:p>
        </w:tc>
      </w:tr>
      <w:tr w:rsidR="002334E2" w:rsidRPr="002334E2" w:rsidTr="002334E2">
        <w:tc>
          <w:tcPr>
            <w:tcW w:w="2268" w:type="dxa"/>
            <w:vMerge w:val="restart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Muestra todos los datos registrados de un proveedor determinado</w:t>
            </w:r>
          </w:p>
        </w:tc>
      </w:tr>
      <w:tr w:rsidR="002334E2" w:rsidRPr="002334E2" w:rsidTr="002334E2">
        <w:tc>
          <w:tcPr>
            <w:tcW w:w="2268" w:type="dxa"/>
            <w:vMerge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Proveedo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Ver” para visualizar más detalles de un locador determinad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proveedor, se debe registrar uno.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Registrar proveedor                                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Registrar proveedor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Listar proveedores</w:t>
            </w:r>
          </w:p>
        </w:tc>
      </w:tr>
    </w:tbl>
    <w:p w:rsidR="002334E2" w:rsidRDefault="002334E2" w:rsidP="00822F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83168" behindDoc="0" locked="0" layoutInCell="1" allowOverlap="1" wp14:anchorId="3464D3E0" wp14:editId="1B2109F9">
            <wp:simplePos x="0" y="0"/>
            <wp:positionH relativeFrom="margin">
              <wp:posOffset>3296920</wp:posOffset>
            </wp:positionH>
            <wp:positionV relativeFrom="margin">
              <wp:posOffset>4864735</wp:posOffset>
            </wp:positionV>
            <wp:extent cx="2797175" cy="4908550"/>
            <wp:effectExtent l="0" t="0" r="3175" b="6350"/>
            <wp:wrapSquare wrapText="bothSides"/>
            <wp:docPr id="3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proveedor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82144" behindDoc="0" locked="0" layoutInCell="1" allowOverlap="1" wp14:anchorId="7599C1E6" wp14:editId="26B0974E">
            <wp:simplePos x="0" y="0"/>
            <wp:positionH relativeFrom="margin">
              <wp:posOffset>-288925</wp:posOffset>
            </wp:positionH>
            <wp:positionV relativeFrom="margin">
              <wp:posOffset>5579745</wp:posOffset>
            </wp:positionV>
            <wp:extent cx="2933700" cy="2797175"/>
            <wp:effectExtent l="0" t="0" r="0" b="3175"/>
            <wp:wrapSquare wrapText="bothSides"/>
            <wp:docPr id="3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proveedor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pPr w:leftFromText="141" w:rightFromText="141" w:vertAnchor="text" w:horzAnchor="margin" w:tblpY="2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2334E2" w:rsidRPr="002334E2" w:rsidTr="002334E2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2334E2" w:rsidRPr="002334E2" w:rsidTr="002334E2">
        <w:tc>
          <w:tcPr>
            <w:tcW w:w="7128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Baja proveedor</w:t>
            </w:r>
          </w:p>
        </w:tc>
        <w:tc>
          <w:tcPr>
            <w:tcW w:w="2160" w:type="dxa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49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Eliminar el proveedor seleccionado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proveedor</w:t>
            </w:r>
          </w:p>
        </w:tc>
      </w:tr>
      <w:tr w:rsidR="002334E2" w:rsidRPr="002334E2" w:rsidTr="002334E2">
        <w:tc>
          <w:tcPr>
            <w:tcW w:w="2268" w:type="dxa"/>
            <w:vMerge w:val="restart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elimina el proveedor seleccionado</w:t>
            </w:r>
          </w:p>
        </w:tc>
      </w:tr>
      <w:tr w:rsidR="002334E2" w:rsidRPr="002334E2" w:rsidTr="002334E2">
        <w:tc>
          <w:tcPr>
            <w:tcW w:w="2268" w:type="dxa"/>
            <w:vMerge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-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Proveedo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Ver” para visualizar más detalles de un locador determinad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proveedor, se debe registrar uno.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Presionar el ícono rojo que se encuentra en la parte superior derech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Ver proveedor                               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Ver proveedor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2334E2" w:rsidRDefault="002334E2" w:rsidP="00822F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84192" behindDoc="0" locked="0" layoutInCell="1" allowOverlap="1" wp14:anchorId="2283FEA6" wp14:editId="3CCCF714">
            <wp:simplePos x="0" y="0"/>
            <wp:positionH relativeFrom="margin">
              <wp:posOffset>1390015</wp:posOffset>
            </wp:positionH>
            <wp:positionV relativeFrom="margin">
              <wp:posOffset>5009515</wp:posOffset>
            </wp:positionV>
            <wp:extent cx="2762250" cy="4476115"/>
            <wp:effectExtent l="0" t="0" r="0" b="635"/>
            <wp:wrapSquare wrapText="bothSides"/>
            <wp:docPr id="3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japroveedor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2334E2" w:rsidRPr="002334E2" w:rsidTr="00601111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2334E2" w:rsidRPr="002334E2" w:rsidTr="00601111">
        <w:tc>
          <w:tcPr>
            <w:tcW w:w="7128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Actualizar proveedor</w:t>
            </w:r>
          </w:p>
        </w:tc>
        <w:tc>
          <w:tcPr>
            <w:tcW w:w="2160" w:type="dxa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50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dificar los datos del proveedor seleccionado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Registrar proveedor</w:t>
            </w:r>
          </w:p>
        </w:tc>
      </w:tr>
      <w:tr w:rsidR="002334E2" w:rsidRPr="002334E2" w:rsidTr="00601111">
        <w:tc>
          <w:tcPr>
            <w:tcW w:w="2268" w:type="dxa"/>
            <w:vMerge w:val="restart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Se actualizan los datos del proveedor que se quiere modificar </w:t>
            </w:r>
          </w:p>
        </w:tc>
      </w:tr>
      <w:tr w:rsidR="002334E2" w:rsidRPr="002334E2" w:rsidTr="00601111">
        <w:tc>
          <w:tcPr>
            <w:tcW w:w="2268" w:type="dxa"/>
            <w:vMerge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Los datos son erróneos o no se ingresan los datos solicitados.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leccionar la opción “Proveedo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 la opción  “Actuali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 Si no se encuentra ningún proveedor, se debe registrar uno.</w:t>
            </w: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r con los campos con los datos solicitados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Darle al botón “Actualizar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Registrar proveedor , Listar proveedores                                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Registrar proveedor, Listar proveedores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2334E2" w:rsidRPr="002334E2" w:rsidTr="00601111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2334E2" w:rsidRDefault="002334E2" w:rsidP="00822F4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86240" behindDoc="0" locked="0" layoutInCell="1" allowOverlap="1" wp14:anchorId="1A4C764B" wp14:editId="0262ECEC">
            <wp:simplePos x="0" y="0"/>
            <wp:positionH relativeFrom="margin">
              <wp:posOffset>3343910</wp:posOffset>
            </wp:positionH>
            <wp:positionV relativeFrom="margin">
              <wp:posOffset>4604385</wp:posOffset>
            </wp:positionV>
            <wp:extent cx="2563495" cy="5049520"/>
            <wp:effectExtent l="0" t="0" r="8255" b="0"/>
            <wp:wrapSquare wrapText="bothSides"/>
            <wp:docPr id="38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proveedor2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4E2" w:rsidRDefault="002334E2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85216" behindDoc="0" locked="0" layoutInCell="1" allowOverlap="1" wp14:anchorId="2B9D62D2" wp14:editId="4FE4DF04">
            <wp:simplePos x="0" y="0"/>
            <wp:positionH relativeFrom="margin">
              <wp:posOffset>-139700</wp:posOffset>
            </wp:positionH>
            <wp:positionV relativeFrom="margin">
              <wp:posOffset>5690235</wp:posOffset>
            </wp:positionV>
            <wp:extent cx="2988310" cy="2974975"/>
            <wp:effectExtent l="0" t="0" r="2540" b="0"/>
            <wp:wrapSquare wrapText="bothSides"/>
            <wp:docPr id="3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proveedor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tbl>
      <w:tblPr>
        <w:tblpPr w:leftFromText="141" w:rightFromText="141" w:vertAnchor="text" w:horzAnchor="margin" w:tblpY="-147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2334E2" w:rsidRPr="002334E2" w:rsidTr="002334E2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2334E2" w:rsidRPr="002334E2" w:rsidTr="002334E2">
        <w:tc>
          <w:tcPr>
            <w:tcW w:w="7128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Cerrar sesión</w:t>
            </w:r>
          </w:p>
        </w:tc>
        <w:tc>
          <w:tcPr>
            <w:tcW w:w="2160" w:type="dxa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51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Usuario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 X 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Cerrar la sesión actual del usuario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Iniciar sesión</w:t>
            </w:r>
          </w:p>
        </w:tc>
      </w:tr>
      <w:tr w:rsidR="002334E2" w:rsidRPr="002334E2" w:rsidTr="002334E2">
        <w:tc>
          <w:tcPr>
            <w:tcW w:w="2268" w:type="dxa"/>
            <w:vMerge w:val="restart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El usuario vuelve a la página de “</w:t>
            </w:r>
            <w:proofErr w:type="spellStart"/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gin</w:t>
            </w:r>
            <w:proofErr w:type="spellEnd"/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” </w:t>
            </w:r>
          </w:p>
        </w:tc>
      </w:tr>
      <w:tr w:rsidR="002334E2" w:rsidRPr="002334E2" w:rsidTr="002334E2">
        <w:tc>
          <w:tcPr>
            <w:tcW w:w="2268" w:type="dxa"/>
            <w:vMerge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El usuario a cancelado la operación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Abrir el menú desplegable arrastrando hacia la derecha u oprimiendo el botón que se encuentra en la esquina superior izquierda de la pantalla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 Seleccionar el botón rojo que se encuentra en el menú desplegable 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tabs>
                <w:tab w:val="right" w:pos="410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El sistema preguntará si quiere cerrar sesión. De ser el caso que se quiera oprima “Aceptar”</w:t>
            </w: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ab/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4322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Iniciar sesión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   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Iniciar sesión</w:t>
            </w:r>
          </w:p>
        </w:tc>
      </w:tr>
      <w:tr w:rsidR="002334E2" w:rsidRPr="002334E2" w:rsidTr="002334E2">
        <w:tc>
          <w:tcPr>
            <w:tcW w:w="9288" w:type="dxa"/>
            <w:gridSpan w:val="4"/>
            <w:shd w:val="clear" w:color="auto" w:fill="auto"/>
          </w:tcPr>
          <w:p w:rsidR="002334E2" w:rsidRPr="002334E2" w:rsidRDefault="002334E2" w:rsidP="002334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2334E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2334E2" w:rsidRPr="002334E2" w:rsidRDefault="002334E2" w:rsidP="002334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61F54" w:rsidRPr="00362C20" w:rsidRDefault="002334E2" w:rsidP="002334E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88288" behindDoc="0" locked="0" layoutInCell="1" allowOverlap="1" wp14:anchorId="6CD1112C" wp14:editId="2B8CC902">
            <wp:simplePos x="0" y="0"/>
            <wp:positionH relativeFrom="margin">
              <wp:posOffset>3016885</wp:posOffset>
            </wp:positionH>
            <wp:positionV relativeFrom="margin">
              <wp:posOffset>4694555</wp:posOffset>
            </wp:positionV>
            <wp:extent cx="2908935" cy="5445125"/>
            <wp:effectExtent l="0" t="0" r="5715" b="3175"/>
            <wp:wrapSquare wrapText="bothSides"/>
            <wp:docPr id="38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rarsesion2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87264" behindDoc="0" locked="0" layoutInCell="1" allowOverlap="1" wp14:anchorId="53082DAA" wp14:editId="7BCCA7B9">
            <wp:simplePos x="0" y="0"/>
            <wp:positionH relativeFrom="margin">
              <wp:posOffset>-453390</wp:posOffset>
            </wp:positionH>
            <wp:positionV relativeFrom="margin">
              <wp:posOffset>4995545</wp:posOffset>
            </wp:positionV>
            <wp:extent cx="3097530" cy="4570730"/>
            <wp:effectExtent l="0" t="0" r="7620" b="1270"/>
            <wp:wrapSquare wrapText="bothSides"/>
            <wp:docPr id="38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rarsesion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7" w:name="_GoBack"/>
      <w:bookmarkEnd w:id="7"/>
    </w:p>
    <w:sectPr w:rsidR="00361F54" w:rsidRPr="00362C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279" w:rsidRDefault="00083279" w:rsidP="00780B28">
      <w:pPr>
        <w:spacing w:after="0" w:line="240" w:lineRule="auto"/>
      </w:pPr>
      <w:r>
        <w:separator/>
      </w:r>
    </w:p>
  </w:endnote>
  <w:endnote w:type="continuationSeparator" w:id="0">
    <w:p w:rsidR="00083279" w:rsidRDefault="00083279" w:rsidP="0078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279" w:rsidRDefault="00083279" w:rsidP="00780B28">
      <w:pPr>
        <w:spacing w:after="0" w:line="240" w:lineRule="auto"/>
      </w:pPr>
      <w:r>
        <w:separator/>
      </w:r>
    </w:p>
  </w:footnote>
  <w:footnote w:type="continuationSeparator" w:id="0">
    <w:p w:rsidR="00083279" w:rsidRDefault="00083279" w:rsidP="0078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A92"/>
    <w:multiLevelType w:val="hybridMultilevel"/>
    <w:tmpl w:val="0AB40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7258"/>
    <w:multiLevelType w:val="hybridMultilevel"/>
    <w:tmpl w:val="E3F60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695B"/>
    <w:multiLevelType w:val="hybridMultilevel"/>
    <w:tmpl w:val="466E7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A0349"/>
    <w:multiLevelType w:val="hybridMultilevel"/>
    <w:tmpl w:val="560ED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59BF"/>
    <w:multiLevelType w:val="hybridMultilevel"/>
    <w:tmpl w:val="4C48B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2528E"/>
    <w:multiLevelType w:val="hybridMultilevel"/>
    <w:tmpl w:val="A0B4B7A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D7123"/>
    <w:multiLevelType w:val="hybridMultilevel"/>
    <w:tmpl w:val="0AB40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E32BE"/>
    <w:multiLevelType w:val="hybridMultilevel"/>
    <w:tmpl w:val="0AB40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2"/>
    <w:multiLevelType w:val="hybridMultilevel"/>
    <w:tmpl w:val="0AB40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636C7"/>
    <w:multiLevelType w:val="hybridMultilevel"/>
    <w:tmpl w:val="3DFEB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F009F"/>
    <w:multiLevelType w:val="hybridMultilevel"/>
    <w:tmpl w:val="111E2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B3835"/>
    <w:multiLevelType w:val="hybridMultilevel"/>
    <w:tmpl w:val="FC4EC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FB21FF"/>
    <w:multiLevelType w:val="hybridMultilevel"/>
    <w:tmpl w:val="0AB40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9B"/>
    <w:rsid w:val="00002028"/>
    <w:rsid w:val="0005733B"/>
    <w:rsid w:val="00061447"/>
    <w:rsid w:val="0007224C"/>
    <w:rsid w:val="000818B8"/>
    <w:rsid w:val="00083279"/>
    <w:rsid w:val="00093D2B"/>
    <w:rsid w:val="00097B44"/>
    <w:rsid w:val="000B75D2"/>
    <w:rsid w:val="00103124"/>
    <w:rsid w:val="00104F5D"/>
    <w:rsid w:val="00115C19"/>
    <w:rsid w:val="001206D8"/>
    <w:rsid w:val="00124049"/>
    <w:rsid w:val="00154DE0"/>
    <w:rsid w:val="0018181C"/>
    <w:rsid w:val="001A45DA"/>
    <w:rsid w:val="001B308D"/>
    <w:rsid w:val="001C1606"/>
    <w:rsid w:val="002059EC"/>
    <w:rsid w:val="002334E2"/>
    <w:rsid w:val="002435D1"/>
    <w:rsid w:val="0026498D"/>
    <w:rsid w:val="00295EB5"/>
    <w:rsid w:val="002B418B"/>
    <w:rsid w:val="002D7B52"/>
    <w:rsid w:val="002E5D33"/>
    <w:rsid w:val="002F0EE1"/>
    <w:rsid w:val="002F6EF9"/>
    <w:rsid w:val="002F7F86"/>
    <w:rsid w:val="00311AFC"/>
    <w:rsid w:val="0031590B"/>
    <w:rsid w:val="003274B9"/>
    <w:rsid w:val="00327707"/>
    <w:rsid w:val="00336819"/>
    <w:rsid w:val="00361F54"/>
    <w:rsid w:val="00362C20"/>
    <w:rsid w:val="00383259"/>
    <w:rsid w:val="003970FB"/>
    <w:rsid w:val="003A3F7A"/>
    <w:rsid w:val="003E5EB5"/>
    <w:rsid w:val="00423638"/>
    <w:rsid w:val="00433C5D"/>
    <w:rsid w:val="0043427F"/>
    <w:rsid w:val="00441364"/>
    <w:rsid w:val="0048279B"/>
    <w:rsid w:val="0048492B"/>
    <w:rsid w:val="004C0407"/>
    <w:rsid w:val="0050654F"/>
    <w:rsid w:val="00522C1E"/>
    <w:rsid w:val="00531089"/>
    <w:rsid w:val="005337D6"/>
    <w:rsid w:val="00565235"/>
    <w:rsid w:val="00570F0B"/>
    <w:rsid w:val="00586423"/>
    <w:rsid w:val="005B1E17"/>
    <w:rsid w:val="005C525D"/>
    <w:rsid w:val="005D4596"/>
    <w:rsid w:val="005D7562"/>
    <w:rsid w:val="00606A78"/>
    <w:rsid w:val="00627A17"/>
    <w:rsid w:val="00661633"/>
    <w:rsid w:val="00671450"/>
    <w:rsid w:val="00694882"/>
    <w:rsid w:val="006A3AE7"/>
    <w:rsid w:val="006B0976"/>
    <w:rsid w:val="006F07AB"/>
    <w:rsid w:val="007551A4"/>
    <w:rsid w:val="007579B9"/>
    <w:rsid w:val="007662A6"/>
    <w:rsid w:val="00780B28"/>
    <w:rsid w:val="007910D6"/>
    <w:rsid w:val="007E57A0"/>
    <w:rsid w:val="008073D6"/>
    <w:rsid w:val="008223D1"/>
    <w:rsid w:val="00822F48"/>
    <w:rsid w:val="00825692"/>
    <w:rsid w:val="00831A04"/>
    <w:rsid w:val="00891AEC"/>
    <w:rsid w:val="008A1D12"/>
    <w:rsid w:val="008E1B6B"/>
    <w:rsid w:val="008E2559"/>
    <w:rsid w:val="008E69AC"/>
    <w:rsid w:val="00946A9B"/>
    <w:rsid w:val="00956C96"/>
    <w:rsid w:val="009600DA"/>
    <w:rsid w:val="00961F38"/>
    <w:rsid w:val="00970593"/>
    <w:rsid w:val="009716B4"/>
    <w:rsid w:val="00975163"/>
    <w:rsid w:val="009853E9"/>
    <w:rsid w:val="009A3F12"/>
    <w:rsid w:val="009B7275"/>
    <w:rsid w:val="009D28BE"/>
    <w:rsid w:val="009E5EEF"/>
    <w:rsid w:val="009F75C8"/>
    <w:rsid w:val="00A20259"/>
    <w:rsid w:val="00A63ED3"/>
    <w:rsid w:val="00AC14D4"/>
    <w:rsid w:val="00AD6370"/>
    <w:rsid w:val="00B02873"/>
    <w:rsid w:val="00B13B57"/>
    <w:rsid w:val="00B74183"/>
    <w:rsid w:val="00B91D68"/>
    <w:rsid w:val="00B9666B"/>
    <w:rsid w:val="00B97F6A"/>
    <w:rsid w:val="00BF47BF"/>
    <w:rsid w:val="00C1159B"/>
    <w:rsid w:val="00C45CD4"/>
    <w:rsid w:val="00C76610"/>
    <w:rsid w:val="00C87B42"/>
    <w:rsid w:val="00CA67E4"/>
    <w:rsid w:val="00CA74AB"/>
    <w:rsid w:val="00CC4B40"/>
    <w:rsid w:val="00CC6302"/>
    <w:rsid w:val="00CC7EB3"/>
    <w:rsid w:val="00CE2187"/>
    <w:rsid w:val="00CE37A3"/>
    <w:rsid w:val="00CF59AB"/>
    <w:rsid w:val="00D029EC"/>
    <w:rsid w:val="00D052AE"/>
    <w:rsid w:val="00D17E1F"/>
    <w:rsid w:val="00D34112"/>
    <w:rsid w:val="00D4188A"/>
    <w:rsid w:val="00D61809"/>
    <w:rsid w:val="00D73684"/>
    <w:rsid w:val="00D77C5B"/>
    <w:rsid w:val="00DD15F3"/>
    <w:rsid w:val="00DD4321"/>
    <w:rsid w:val="00DF7090"/>
    <w:rsid w:val="00E14F00"/>
    <w:rsid w:val="00E14F10"/>
    <w:rsid w:val="00E17818"/>
    <w:rsid w:val="00E3203D"/>
    <w:rsid w:val="00E5249A"/>
    <w:rsid w:val="00E544B7"/>
    <w:rsid w:val="00E70807"/>
    <w:rsid w:val="00E9179E"/>
    <w:rsid w:val="00E93D18"/>
    <w:rsid w:val="00EE6BAF"/>
    <w:rsid w:val="00EF3C68"/>
    <w:rsid w:val="00F91190"/>
    <w:rsid w:val="00F9134A"/>
    <w:rsid w:val="00F95A73"/>
    <w:rsid w:val="00FD0B40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A9B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46A9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A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6A9B"/>
    <w:pPr>
      <w:ind w:left="720"/>
      <w:contextualSpacing/>
    </w:pPr>
  </w:style>
  <w:style w:type="numbering" w:customStyle="1" w:styleId="Sinlista1">
    <w:name w:val="Sin lista1"/>
    <w:next w:val="Sinlista"/>
    <w:semiHidden/>
    <w:rsid w:val="00CC4B40"/>
  </w:style>
  <w:style w:type="table" w:styleId="Tablaconcuadrcula">
    <w:name w:val="Table Grid"/>
    <w:basedOn w:val="Tablanormal"/>
    <w:rsid w:val="00CC4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8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B28"/>
  </w:style>
  <w:style w:type="paragraph" w:styleId="Piedepgina">
    <w:name w:val="footer"/>
    <w:basedOn w:val="Normal"/>
    <w:link w:val="PiedepginaCar"/>
    <w:uiPriority w:val="99"/>
    <w:unhideWhenUsed/>
    <w:rsid w:val="0078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A9B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46A9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A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6A9B"/>
    <w:pPr>
      <w:ind w:left="720"/>
      <w:contextualSpacing/>
    </w:pPr>
  </w:style>
  <w:style w:type="numbering" w:customStyle="1" w:styleId="Sinlista1">
    <w:name w:val="Sin lista1"/>
    <w:next w:val="Sinlista"/>
    <w:semiHidden/>
    <w:rsid w:val="00CC4B40"/>
  </w:style>
  <w:style w:type="table" w:styleId="Tablaconcuadrcula">
    <w:name w:val="Table Grid"/>
    <w:basedOn w:val="Tablanormal"/>
    <w:rsid w:val="00CC4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8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B28"/>
  </w:style>
  <w:style w:type="paragraph" w:styleId="Piedepgina">
    <w:name w:val="footer"/>
    <w:basedOn w:val="Normal"/>
    <w:link w:val="PiedepginaCar"/>
    <w:uiPriority w:val="99"/>
    <w:unhideWhenUsed/>
    <w:rsid w:val="0078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40848-AF25-44F8-B582-7D7D03AA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2298</Words>
  <Characters>67642</Characters>
  <Application>Microsoft Office Word</Application>
  <DocSecurity>0</DocSecurity>
  <Lines>563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o</dc:creator>
  <cp:lastModifiedBy>Lucho</cp:lastModifiedBy>
  <cp:revision>2</cp:revision>
  <dcterms:created xsi:type="dcterms:W3CDTF">2022-05-12T03:26:00Z</dcterms:created>
  <dcterms:modified xsi:type="dcterms:W3CDTF">2022-05-12T03:26:00Z</dcterms:modified>
</cp:coreProperties>
</file>